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AF" w:rsidRDefault="006C1AAF" w:rsidP="006C1AAF">
      <w:pPr>
        <w:jc w:val="both"/>
        <w:rPr>
          <w:sz w:val="28"/>
        </w:rPr>
      </w:pPr>
    </w:p>
    <w:p w:rsidR="006C1AAF" w:rsidRDefault="006C1AAF" w:rsidP="006C1AAF">
      <w:pPr>
        <w:jc w:val="both"/>
        <w:rPr>
          <w:sz w:val="28"/>
        </w:rPr>
      </w:pPr>
    </w:p>
    <w:p w:rsidR="006C1AAF" w:rsidRDefault="00991810" w:rsidP="00991810">
      <w:pPr>
        <w:tabs>
          <w:tab w:val="left" w:pos="3840"/>
        </w:tabs>
        <w:jc w:val="center"/>
        <w:rPr>
          <w:sz w:val="28"/>
        </w:rPr>
      </w:pPr>
      <w:r>
        <w:rPr>
          <w:sz w:val="28"/>
        </w:rPr>
        <w:t>Приказ управления образования</w:t>
      </w:r>
    </w:p>
    <w:p w:rsidR="00A3790E" w:rsidRDefault="00A3790E" w:rsidP="006C1AAF">
      <w:pPr>
        <w:jc w:val="both"/>
        <w:rPr>
          <w:sz w:val="28"/>
        </w:rPr>
      </w:pPr>
    </w:p>
    <w:p w:rsidR="00A3790E" w:rsidRDefault="00A3790E" w:rsidP="006C1AAF">
      <w:pPr>
        <w:jc w:val="both"/>
        <w:rPr>
          <w:sz w:val="28"/>
        </w:rPr>
      </w:pPr>
    </w:p>
    <w:p w:rsidR="00A3790E" w:rsidRDefault="00A3790E" w:rsidP="006C1AAF">
      <w:pPr>
        <w:jc w:val="both"/>
        <w:rPr>
          <w:sz w:val="28"/>
        </w:rPr>
      </w:pPr>
    </w:p>
    <w:p w:rsidR="00A3790E" w:rsidRDefault="00A3790E" w:rsidP="006C1AAF">
      <w:pPr>
        <w:jc w:val="both"/>
        <w:rPr>
          <w:sz w:val="28"/>
        </w:rPr>
      </w:pPr>
    </w:p>
    <w:p w:rsidR="00A3790E" w:rsidRDefault="00A3790E" w:rsidP="006C1AAF">
      <w:pPr>
        <w:jc w:val="both"/>
        <w:rPr>
          <w:sz w:val="28"/>
        </w:rPr>
      </w:pPr>
    </w:p>
    <w:p w:rsidR="00A3790E" w:rsidRDefault="00A3790E" w:rsidP="006C1AAF">
      <w:pPr>
        <w:jc w:val="both"/>
        <w:rPr>
          <w:sz w:val="28"/>
        </w:rPr>
      </w:pPr>
    </w:p>
    <w:p w:rsidR="00A3790E" w:rsidRDefault="00991810" w:rsidP="006C1AAF">
      <w:pPr>
        <w:jc w:val="both"/>
        <w:rPr>
          <w:sz w:val="28"/>
        </w:rPr>
      </w:pPr>
      <w:r>
        <w:rPr>
          <w:sz w:val="28"/>
        </w:rPr>
        <w:t>04.07.2012 № 814</w:t>
      </w:r>
    </w:p>
    <w:p w:rsidR="00C755A8" w:rsidRDefault="00C755A8" w:rsidP="006C1AAF">
      <w:pPr>
        <w:spacing w:line="240" w:lineRule="exact"/>
        <w:jc w:val="both"/>
        <w:rPr>
          <w:sz w:val="28"/>
        </w:rPr>
      </w:pPr>
      <w:r>
        <w:rPr>
          <w:sz w:val="28"/>
        </w:rPr>
        <w:t>Об итогах городского праздника</w:t>
      </w:r>
    </w:p>
    <w:p w:rsidR="006C1AAF" w:rsidRDefault="00C755A8" w:rsidP="006C1AAF">
      <w:pPr>
        <w:spacing w:line="240" w:lineRule="exact"/>
        <w:jc w:val="both"/>
        <w:rPr>
          <w:sz w:val="28"/>
        </w:rPr>
      </w:pPr>
      <w:r>
        <w:rPr>
          <w:sz w:val="28"/>
        </w:rPr>
        <w:t>«День Земли»</w:t>
      </w:r>
      <w:r w:rsidR="006C1AAF">
        <w:rPr>
          <w:sz w:val="28"/>
        </w:rPr>
        <w:t xml:space="preserve"> </w:t>
      </w:r>
    </w:p>
    <w:p w:rsidR="006C1AAF" w:rsidRDefault="006C1AAF" w:rsidP="006C1AAF">
      <w:pPr>
        <w:jc w:val="both"/>
        <w:rPr>
          <w:sz w:val="28"/>
        </w:rPr>
      </w:pPr>
    </w:p>
    <w:p w:rsidR="006C1AAF" w:rsidRDefault="006C1AAF" w:rsidP="006C1AAF"/>
    <w:p w:rsidR="006C1AAF" w:rsidRPr="00C47D4A" w:rsidRDefault="006C1AAF" w:rsidP="00861D97">
      <w:pPr>
        <w:ind w:firstLine="708"/>
        <w:jc w:val="both"/>
        <w:rPr>
          <w:sz w:val="28"/>
          <w:szCs w:val="28"/>
        </w:rPr>
      </w:pPr>
      <w:r>
        <w:t xml:space="preserve">          </w:t>
      </w:r>
      <w:r>
        <w:rPr>
          <w:sz w:val="28"/>
        </w:rPr>
        <w:t>В соответствии с прика</w:t>
      </w:r>
      <w:r w:rsidR="00771497">
        <w:rPr>
          <w:sz w:val="28"/>
        </w:rPr>
        <w:t>зом управления образования № 479 от 11.04</w:t>
      </w:r>
      <w:r w:rsidR="003E156B">
        <w:rPr>
          <w:sz w:val="28"/>
        </w:rPr>
        <w:t>.</w:t>
      </w:r>
      <w:r w:rsidR="003E156B" w:rsidRPr="003E156B">
        <w:rPr>
          <w:sz w:val="28"/>
        </w:rPr>
        <w:t xml:space="preserve">2012 </w:t>
      </w:r>
      <w:r w:rsidR="004A4518">
        <w:rPr>
          <w:sz w:val="28"/>
        </w:rPr>
        <w:t xml:space="preserve">с </w:t>
      </w:r>
      <w:r w:rsidR="003E156B" w:rsidRPr="003E156B">
        <w:rPr>
          <w:sz w:val="28"/>
          <w:szCs w:val="28"/>
        </w:rPr>
        <w:t>28</w:t>
      </w:r>
      <w:r w:rsidR="004A4518">
        <w:rPr>
          <w:sz w:val="28"/>
          <w:szCs w:val="28"/>
        </w:rPr>
        <w:t>.04.2012 по 05.06.</w:t>
      </w:r>
      <w:r w:rsidR="00861D97" w:rsidRPr="003E156B">
        <w:rPr>
          <w:sz w:val="28"/>
          <w:szCs w:val="28"/>
        </w:rPr>
        <w:t xml:space="preserve"> 2012 года </w:t>
      </w:r>
      <w:r w:rsidR="00861D97" w:rsidRPr="003E156B">
        <w:rPr>
          <w:sz w:val="28"/>
        </w:rPr>
        <w:t>состоялся</w:t>
      </w:r>
      <w:r w:rsidRPr="003E156B">
        <w:rPr>
          <w:sz w:val="28"/>
        </w:rPr>
        <w:t xml:space="preserve"> городской</w:t>
      </w:r>
      <w:r>
        <w:rPr>
          <w:sz w:val="28"/>
        </w:rPr>
        <w:t xml:space="preserve"> </w:t>
      </w:r>
      <w:r w:rsidR="00771497">
        <w:rPr>
          <w:sz w:val="28"/>
        </w:rPr>
        <w:t>праздник «День Земли»</w:t>
      </w:r>
      <w:r>
        <w:rPr>
          <w:sz w:val="28"/>
        </w:rPr>
        <w:t xml:space="preserve">. В </w:t>
      </w:r>
      <w:r w:rsidR="000B13A9">
        <w:rPr>
          <w:sz w:val="28"/>
        </w:rPr>
        <w:t>празднике</w:t>
      </w:r>
      <w:r w:rsidR="00A46BC6">
        <w:rPr>
          <w:sz w:val="28"/>
        </w:rPr>
        <w:t xml:space="preserve"> приняли участие 180 </w:t>
      </w:r>
      <w:r>
        <w:rPr>
          <w:sz w:val="28"/>
        </w:rPr>
        <w:t xml:space="preserve">учащихся </w:t>
      </w:r>
      <w:r w:rsidR="009345C3">
        <w:rPr>
          <w:sz w:val="28"/>
        </w:rPr>
        <w:t>из 17</w:t>
      </w:r>
      <w:r>
        <w:rPr>
          <w:sz w:val="28"/>
        </w:rPr>
        <w:t xml:space="preserve"> образовательных   учреждений   города: </w:t>
      </w:r>
      <w:r w:rsidR="00BD0D6E">
        <w:rPr>
          <w:sz w:val="28"/>
        </w:rPr>
        <w:t xml:space="preserve"> </w:t>
      </w:r>
      <w:r>
        <w:rPr>
          <w:sz w:val="28"/>
        </w:rPr>
        <w:t>МБОУ СОШ №№</w:t>
      </w:r>
      <w:r w:rsidR="00216D23">
        <w:rPr>
          <w:sz w:val="28"/>
        </w:rPr>
        <w:t xml:space="preserve"> 9</w:t>
      </w:r>
      <w:r>
        <w:rPr>
          <w:sz w:val="28"/>
        </w:rPr>
        <w:t>,</w:t>
      </w:r>
      <w:r w:rsidR="00216D23">
        <w:rPr>
          <w:sz w:val="28"/>
        </w:rPr>
        <w:t xml:space="preserve"> 26, 32, 33, 35, </w:t>
      </w:r>
      <w:r w:rsidR="00BD0D6E">
        <w:rPr>
          <w:sz w:val="28"/>
        </w:rPr>
        <w:t xml:space="preserve">41, 46, 47, 55, 67, 80, 83, 85, </w:t>
      </w:r>
      <w:r w:rsidR="00216D23">
        <w:rPr>
          <w:sz w:val="28"/>
        </w:rPr>
        <w:t>кадетская школа</w:t>
      </w:r>
      <w:r w:rsidR="00EA79CD">
        <w:rPr>
          <w:sz w:val="28"/>
        </w:rPr>
        <w:t xml:space="preserve"> № 1 им. Ф.Ф. Ушакова, </w:t>
      </w:r>
      <w:r w:rsidR="00A3790E">
        <w:rPr>
          <w:sz w:val="28"/>
        </w:rPr>
        <w:t xml:space="preserve">СОШ </w:t>
      </w:r>
      <w:r w:rsidR="003A5D52">
        <w:rPr>
          <w:sz w:val="28"/>
        </w:rPr>
        <w:t>№2 п. Березовка,</w:t>
      </w:r>
      <w:r w:rsidRPr="006C1AAF">
        <w:rPr>
          <w:sz w:val="28"/>
        </w:rPr>
        <w:t xml:space="preserve"> </w:t>
      </w:r>
      <w:r w:rsidR="00EA79CD">
        <w:rPr>
          <w:sz w:val="28"/>
        </w:rPr>
        <w:t>лицей «Вектор», МАОУ ДОД ДЭЦ «Косатка».</w:t>
      </w:r>
    </w:p>
    <w:p w:rsidR="00AC68C8" w:rsidRPr="00261A6C" w:rsidRDefault="006C1AAF" w:rsidP="00AC68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</w:rPr>
        <w:t>а основании решения жюри</w:t>
      </w:r>
    </w:p>
    <w:p w:rsidR="006C1AAF" w:rsidRDefault="006C1AAF" w:rsidP="006C1AAF">
      <w:pPr>
        <w:jc w:val="both"/>
        <w:rPr>
          <w:sz w:val="28"/>
        </w:rPr>
      </w:pPr>
      <w:r>
        <w:rPr>
          <w:sz w:val="28"/>
        </w:rPr>
        <w:t>ПРИКАЗЫВАЮ:</w:t>
      </w:r>
    </w:p>
    <w:p w:rsidR="00700A0A" w:rsidRDefault="006C1AAF" w:rsidP="00795DB4">
      <w:pPr>
        <w:pStyle w:val="a3"/>
        <w:numPr>
          <w:ilvl w:val="0"/>
          <w:numId w:val="1"/>
        </w:numPr>
        <w:ind w:left="0" w:firstLine="567"/>
        <w:jc w:val="both"/>
        <w:rPr>
          <w:sz w:val="28"/>
        </w:rPr>
      </w:pPr>
      <w:r w:rsidRPr="00FA059A">
        <w:rPr>
          <w:sz w:val="28"/>
        </w:rPr>
        <w:t xml:space="preserve">Признать </w:t>
      </w:r>
      <w:r w:rsidRPr="00D35EAA">
        <w:rPr>
          <w:sz w:val="28"/>
        </w:rPr>
        <w:t>победителями</w:t>
      </w:r>
      <w:r w:rsidRPr="00FA059A">
        <w:rPr>
          <w:sz w:val="28"/>
        </w:rPr>
        <w:t xml:space="preserve"> </w:t>
      </w:r>
      <w:r>
        <w:rPr>
          <w:sz w:val="28"/>
        </w:rPr>
        <w:t>городског</w:t>
      </w:r>
      <w:r w:rsidR="00B552D4">
        <w:rPr>
          <w:sz w:val="28"/>
        </w:rPr>
        <w:t>о праздника «День Земли</w:t>
      </w:r>
      <w:r w:rsidRPr="00FA059A">
        <w:rPr>
          <w:sz w:val="28"/>
        </w:rPr>
        <w:t>»</w:t>
      </w:r>
      <w:r>
        <w:rPr>
          <w:sz w:val="28"/>
        </w:rPr>
        <w:t>,</w:t>
      </w:r>
      <w:r w:rsidR="00700A0A">
        <w:rPr>
          <w:sz w:val="28"/>
        </w:rPr>
        <w:t xml:space="preserve">  наградить:</w:t>
      </w:r>
    </w:p>
    <w:p w:rsidR="00700A0A" w:rsidRDefault="006C1AAF" w:rsidP="00700A0A">
      <w:pPr>
        <w:pStyle w:val="a3"/>
        <w:ind w:left="567"/>
        <w:jc w:val="both"/>
        <w:rPr>
          <w:sz w:val="28"/>
        </w:rPr>
      </w:pPr>
      <w:r w:rsidRPr="00FA059A">
        <w:rPr>
          <w:sz w:val="28"/>
        </w:rPr>
        <w:t>дипломами управления образования</w:t>
      </w:r>
      <w:r w:rsidR="00700A0A">
        <w:rPr>
          <w:sz w:val="28"/>
        </w:rPr>
        <w:t xml:space="preserve"> 1 степени и </w:t>
      </w:r>
      <w:r w:rsidRPr="00FA059A">
        <w:rPr>
          <w:sz w:val="28"/>
        </w:rPr>
        <w:t xml:space="preserve"> </w:t>
      </w:r>
      <w:r w:rsidR="00581942">
        <w:rPr>
          <w:sz w:val="28"/>
        </w:rPr>
        <w:t xml:space="preserve">памятными </w:t>
      </w:r>
      <w:r w:rsidR="00700A0A">
        <w:rPr>
          <w:sz w:val="28"/>
        </w:rPr>
        <w:t>призами:</w:t>
      </w:r>
    </w:p>
    <w:p w:rsidR="00877E0B" w:rsidRDefault="00700A0A" w:rsidP="00700A0A">
      <w:pPr>
        <w:pStyle w:val="a3"/>
        <w:ind w:left="0" w:firstLine="567"/>
        <w:jc w:val="both"/>
        <w:rPr>
          <w:sz w:val="28"/>
        </w:rPr>
      </w:pPr>
      <w:r w:rsidRPr="00700A0A">
        <w:rPr>
          <w:sz w:val="28"/>
          <w:u w:val="single"/>
        </w:rPr>
        <w:t>в номинации «Экологическая сказка для учащихся 1-4 классов»</w:t>
      </w:r>
      <w:r>
        <w:rPr>
          <w:sz w:val="28"/>
        </w:rPr>
        <w:t xml:space="preserve"> </w:t>
      </w:r>
      <w:r w:rsidR="00877E0B">
        <w:rPr>
          <w:sz w:val="28"/>
        </w:rPr>
        <w:t xml:space="preserve">команду </w:t>
      </w:r>
      <w:r w:rsidR="00A3790E">
        <w:rPr>
          <w:sz w:val="28"/>
        </w:rPr>
        <w:t xml:space="preserve">«Капитошки», </w:t>
      </w:r>
      <w:r w:rsidR="00877E0B">
        <w:rPr>
          <w:sz w:val="28"/>
        </w:rPr>
        <w:t>МАОУ ДОД ДЭЦ «Косатка»;</w:t>
      </w:r>
    </w:p>
    <w:p w:rsidR="00877E0B" w:rsidRDefault="00700A0A" w:rsidP="00700A0A">
      <w:pPr>
        <w:pStyle w:val="a3"/>
        <w:ind w:left="0" w:firstLine="567"/>
        <w:jc w:val="both"/>
        <w:rPr>
          <w:sz w:val="28"/>
        </w:rPr>
      </w:pPr>
      <w:r w:rsidRPr="00700A0A">
        <w:rPr>
          <w:sz w:val="28"/>
          <w:u w:val="single"/>
        </w:rPr>
        <w:t>в номинации «Экологическая сказка для учащихся 5-8 классов»</w:t>
      </w:r>
      <w:r>
        <w:rPr>
          <w:sz w:val="28"/>
        </w:rPr>
        <w:t xml:space="preserve"> </w:t>
      </w:r>
      <w:r w:rsidR="00877E0B">
        <w:rPr>
          <w:sz w:val="28"/>
        </w:rPr>
        <w:t xml:space="preserve">команду </w:t>
      </w:r>
      <w:r w:rsidR="007600AD">
        <w:rPr>
          <w:sz w:val="28"/>
        </w:rPr>
        <w:t xml:space="preserve">«Юные экологи» </w:t>
      </w:r>
      <w:r w:rsidR="00877E0B">
        <w:rPr>
          <w:sz w:val="28"/>
        </w:rPr>
        <w:t>МБОУ СОШ №</w:t>
      </w:r>
      <w:r w:rsidR="00FF7514">
        <w:rPr>
          <w:sz w:val="28"/>
        </w:rPr>
        <w:t xml:space="preserve"> </w:t>
      </w:r>
      <w:r w:rsidR="00877E0B">
        <w:rPr>
          <w:sz w:val="28"/>
        </w:rPr>
        <w:t>85;</w:t>
      </w:r>
    </w:p>
    <w:p w:rsidR="00877E0B" w:rsidRDefault="00700A0A" w:rsidP="00700A0A">
      <w:pPr>
        <w:pStyle w:val="a3"/>
        <w:ind w:left="0" w:firstLine="567"/>
        <w:jc w:val="both"/>
        <w:rPr>
          <w:sz w:val="28"/>
        </w:rPr>
      </w:pPr>
      <w:r w:rsidRPr="00700A0A">
        <w:rPr>
          <w:sz w:val="28"/>
          <w:u w:val="single"/>
        </w:rPr>
        <w:t>в номинац</w:t>
      </w:r>
      <w:r w:rsidR="007A0D75">
        <w:rPr>
          <w:sz w:val="28"/>
          <w:u w:val="single"/>
        </w:rPr>
        <w:t>ии защита презентаций «Земля - наш мир, Земля -</w:t>
      </w:r>
      <w:r w:rsidRPr="00700A0A">
        <w:rPr>
          <w:sz w:val="28"/>
          <w:u w:val="single"/>
        </w:rPr>
        <w:t xml:space="preserve"> </w:t>
      </w:r>
      <w:r w:rsidRPr="00F0514A">
        <w:rPr>
          <w:sz w:val="28"/>
          <w:u w:val="single"/>
        </w:rPr>
        <w:t>наш дом»</w:t>
      </w:r>
      <w:r>
        <w:rPr>
          <w:sz w:val="28"/>
        </w:rPr>
        <w:t xml:space="preserve">  </w:t>
      </w:r>
      <w:r w:rsidR="00877E0B">
        <w:rPr>
          <w:sz w:val="28"/>
        </w:rPr>
        <w:t>Медведеву Алену, ученицу 10 класса</w:t>
      </w:r>
      <w:r w:rsidR="007600AD">
        <w:rPr>
          <w:sz w:val="28"/>
        </w:rPr>
        <w:t>,</w:t>
      </w:r>
      <w:r w:rsidR="00877E0B">
        <w:rPr>
          <w:sz w:val="28"/>
        </w:rPr>
        <w:t xml:space="preserve"> МБОУ СОШ №</w:t>
      </w:r>
      <w:r w:rsidR="00FF7514">
        <w:rPr>
          <w:sz w:val="28"/>
        </w:rPr>
        <w:t xml:space="preserve"> </w:t>
      </w:r>
      <w:r w:rsidR="00877E0B">
        <w:rPr>
          <w:sz w:val="28"/>
        </w:rPr>
        <w:t>80.</w:t>
      </w:r>
    </w:p>
    <w:p w:rsidR="00700A0A" w:rsidRDefault="00A3790E" w:rsidP="00700A0A">
      <w:pPr>
        <w:pStyle w:val="a3"/>
        <w:ind w:left="567"/>
        <w:jc w:val="both"/>
        <w:rPr>
          <w:sz w:val="28"/>
        </w:rPr>
      </w:pPr>
      <w:r w:rsidRPr="00FA059A">
        <w:rPr>
          <w:sz w:val="28"/>
        </w:rPr>
        <w:t>Д</w:t>
      </w:r>
      <w:r w:rsidR="00700A0A" w:rsidRPr="00FA059A">
        <w:rPr>
          <w:sz w:val="28"/>
        </w:rPr>
        <w:t>ипломами управления образования</w:t>
      </w:r>
      <w:r w:rsidR="00700A0A">
        <w:rPr>
          <w:sz w:val="28"/>
        </w:rPr>
        <w:t xml:space="preserve"> 2 степени и </w:t>
      </w:r>
      <w:r w:rsidR="00700A0A" w:rsidRPr="00FA059A">
        <w:rPr>
          <w:sz w:val="28"/>
        </w:rPr>
        <w:t xml:space="preserve"> </w:t>
      </w:r>
      <w:r w:rsidR="00700A0A">
        <w:rPr>
          <w:sz w:val="28"/>
        </w:rPr>
        <w:t>памятными призами:</w:t>
      </w:r>
    </w:p>
    <w:p w:rsidR="007A0D75" w:rsidRDefault="00E23A64" w:rsidP="00E23A64">
      <w:pPr>
        <w:pStyle w:val="a3"/>
        <w:ind w:left="0" w:firstLine="560"/>
        <w:jc w:val="both"/>
        <w:rPr>
          <w:sz w:val="28"/>
        </w:rPr>
      </w:pPr>
      <w:r w:rsidRPr="00700A0A">
        <w:rPr>
          <w:sz w:val="28"/>
          <w:u w:val="single"/>
        </w:rPr>
        <w:t>в номинации «Экологическая сказка для учащихся 1-4 классов»</w:t>
      </w:r>
      <w:r>
        <w:rPr>
          <w:sz w:val="28"/>
        </w:rPr>
        <w:t xml:space="preserve"> команду</w:t>
      </w:r>
      <w:r w:rsidR="007600AD">
        <w:rPr>
          <w:sz w:val="28"/>
        </w:rPr>
        <w:t xml:space="preserve"> «Юные экологи»</w:t>
      </w:r>
      <w:r>
        <w:rPr>
          <w:sz w:val="28"/>
        </w:rPr>
        <w:t xml:space="preserve"> МБОУ СОШ № 83;</w:t>
      </w:r>
    </w:p>
    <w:p w:rsidR="003D5B82" w:rsidRDefault="007A0D75" w:rsidP="00E23A64">
      <w:pPr>
        <w:pStyle w:val="a3"/>
        <w:ind w:left="0" w:firstLine="560"/>
        <w:jc w:val="both"/>
        <w:rPr>
          <w:sz w:val="28"/>
        </w:rPr>
      </w:pPr>
      <w:r w:rsidRPr="007A0D75">
        <w:rPr>
          <w:sz w:val="28"/>
          <w:u w:val="single"/>
        </w:rPr>
        <w:t xml:space="preserve"> </w:t>
      </w:r>
      <w:r w:rsidRPr="00700A0A">
        <w:rPr>
          <w:sz w:val="28"/>
          <w:u w:val="single"/>
        </w:rPr>
        <w:t>в номинации «Экологическая сказка для учащихся 5-8 классов»</w:t>
      </w:r>
      <w:r>
        <w:rPr>
          <w:sz w:val="28"/>
        </w:rPr>
        <w:t xml:space="preserve"> команду</w:t>
      </w:r>
      <w:r w:rsidR="007600AD">
        <w:rPr>
          <w:sz w:val="28"/>
        </w:rPr>
        <w:t xml:space="preserve"> «Спасатели земли»</w:t>
      </w:r>
      <w:r>
        <w:rPr>
          <w:sz w:val="28"/>
        </w:rPr>
        <w:t xml:space="preserve"> МБОУ СОШ № 39;</w:t>
      </w:r>
    </w:p>
    <w:p w:rsidR="003D5B82" w:rsidRDefault="003D5B82" w:rsidP="008347CA">
      <w:pPr>
        <w:pStyle w:val="a3"/>
        <w:ind w:left="0" w:firstLine="560"/>
        <w:jc w:val="both"/>
        <w:rPr>
          <w:sz w:val="28"/>
        </w:rPr>
      </w:pPr>
      <w:r w:rsidRPr="003D5B82">
        <w:rPr>
          <w:sz w:val="28"/>
          <w:u w:val="single"/>
        </w:rPr>
        <w:t xml:space="preserve"> </w:t>
      </w:r>
      <w:r w:rsidRPr="00700A0A">
        <w:rPr>
          <w:sz w:val="28"/>
          <w:u w:val="single"/>
        </w:rPr>
        <w:t>в номинац</w:t>
      </w:r>
      <w:r>
        <w:rPr>
          <w:sz w:val="28"/>
          <w:u w:val="single"/>
        </w:rPr>
        <w:t>ии защита презентаций «Земля - наш мир, Земля -</w:t>
      </w:r>
      <w:r w:rsidRPr="00700A0A">
        <w:rPr>
          <w:sz w:val="28"/>
          <w:u w:val="single"/>
        </w:rPr>
        <w:t xml:space="preserve"> наш</w:t>
      </w:r>
      <w:r>
        <w:rPr>
          <w:sz w:val="28"/>
        </w:rPr>
        <w:t xml:space="preserve"> </w:t>
      </w:r>
      <w:r w:rsidRPr="00F0514A">
        <w:rPr>
          <w:sz w:val="28"/>
          <w:u w:val="single"/>
        </w:rPr>
        <w:t>дом»</w:t>
      </w:r>
      <w:r>
        <w:rPr>
          <w:sz w:val="28"/>
        </w:rPr>
        <w:t xml:space="preserve"> Тимофеева Павла, ученика 11 класса</w:t>
      </w:r>
      <w:r w:rsidR="00A3790E">
        <w:rPr>
          <w:sz w:val="28"/>
        </w:rPr>
        <w:t>,</w:t>
      </w:r>
      <w:r>
        <w:rPr>
          <w:sz w:val="28"/>
        </w:rPr>
        <w:t xml:space="preserve"> МБОУ лицей «Вектор».</w:t>
      </w:r>
    </w:p>
    <w:p w:rsidR="002C3132" w:rsidRDefault="00A3790E" w:rsidP="002C3132">
      <w:pPr>
        <w:pStyle w:val="a3"/>
        <w:ind w:left="567"/>
        <w:jc w:val="both"/>
        <w:rPr>
          <w:sz w:val="28"/>
        </w:rPr>
      </w:pPr>
      <w:r w:rsidRPr="00FA059A">
        <w:rPr>
          <w:sz w:val="28"/>
        </w:rPr>
        <w:t>Д</w:t>
      </w:r>
      <w:r w:rsidR="002C3132" w:rsidRPr="00FA059A">
        <w:rPr>
          <w:sz w:val="28"/>
        </w:rPr>
        <w:t>ипломами управления образования</w:t>
      </w:r>
      <w:r w:rsidR="002C3132">
        <w:rPr>
          <w:sz w:val="28"/>
        </w:rPr>
        <w:t xml:space="preserve"> 3 степени и </w:t>
      </w:r>
      <w:r w:rsidR="002C3132" w:rsidRPr="00FA059A">
        <w:rPr>
          <w:sz w:val="28"/>
        </w:rPr>
        <w:t xml:space="preserve"> </w:t>
      </w:r>
      <w:r w:rsidR="002C3132">
        <w:rPr>
          <w:sz w:val="28"/>
        </w:rPr>
        <w:t>памятными призами:</w:t>
      </w:r>
    </w:p>
    <w:p w:rsidR="00700A0A" w:rsidRDefault="002C3132" w:rsidP="002C3132">
      <w:pPr>
        <w:pStyle w:val="a3"/>
        <w:ind w:left="0" w:firstLine="560"/>
        <w:jc w:val="both"/>
        <w:rPr>
          <w:sz w:val="28"/>
        </w:rPr>
      </w:pPr>
      <w:r w:rsidRPr="00700A0A">
        <w:rPr>
          <w:sz w:val="28"/>
          <w:u w:val="single"/>
        </w:rPr>
        <w:t>в номинации «Экологическая сказка для учащихся 1-4 классов»</w:t>
      </w:r>
      <w:r>
        <w:rPr>
          <w:sz w:val="28"/>
          <w:u w:val="single"/>
        </w:rPr>
        <w:t xml:space="preserve"> </w:t>
      </w:r>
      <w:r>
        <w:rPr>
          <w:sz w:val="28"/>
        </w:rPr>
        <w:t>команду</w:t>
      </w:r>
      <w:r w:rsidR="007600AD">
        <w:rPr>
          <w:sz w:val="28"/>
        </w:rPr>
        <w:t xml:space="preserve"> «Юные защитники природы»</w:t>
      </w:r>
      <w:r>
        <w:rPr>
          <w:sz w:val="28"/>
        </w:rPr>
        <w:t xml:space="preserve"> МБОУ гимназия №4;</w:t>
      </w:r>
    </w:p>
    <w:p w:rsidR="003D5B82" w:rsidRDefault="00F47745" w:rsidP="00E23A64">
      <w:pPr>
        <w:pStyle w:val="a3"/>
        <w:ind w:left="0" w:firstLine="560"/>
        <w:jc w:val="both"/>
        <w:rPr>
          <w:sz w:val="28"/>
        </w:rPr>
      </w:pPr>
      <w:r w:rsidRPr="00700A0A">
        <w:rPr>
          <w:sz w:val="28"/>
          <w:u w:val="single"/>
        </w:rPr>
        <w:t>в номинации «Экологическая сказка для учащихся 5-8 классов»</w:t>
      </w:r>
      <w:r>
        <w:rPr>
          <w:sz w:val="28"/>
        </w:rPr>
        <w:t xml:space="preserve"> команду</w:t>
      </w:r>
      <w:r w:rsidR="007600AD">
        <w:rPr>
          <w:sz w:val="28"/>
        </w:rPr>
        <w:t xml:space="preserve"> </w:t>
      </w:r>
      <w:r>
        <w:rPr>
          <w:sz w:val="28"/>
        </w:rPr>
        <w:t xml:space="preserve"> </w:t>
      </w:r>
      <w:r w:rsidR="007600AD">
        <w:rPr>
          <w:sz w:val="28"/>
        </w:rPr>
        <w:t xml:space="preserve">«Стражи земли» </w:t>
      </w:r>
      <w:r>
        <w:rPr>
          <w:sz w:val="28"/>
        </w:rPr>
        <w:t>МБОУ СОШ № 46;</w:t>
      </w:r>
    </w:p>
    <w:p w:rsidR="00F47745" w:rsidRDefault="008347CA" w:rsidP="00E23A64">
      <w:pPr>
        <w:pStyle w:val="a3"/>
        <w:ind w:left="0" w:firstLine="560"/>
        <w:jc w:val="both"/>
        <w:rPr>
          <w:sz w:val="28"/>
        </w:rPr>
      </w:pPr>
      <w:r w:rsidRPr="00700A0A">
        <w:rPr>
          <w:sz w:val="28"/>
          <w:u w:val="single"/>
        </w:rPr>
        <w:t>в номинац</w:t>
      </w:r>
      <w:r>
        <w:rPr>
          <w:sz w:val="28"/>
          <w:u w:val="single"/>
        </w:rPr>
        <w:t>ии защита презентаций «Земля - наш мир, Земля -</w:t>
      </w:r>
      <w:r w:rsidRPr="00700A0A">
        <w:rPr>
          <w:sz w:val="28"/>
          <w:u w:val="single"/>
        </w:rPr>
        <w:t xml:space="preserve"> </w:t>
      </w:r>
      <w:r w:rsidRPr="00F0514A">
        <w:rPr>
          <w:sz w:val="28"/>
          <w:u w:val="single"/>
        </w:rPr>
        <w:t>наш дом»</w:t>
      </w:r>
    </w:p>
    <w:p w:rsidR="007A0D75" w:rsidRDefault="008347CA" w:rsidP="008347CA">
      <w:pPr>
        <w:pStyle w:val="a3"/>
        <w:ind w:left="0"/>
        <w:jc w:val="both"/>
        <w:rPr>
          <w:sz w:val="28"/>
        </w:rPr>
      </w:pPr>
      <w:r>
        <w:rPr>
          <w:sz w:val="28"/>
        </w:rPr>
        <w:t>команду</w:t>
      </w:r>
      <w:r w:rsidR="007600AD">
        <w:rPr>
          <w:sz w:val="28"/>
        </w:rPr>
        <w:t xml:space="preserve"> «Стражи земли»</w:t>
      </w:r>
      <w:r>
        <w:rPr>
          <w:sz w:val="28"/>
        </w:rPr>
        <w:t xml:space="preserve"> МБОУ СОШ № 46;</w:t>
      </w:r>
    </w:p>
    <w:p w:rsidR="009E5083" w:rsidRPr="009E5083" w:rsidRDefault="006C1AAF" w:rsidP="00795DB4">
      <w:pPr>
        <w:pStyle w:val="a3"/>
        <w:numPr>
          <w:ilvl w:val="0"/>
          <w:numId w:val="1"/>
        </w:numPr>
        <w:ind w:left="0" w:firstLine="567"/>
        <w:jc w:val="both"/>
        <w:rPr>
          <w:sz w:val="28"/>
        </w:rPr>
      </w:pPr>
      <w:r w:rsidRPr="00FA059A">
        <w:rPr>
          <w:sz w:val="28"/>
        </w:rPr>
        <w:lastRenderedPageBreak/>
        <w:t xml:space="preserve">Признать </w:t>
      </w:r>
      <w:r w:rsidR="00CD4169">
        <w:rPr>
          <w:sz w:val="28"/>
        </w:rPr>
        <w:t>участниками</w:t>
      </w:r>
      <w:r w:rsidRPr="00FA059A">
        <w:rPr>
          <w:sz w:val="28"/>
        </w:rPr>
        <w:t xml:space="preserve"> </w:t>
      </w:r>
      <w:r>
        <w:rPr>
          <w:sz w:val="28"/>
        </w:rPr>
        <w:t>городского</w:t>
      </w:r>
      <w:r w:rsidR="00160B4E">
        <w:rPr>
          <w:sz w:val="28"/>
        </w:rPr>
        <w:t xml:space="preserve"> праздника «День Земли</w:t>
      </w:r>
      <w:r w:rsidRPr="00FA059A">
        <w:rPr>
          <w:sz w:val="28"/>
        </w:rPr>
        <w:t>»</w:t>
      </w:r>
      <w:r>
        <w:rPr>
          <w:sz w:val="28"/>
        </w:rPr>
        <w:t>,</w:t>
      </w:r>
      <w:r w:rsidRPr="00FA059A">
        <w:rPr>
          <w:sz w:val="28"/>
        </w:rPr>
        <w:t xml:space="preserve">  наградить </w:t>
      </w:r>
      <w:r w:rsidR="0038587E">
        <w:rPr>
          <w:sz w:val="28"/>
        </w:rPr>
        <w:t>сертификатами</w:t>
      </w:r>
      <w:r w:rsidRPr="00FA059A">
        <w:rPr>
          <w:sz w:val="28"/>
        </w:rPr>
        <w:t xml:space="preserve"> управления образования, ценными призами:</w:t>
      </w:r>
      <w:r w:rsidR="009E5083" w:rsidRPr="009E5083">
        <w:rPr>
          <w:sz w:val="28"/>
          <w:u w:val="single"/>
        </w:rPr>
        <w:t xml:space="preserve"> </w:t>
      </w:r>
    </w:p>
    <w:p w:rsidR="006C1AAF" w:rsidRDefault="009E5083" w:rsidP="009E5083">
      <w:pPr>
        <w:pStyle w:val="a3"/>
        <w:ind w:left="0" w:firstLine="560"/>
        <w:jc w:val="both"/>
        <w:rPr>
          <w:sz w:val="28"/>
        </w:rPr>
      </w:pPr>
      <w:r w:rsidRPr="00700A0A">
        <w:rPr>
          <w:sz w:val="28"/>
          <w:u w:val="single"/>
        </w:rPr>
        <w:t>в номинации «Экологическая сказка для учащихся 1-4 классов»</w:t>
      </w:r>
      <w:r w:rsidR="00693F8A">
        <w:rPr>
          <w:sz w:val="28"/>
          <w:u w:val="single"/>
        </w:rPr>
        <w:t>:</w:t>
      </w:r>
    </w:p>
    <w:p w:rsidR="00230432" w:rsidRDefault="00230432" w:rsidP="00230432">
      <w:pPr>
        <w:pStyle w:val="a3"/>
        <w:ind w:left="0"/>
        <w:jc w:val="both"/>
        <w:rPr>
          <w:sz w:val="28"/>
        </w:rPr>
      </w:pPr>
      <w:r>
        <w:rPr>
          <w:sz w:val="28"/>
        </w:rPr>
        <w:t>-команду МБОУ СОШ № 9;</w:t>
      </w:r>
    </w:p>
    <w:p w:rsidR="00230432" w:rsidRDefault="00230432" w:rsidP="00230432">
      <w:pPr>
        <w:pStyle w:val="a3"/>
        <w:ind w:left="0"/>
        <w:jc w:val="both"/>
        <w:rPr>
          <w:sz w:val="28"/>
        </w:rPr>
      </w:pPr>
      <w:r>
        <w:rPr>
          <w:sz w:val="28"/>
        </w:rPr>
        <w:t>-команду МБОУ кадетская школа № 1 им. Ф.Ф.Ушакова</w:t>
      </w:r>
      <w:r w:rsidR="005C351A">
        <w:rPr>
          <w:sz w:val="28"/>
        </w:rPr>
        <w:t xml:space="preserve"> «Кадет»</w:t>
      </w:r>
      <w:r>
        <w:rPr>
          <w:sz w:val="28"/>
        </w:rPr>
        <w:t>;</w:t>
      </w:r>
    </w:p>
    <w:p w:rsidR="00230432" w:rsidRDefault="00A41CE3" w:rsidP="00A41CE3">
      <w:pPr>
        <w:pStyle w:val="a3"/>
        <w:ind w:left="0" w:firstLine="560"/>
        <w:jc w:val="both"/>
        <w:rPr>
          <w:sz w:val="28"/>
        </w:rPr>
      </w:pPr>
      <w:r w:rsidRPr="00700A0A">
        <w:rPr>
          <w:sz w:val="28"/>
          <w:u w:val="single"/>
        </w:rPr>
        <w:t>в номинации «Экологическая сказка для учащихся 5-8 классов»</w:t>
      </w:r>
      <w:r w:rsidR="00693F8A">
        <w:rPr>
          <w:sz w:val="28"/>
          <w:u w:val="single"/>
        </w:rPr>
        <w:t>:</w:t>
      </w:r>
    </w:p>
    <w:p w:rsidR="00BD0D6E" w:rsidRDefault="00BD0D6E" w:rsidP="00953801">
      <w:pPr>
        <w:pStyle w:val="a3"/>
        <w:ind w:left="0"/>
        <w:jc w:val="both"/>
        <w:rPr>
          <w:sz w:val="28"/>
        </w:rPr>
      </w:pPr>
      <w:r>
        <w:rPr>
          <w:sz w:val="28"/>
        </w:rPr>
        <w:t>-команду  «Навигатор» лицея «Вектор»;</w:t>
      </w:r>
    </w:p>
    <w:p w:rsidR="00BD0D6E" w:rsidRDefault="00BD0D6E" w:rsidP="00953801">
      <w:pPr>
        <w:pStyle w:val="a3"/>
        <w:ind w:left="0"/>
        <w:jc w:val="both"/>
        <w:rPr>
          <w:sz w:val="28"/>
        </w:rPr>
      </w:pPr>
      <w:r>
        <w:rPr>
          <w:sz w:val="28"/>
        </w:rPr>
        <w:t>-команду «Мы молодые» МАОУ ДОД ДЭЦ «Косатка»;</w:t>
      </w:r>
    </w:p>
    <w:p w:rsidR="00BD0D6E" w:rsidRDefault="00BD0D6E" w:rsidP="00A41CE3">
      <w:pPr>
        <w:pStyle w:val="a3"/>
        <w:ind w:left="0"/>
        <w:jc w:val="both"/>
        <w:rPr>
          <w:sz w:val="28"/>
        </w:rPr>
      </w:pPr>
      <w:r>
        <w:rPr>
          <w:sz w:val="28"/>
        </w:rPr>
        <w:t>-команду «Следопыты» МБОУ СОШ № 33;</w:t>
      </w:r>
    </w:p>
    <w:p w:rsidR="00BD0D6E" w:rsidRDefault="00BD0D6E" w:rsidP="00A41CE3">
      <w:pPr>
        <w:pStyle w:val="a3"/>
        <w:ind w:left="0"/>
        <w:jc w:val="both"/>
        <w:rPr>
          <w:sz w:val="28"/>
        </w:rPr>
      </w:pPr>
      <w:r>
        <w:rPr>
          <w:sz w:val="28"/>
        </w:rPr>
        <w:t>-команду «Угольки»  МБОУ СОШ № 32;</w:t>
      </w:r>
    </w:p>
    <w:p w:rsidR="00BD0D6E" w:rsidRDefault="00BD0D6E" w:rsidP="00C059B9">
      <w:pPr>
        <w:pStyle w:val="a3"/>
        <w:ind w:left="0"/>
        <w:jc w:val="both"/>
        <w:rPr>
          <w:sz w:val="28"/>
        </w:rPr>
      </w:pPr>
      <w:r>
        <w:rPr>
          <w:sz w:val="28"/>
        </w:rPr>
        <w:t>-команду «Эколог» МБОУ СОШ № 26;</w:t>
      </w:r>
    </w:p>
    <w:p w:rsidR="00BD0D6E" w:rsidRDefault="00BD0D6E" w:rsidP="00A41CE3">
      <w:pPr>
        <w:pStyle w:val="a3"/>
        <w:ind w:left="0"/>
        <w:jc w:val="both"/>
        <w:rPr>
          <w:sz w:val="28"/>
        </w:rPr>
      </w:pPr>
      <w:r>
        <w:rPr>
          <w:sz w:val="28"/>
        </w:rPr>
        <w:t>-команду МБОУ СОШ № 2, п. Березовка;</w:t>
      </w:r>
    </w:p>
    <w:p w:rsidR="00BD0D6E" w:rsidRDefault="00BD0D6E" w:rsidP="00A41CE3">
      <w:pPr>
        <w:pStyle w:val="a3"/>
        <w:ind w:left="0"/>
        <w:jc w:val="both"/>
        <w:rPr>
          <w:sz w:val="28"/>
        </w:rPr>
      </w:pPr>
      <w:r>
        <w:rPr>
          <w:sz w:val="28"/>
        </w:rPr>
        <w:t>-команду МБОУ СОШ № 47;</w:t>
      </w:r>
    </w:p>
    <w:p w:rsidR="00702D94" w:rsidRDefault="00702D94" w:rsidP="00702D94">
      <w:pPr>
        <w:pStyle w:val="a3"/>
        <w:ind w:left="0" w:firstLine="560"/>
        <w:jc w:val="both"/>
        <w:rPr>
          <w:sz w:val="28"/>
        </w:rPr>
      </w:pPr>
      <w:r w:rsidRPr="00700A0A">
        <w:rPr>
          <w:sz w:val="28"/>
          <w:u w:val="single"/>
        </w:rPr>
        <w:t>в номинац</w:t>
      </w:r>
      <w:r>
        <w:rPr>
          <w:sz w:val="28"/>
          <w:u w:val="single"/>
        </w:rPr>
        <w:t>ии защита презентаций «Земля - наш мир, Земля -</w:t>
      </w:r>
      <w:r w:rsidRPr="00700A0A">
        <w:rPr>
          <w:sz w:val="28"/>
          <w:u w:val="single"/>
        </w:rPr>
        <w:t xml:space="preserve"> </w:t>
      </w:r>
      <w:r w:rsidRPr="00F0514A">
        <w:rPr>
          <w:sz w:val="28"/>
          <w:u w:val="single"/>
        </w:rPr>
        <w:t>наш дом»</w:t>
      </w:r>
      <w:r w:rsidR="00693F8A">
        <w:rPr>
          <w:sz w:val="28"/>
          <w:u w:val="single"/>
        </w:rPr>
        <w:t>:</w:t>
      </w:r>
    </w:p>
    <w:p w:rsidR="00884467" w:rsidRDefault="00884467" w:rsidP="006361E0">
      <w:pPr>
        <w:pStyle w:val="a3"/>
        <w:ind w:left="0"/>
        <w:jc w:val="both"/>
        <w:rPr>
          <w:sz w:val="28"/>
        </w:rPr>
      </w:pPr>
      <w:r>
        <w:rPr>
          <w:sz w:val="28"/>
        </w:rPr>
        <w:t>-Беляеву Ярославу, ученицу 10 класса,  МБОУ СОШ № 41;</w:t>
      </w:r>
    </w:p>
    <w:p w:rsidR="00884467" w:rsidRDefault="00884467" w:rsidP="006361E0">
      <w:pPr>
        <w:pStyle w:val="a3"/>
        <w:ind w:left="0"/>
        <w:jc w:val="both"/>
        <w:rPr>
          <w:sz w:val="28"/>
        </w:rPr>
      </w:pPr>
      <w:r>
        <w:rPr>
          <w:sz w:val="28"/>
        </w:rPr>
        <w:t>-Бу Руслана, ученика 11</w:t>
      </w:r>
      <w:r w:rsidR="004917CA">
        <w:rPr>
          <w:sz w:val="28"/>
        </w:rPr>
        <w:t>класса</w:t>
      </w:r>
      <w:r>
        <w:rPr>
          <w:sz w:val="28"/>
        </w:rPr>
        <w:t>, МБОУ СОШ № 55;</w:t>
      </w:r>
    </w:p>
    <w:p w:rsidR="00884467" w:rsidRDefault="00884467" w:rsidP="00741CDB">
      <w:pPr>
        <w:pStyle w:val="a3"/>
        <w:ind w:left="0"/>
        <w:jc w:val="both"/>
        <w:rPr>
          <w:sz w:val="28"/>
        </w:rPr>
      </w:pPr>
      <w:r>
        <w:rPr>
          <w:sz w:val="28"/>
        </w:rPr>
        <w:t>-Вдовенко</w:t>
      </w:r>
      <w:r w:rsidRPr="00160B4E">
        <w:rPr>
          <w:sz w:val="28"/>
        </w:rPr>
        <w:t xml:space="preserve"> </w:t>
      </w:r>
      <w:r>
        <w:rPr>
          <w:sz w:val="28"/>
        </w:rPr>
        <w:t>Маргариту, ученицу 5 класса, МБОУ СОШ № 26;</w:t>
      </w:r>
    </w:p>
    <w:p w:rsidR="00884467" w:rsidRDefault="00884467" w:rsidP="00741CDB">
      <w:pPr>
        <w:pStyle w:val="a3"/>
        <w:ind w:left="0"/>
        <w:jc w:val="both"/>
        <w:rPr>
          <w:sz w:val="28"/>
        </w:rPr>
      </w:pPr>
      <w:r>
        <w:rPr>
          <w:sz w:val="28"/>
        </w:rPr>
        <w:t>-Иванову Веронику, ученицу 9 класса, МБОУ СОШ № 26;</w:t>
      </w:r>
    </w:p>
    <w:p w:rsidR="00884467" w:rsidRDefault="00884467" w:rsidP="006361E0">
      <w:pPr>
        <w:pStyle w:val="a3"/>
        <w:ind w:left="0"/>
        <w:jc w:val="both"/>
        <w:rPr>
          <w:sz w:val="28"/>
        </w:rPr>
      </w:pPr>
      <w:r>
        <w:rPr>
          <w:sz w:val="28"/>
        </w:rPr>
        <w:t>-Иванову Ирину, ученицу 9 класса,  МБОУ СОШ № 33;</w:t>
      </w:r>
    </w:p>
    <w:p w:rsidR="00884467" w:rsidRDefault="00884467" w:rsidP="00F0514A">
      <w:pPr>
        <w:pStyle w:val="a3"/>
        <w:ind w:left="0"/>
        <w:jc w:val="both"/>
        <w:rPr>
          <w:sz w:val="28"/>
        </w:rPr>
      </w:pPr>
      <w:r>
        <w:rPr>
          <w:sz w:val="28"/>
        </w:rPr>
        <w:t>-Ким Евгению,</w:t>
      </w:r>
      <w:r w:rsidRPr="00764737">
        <w:rPr>
          <w:sz w:val="28"/>
        </w:rPr>
        <w:t xml:space="preserve"> </w:t>
      </w:r>
      <w:r>
        <w:rPr>
          <w:sz w:val="28"/>
        </w:rPr>
        <w:t>ученицу 11 класса, МБОУ СОШ № 85;</w:t>
      </w:r>
    </w:p>
    <w:p w:rsidR="00884467" w:rsidRDefault="00884467" w:rsidP="00324C48">
      <w:pPr>
        <w:pStyle w:val="a3"/>
        <w:ind w:left="0"/>
        <w:jc w:val="both"/>
        <w:rPr>
          <w:sz w:val="28"/>
        </w:rPr>
      </w:pPr>
      <w:r>
        <w:rPr>
          <w:sz w:val="28"/>
        </w:rPr>
        <w:t>-команду «Экостар»</w:t>
      </w:r>
      <w:r w:rsidR="004917CA">
        <w:rPr>
          <w:sz w:val="28"/>
        </w:rPr>
        <w:t>,</w:t>
      </w:r>
      <w:r>
        <w:rPr>
          <w:sz w:val="28"/>
        </w:rPr>
        <w:t xml:space="preserve"> МБОУ СОШ № 33;</w:t>
      </w:r>
    </w:p>
    <w:p w:rsidR="00884467" w:rsidRDefault="00884467" w:rsidP="00324C48">
      <w:pPr>
        <w:pStyle w:val="a3"/>
        <w:ind w:left="0"/>
        <w:jc w:val="both"/>
        <w:rPr>
          <w:sz w:val="28"/>
        </w:rPr>
      </w:pPr>
      <w:r>
        <w:rPr>
          <w:sz w:val="28"/>
        </w:rPr>
        <w:t>-Кондратенко Марка, ученика 9 класса, МБОУ СОШ № 35;</w:t>
      </w:r>
      <w:r w:rsidRPr="00324C48">
        <w:rPr>
          <w:sz w:val="28"/>
        </w:rPr>
        <w:t xml:space="preserve"> </w:t>
      </w:r>
    </w:p>
    <w:p w:rsidR="00884467" w:rsidRDefault="00884467" w:rsidP="006361E0">
      <w:pPr>
        <w:pStyle w:val="a3"/>
        <w:ind w:left="0"/>
        <w:jc w:val="both"/>
        <w:rPr>
          <w:sz w:val="28"/>
        </w:rPr>
      </w:pPr>
      <w:r>
        <w:rPr>
          <w:sz w:val="28"/>
        </w:rPr>
        <w:t>-Кудряшова Павла,</w:t>
      </w:r>
      <w:r w:rsidRPr="00650095">
        <w:rPr>
          <w:sz w:val="28"/>
        </w:rPr>
        <w:t xml:space="preserve"> </w:t>
      </w:r>
      <w:r>
        <w:rPr>
          <w:sz w:val="28"/>
        </w:rPr>
        <w:t>ученика 11, МБОУ СОШ № 55.</w:t>
      </w:r>
    </w:p>
    <w:p w:rsidR="00884467" w:rsidRDefault="00884467" w:rsidP="00741CDB">
      <w:pPr>
        <w:pStyle w:val="a3"/>
        <w:ind w:left="0"/>
        <w:jc w:val="both"/>
        <w:rPr>
          <w:sz w:val="28"/>
        </w:rPr>
      </w:pPr>
      <w:r>
        <w:rPr>
          <w:sz w:val="28"/>
        </w:rPr>
        <w:t>-Кучеренко Марину,</w:t>
      </w:r>
      <w:r w:rsidRPr="001C4F7F">
        <w:rPr>
          <w:sz w:val="28"/>
        </w:rPr>
        <w:t xml:space="preserve"> </w:t>
      </w:r>
      <w:r>
        <w:rPr>
          <w:sz w:val="28"/>
        </w:rPr>
        <w:t>ученицу 5 класса, МБОУ СОШ № 26;</w:t>
      </w:r>
    </w:p>
    <w:p w:rsidR="00884467" w:rsidRDefault="00884467" w:rsidP="00741CDB">
      <w:pPr>
        <w:pStyle w:val="a3"/>
        <w:ind w:left="0"/>
        <w:jc w:val="both"/>
        <w:rPr>
          <w:sz w:val="28"/>
        </w:rPr>
      </w:pPr>
      <w:r>
        <w:rPr>
          <w:sz w:val="28"/>
        </w:rPr>
        <w:t>-Меллис Елену, ученицу 10 класса, МБОУ СОШ № 41;</w:t>
      </w:r>
    </w:p>
    <w:p w:rsidR="00884467" w:rsidRDefault="00884467" w:rsidP="00F0514A">
      <w:pPr>
        <w:pStyle w:val="a3"/>
        <w:ind w:left="0"/>
        <w:jc w:val="both"/>
        <w:rPr>
          <w:sz w:val="28"/>
        </w:rPr>
      </w:pPr>
      <w:r>
        <w:rPr>
          <w:sz w:val="28"/>
        </w:rPr>
        <w:t>-Папину Любовь, ученицу 10 класса, МБОУ СОШ № 32;</w:t>
      </w:r>
    </w:p>
    <w:p w:rsidR="00884467" w:rsidRDefault="00884467" w:rsidP="00741CDB">
      <w:pPr>
        <w:pStyle w:val="a3"/>
        <w:ind w:left="0"/>
        <w:jc w:val="both"/>
        <w:rPr>
          <w:sz w:val="28"/>
        </w:rPr>
      </w:pPr>
      <w:r>
        <w:rPr>
          <w:sz w:val="28"/>
        </w:rPr>
        <w:t>-Паращук Александру, ученицу 9 класса,  МБОУ СОШ № 26;</w:t>
      </w:r>
    </w:p>
    <w:p w:rsidR="00884467" w:rsidRDefault="00884467" w:rsidP="00F0514A">
      <w:pPr>
        <w:pStyle w:val="a3"/>
        <w:ind w:left="0"/>
        <w:jc w:val="both"/>
        <w:rPr>
          <w:sz w:val="28"/>
        </w:rPr>
      </w:pPr>
      <w:r>
        <w:rPr>
          <w:sz w:val="28"/>
        </w:rPr>
        <w:t>-Пинжура Юлию,</w:t>
      </w:r>
      <w:r w:rsidRPr="00764737">
        <w:rPr>
          <w:sz w:val="28"/>
        </w:rPr>
        <w:t xml:space="preserve"> </w:t>
      </w:r>
      <w:r w:rsidR="00BD0D6E">
        <w:rPr>
          <w:sz w:val="28"/>
        </w:rPr>
        <w:t>ученицу 9 класса, МБОУ СОШ № 85.</w:t>
      </w:r>
    </w:p>
    <w:p w:rsidR="00700A0A" w:rsidRDefault="00700A0A" w:rsidP="00FC66D3">
      <w:pPr>
        <w:pStyle w:val="a3"/>
        <w:ind w:left="0" w:firstLine="560"/>
        <w:jc w:val="both"/>
        <w:rPr>
          <w:sz w:val="28"/>
        </w:rPr>
      </w:pPr>
      <w:r>
        <w:rPr>
          <w:sz w:val="28"/>
        </w:rPr>
        <w:t xml:space="preserve">3. </w:t>
      </w:r>
      <w:r>
        <w:rPr>
          <w:sz w:val="28"/>
        </w:rPr>
        <w:tab/>
        <w:t xml:space="preserve">Признать победителем </w:t>
      </w:r>
      <w:r>
        <w:rPr>
          <w:sz w:val="28"/>
          <w:lang w:val="en-US"/>
        </w:rPr>
        <w:t>On</w:t>
      </w:r>
      <w:r w:rsidRPr="00700A0A">
        <w:rPr>
          <w:sz w:val="28"/>
        </w:rPr>
        <w:t>-</w:t>
      </w:r>
      <w:r>
        <w:rPr>
          <w:sz w:val="28"/>
          <w:lang w:val="en-US"/>
        </w:rPr>
        <w:t>line</w:t>
      </w:r>
      <w:r w:rsidRPr="00700A0A">
        <w:rPr>
          <w:sz w:val="28"/>
        </w:rPr>
        <w:t xml:space="preserve"> </w:t>
      </w:r>
      <w:r w:rsidR="00AD73C7">
        <w:rPr>
          <w:sz w:val="28"/>
        </w:rPr>
        <w:t>голосования среди лучших презентаций  на приз «Зрительских симпатий»</w:t>
      </w:r>
      <w:r w:rsidRPr="00700A0A">
        <w:rPr>
          <w:sz w:val="28"/>
        </w:rPr>
        <w:t xml:space="preserve"> городского праздника «День Земли»</w:t>
      </w:r>
      <w:r w:rsidR="00AD73C7">
        <w:rPr>
          <w:sz w:val="28"/>
        </w:rPr>
        <w:t xml:space="preserve">, </w:t>
      </w:r>
      <w:r w:rsidRPr="00700A0A">
        <w:rPr>
          <w:sz w:val="28"/>
        </w:rPr>
        <w:t xml:space="preserve">  наградить</w:t>
      </w:r>
      <w:r w:rsidR="00AD73C7">
        <w:rPr>
          <w:sz w:val="28"/>
        </w:rPr>
        <w:t xml:space="preserve"> </w:t>
      </w:r>
      <w:r w:rsidR="00AD73C7" w:rsidRPr="00FA059A">
        <w:rPr>
          <w:sz w:val="28"/>
        </w:rPr>
        <w:t>диплом</w:t>
      </w:r>
      <w:r w:rsidR="00AD73C7">
        <w:rPr>
          <w:sz w:val="28"/>
        </w:rPr>
        <w:t>ом</w:t>
      </w:r>
      <w:r w:rsidR="00AD73C7" w:rsidRPr="00FA059A">
        <w:rPr>
          <w:sz w:val="28"/>
        </w:rPr>
        <w:t xml:space="preserve"> управления образования</w:t>
      </w:r>
      <w:r w:rsidR="00AD73C7">
        <w:rPr>
          <w:sz w:val="28"/>
        </w:rPr>
        <w:t xml:space="preserve"> и </w:t>
      </w:r>
      <w:r w:rsidR="00AD73C7" w:rsidRPr="00FA059A">
        <w:rPr>
          <w:sz w:val="28"/>
        </w:rPr>
        <w:t xml:space="preserve"> </w:t>
      </w:r>
      <w:r w:rsidR="00AD73C7">
        <w:rPr>
          <w:sz w:val="28"/>
        </w:rPr>
        <w:t>памятным призом  Беляеву Ярославу, ученицу 10 класса</w:t>
      </w:r>
      <w:r w:rsidR="00884467">
        <w:rPr>
          <w:sz w:val="28"/>
        </w:rPr>
        <w:t>,</w:t>
      </w:r>
      <w:r w:rsidR="00AD73C7">
        <w:rPr>
          <w:sz w:val="28"/>
        </w:rPr>
        <w:t xml:space="preserve"> МБОУ СОШ № 41.</w:t>
      </w:r>
    </w:p>
    <w:p w:rsidR="006C1AAF" w:rsidRPr="00F46BB2" w:rsidRDefault="0078054C" w:rsidP="00FC66D3">
      <w:pPr>
        <w:pStyle w:val="a3"/>
        <w:ind w:left="0" w:firstLine="560"/>
        <w:jc w:val="both"/>
        <w:rPr>
          <w:sz w:val="28"/>
        </w:rPr>
      </w:pPr>
      <w:r>
        <w:rPr>
          <w:sz w:val="28"/>
        </w:rPr>
        <w:t xml:space="preserve">4. </w:t>
      </w:r>
      <w:r w:rsidR="006C1AAF">
        <w:rPr>
          <w:sz w:val="28"/>
        </w:rPr>
        <w:t xml:space="preserve">Объявить благодарность педагогам,  подготовившим </w:t>
      </w:r>
      <w:r w:rsidR="00DF4C09">
        <w:rPr>
          <w:sz w:val="28"/>
        </w:rPr>
        <w:t xml:space="preserve">победителей </w:t>
      </w:r>
      <w:r w:rsidR="006C1AAF" w:rsidRPr="00F46BB2">
        <w:rPr>
          <w:sz w:val="28"/>
        </w:rPr>
        <w:t xml:space="preserve"> городского</w:t>
      </w:r>
      <w:r w:rsidR="00437520">
        <w:rPr>
          <w:sz w:val="28"/>
        </w:rPr>
        <w:t xml:space="preserve"> праздника «День Земли»</w:t>
      </w:r>
      <w:r w:rsidR="006C1AAF">
        <w:rPr>
          <w:sz w:val="28"/>
        </w:rPr>
        <w:t>:</w:t>
      </w:r>
    </w:p>
    <w:p w:rsidR="00884467" w:rsidRDefault="00884467" w:rsidP="00EA275C">
      <w:pPr>
        <w:pStyle w:val="a3"/>
        <w:ind w:left="0"/>
        <w:jc w:val="both"/>
        <w:rPr>
          <w:sz w:val="28"/>
        </w:rPr>
      </w:pPr>
      <w:r>
        <w:rPr>
          <w:sz w:val="28"/>
        </w:rPr>
        <w:t>-Демьянко Ирине Владимировне, учителю МБОУ гимназия №4;</w:t>
      </w:r>
    </w:p>
    <w:p w:rsidR="00884467" w:rsidRDefault="00884467" w:rsidP="00AC68C8">
      <w:pPr>
        <w:jc w:val="both"/>
        <w:rPr>
          <w:sz w:val="28"/>
        </w:rPr>
      </w:pPr>
      <w:r>
        <w:rPr>
          <w:sz w:val="28"/>
        </w:rPr>
        <w:t>-Заболотней  Викторие Владимировне, учителю МБОУ СОШ № 41;</w:t>
      </w:r>
    </w:p>
    <w:p w:rsidR="00884467" w:rsidRDefault="00884467" w:rsidP="00AC68C8">
      <w:pPr>
        <w:jc w:val="both"/>
        <w:rPr>
          <w:sz w:val="28"/>
        </w:rPr>
      </w:pPr>
      <w:r>
        <w:rPr>
          <w:sz w:val="28"/>
        </w:rPr>
        <w:t>-Ильиной Ирине Леонидовне, учителю</w:t>
      </w:r>
      <w:r w:rsidRPr="00440E1E">
        <w:rPr>
          <w:sz w:val="28"/>
        </w:rPr>
        <w:t xml:space="preserve"> </w:t>
      </w:r>
      <w:r>
        <w:rPr>
          <w:sz w:val="28"/>
        </w:rPr>
        <w:t>МБОУ СОШ № 80;</w:t>
      </w:r>
    </w:p>
    <w:p w:rsidR="00884467" w:rsidRDefault="00884467" w:rsidP="00AC68C8">
      <w:pPr>
        <w:jc w:val="both"/>
        <w:rPr>
          <w:sz w:val="28"/>
        </w:rPr>
      </w:pPr>
      <w:r>
        <w:rPr>
          <w:sz w:val="28"/>
        </w:rPr>
        <w:t>-Ильюшко Марине Михайловне, учителю МБОУ СОШ № 46;</w:t>
      </w:r>
    </w:p>
    <w:p w:rsidR="00884467" w:rsidRDefault="00884467" w:rsidP="00AC68C8">
      <w:pPr>
        <w:jc w:val="both"/>
        <w:rPr>
          <w:sz w:val="28"/>
        </w:rPr>
      </w:pPr>
      <w:r>
        <w:rPr>
          <w:sz w:val="28"/>
        </w:rPr>
        <w:t>-Козак Наталье Михайловне, учителю МБОУ СОШ № 85;</w:t>
      </w:r>
    </w:p>
    <w:p w:rsidR="00884467" w:rsidRDefault="00884467" w:rsidP="00AC68C8">
      <w:pPr>
        <w:jc w:val="both"/>
        <w:rPr>
          <w:sz w:val="28"/>
        </w:rPr>
      </w:pPr>
      <w:r>
        <w:rPr>
          <w:sz w:val="28"/>
        </w:rPr>
        <w:t>-Михеевой Елене Сергеевне, педагогу МАОУ ДОД ДЭЦ «Косатка»;</w:t>
      </w:r>
    </w:p>
    <w:p w:rsidR="00884467" w:rsidRDefault="00884467" w:rsidP="00AC68C8">
      <w:pPr>
        <w:jc w:val="both"/>
        <w:rPr>
          <w:sz w:val="28"/>
        </w:rPr>
      </w:pPr>
      <w:r>
        <w:rPr>
          <w:sz w:val="28"/>
        </w:rPr>
        <w:t>-Падериной Светлане Анатольевне, педагогу МАОУ ДОД ДЭЦ «Косатка»;</w:t>
      </w:r>
    </w:p>
    <w:p w:rsidR="00884467" w:rsidRDefault="00884467" w:rsidP="00AC68C8">
      <w:pPr>
        <w:jc w:val="both"/>
        <w:rPr>
          <w:sz w:val="28"/>
        </w:rPr>
      </w:pPr>
      <w:r>
        <w:rPr>
          <w:sz w:val="28"/>
        </w:rPr>
        <w:t>-Рой Любови Васильевне, педагогу МАОУ ДОД ДЭЦ «Косатка»;</w:t>
      </w:r>
    </w:p>
    <w:p w:rsidR="00884467" w:rsidRDefault="00884467" w:rsidP="00AC68C8">
      <w:pPr>
        <w:jc w:val="both"/>
        <w:rPr>
          <w:sz w:val="28"/>
        </w:rPr>
      </w:pPr>
      <w:r>
        <w:rPr>
          <w:sz w:val="28"/>
        </w:rPr>
        <w:t>-Саниной Татьяне Борисовне, учителю МБОУ СОШ № 46;</w:t>
      </w:r>
    </w:p>
    <w:p w:rsidR="00884467" w:rsidRDefault="00884467" w:rsidP="00AC68C8">
      <w:pPr>
        <w:jc w:val="both"/>
        <w:rPr>
          <w:sz w:val="28"/>
        </w:rPr>
      </w:pPr>
      <w:r>
        <w:rPr>
          <w:sz w:val="28"/>
        </w:rPr>
        <w:t>-Соловьевой Татьяне Викторовне, учителю МБОУ СОШ № 83;</w:t>
      </w:r>
    </w:p>
    <w:p w:rsidR="00884467" w:rsidRDefault="00884467" w:rsidP="00B737BE">
      <w:pPr>
        <w:jc w:val="both"/>
        <w:rPr>
          <w:sz w:val="28"/>
        </w:rPr>
      </w:pPr>
      <w:r>
        <w:rPr>
          <w:sz w:val="28"/>
        </w:rPr>
        <w:lastRenderedPageBreak/>
        <w:t>-Толстоноговой Дине Федоровне, учителю</w:t>
      </w:r>
      <w:r w:rsidRPr="00B737BE">
        <w:rPr>
          <w:sz w:val="28"/>
        </w:rPr>
        <w:t xml:space="preserve"> </w:t>
      </w:r>
      <w:r>
        <w:rPr>
          <w:sz w:val="28"/>
        </w:rPr>
        <w:t>лицей «Вектор»;</w:t>
      </w:r>
    </w:p>
    <w:p w:rsidR="00884467" w:rsidRDefault="00884467" w:rsidP="00AC68C8">
      <w:pPr>
        <w:jc w:val="both"/>
        <w:rPr>
          <w:sz w:val="28"/>
        </w:rPr>
      </w:pPr>
      <w:r>
        <w:rPr>
          <w:sz w:val="28"/>
        </w:rPr>
        <w:t xml:space="preserve">-Ховриной Ольге Витальевне, учителю музыки МБОУ СОШ </w:t>
      </w:r>
      <w:r w:rsidR="00BD0D6E">
        <w:rPr>
          <w:sz w:val="28"/>
        </w:rPr>
        <w:t>№ 39.</w:t>
      </w:r>
    </w:p>
    <w:p w:rsidR="00AC68C8" w:rsidRPr="00AC68C8" w:rsidRDefault="00FC66D3" w:rsidP="000D3B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68C8" w:rsidRPr="00AC68C8">
        <w:rPr>
          <w:sz w:val="28"/>
          <w:szCs w:val="28"/>
        </w:rPr>
        <w:t>. Контроль за выполнением приказа возложить на начальника отдела дополнительного образования и воспитательной работы И.Л. Всеволодову.</w:t>
      </w:r>
    </w:p>
    <w:p w:rsidR="009711B7" w:rsidRDefault="009711B7" w:rsidP="00AC68C8">
      <w:pPr>
        <w:jc w:val="both"/>
        <w:rPr>
          <w:sz w:val="28"/>
          <w:szCs w:val="28"/>
        </w:rPr>
      </w:pPr>
    </w:p>
    <w:p w:rsidR="00F8176D" w:rsidRDefault="00F8176D" w:rsidP="00AC68C8">
      <w:pPr>
        <w:jc w:val="both"/>
        <w:rPr>
          <w:sz w:val="28"/>
          <w:szCs w:val="28"/>
        </w:rPr>
      </w:pPr>
    </w:p>
    <w:p w:rsidR="00AC68C8" w:rsidRPr="00AC68C8" w:rsidRDefault="009711B7" w:rsidP="00AC68C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AC68C8" w:rsidRPr="00AC68C8">
        <w:rPr>
          <w:sz w:val="28"/>
          <w:szCs w:val="28"/>
        </w:rPr>
        <w:t xml:space="preserve"> управления                                                      </w:t>
      </w:r>
      <w:r>
        <w:rPr>
          <w:sz w:val="28"/>
          <w:szCs w:val="28"/>
        </w:rPr>
        <w:t>О.Я.  Тен</w:t>
      </w:r>
    </w:p>
    <w:sectPr w:rsidR="00AC68C8" w:rsidRPr="00AC68C8" w:rsidSect="006C1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9C2" w:rsidRDefault="003429C2">
      <w:r>
        <w:separator/>
      </w:r>
    </w:p>
  </w:endnote>
  <w:endnote w:type="continuationSeparator" w:id="1">
    <w:p w:rsidR="003429C2" w:rsidRDefault="00342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D6E" w:rsidRDefault="00085DC2" w:rsidP="00D8201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0D6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0D6E" w:rsidRDefault="00BD0D6E" w:rsidP="00D8201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D6E" w:rsidRDefault="00BD0D6E" w:rsidP="003158E2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D6E" w:rsidRDefault="00BD0D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9C2" w:rsidRDefault="003429C2">
      <w:r>
        <w:separator/>
      </w:r>
    </w:p>
  </w:footnote>
  <w:footnote w:type="continuationSeparator" w:id="1">
    <w:p w:rsidR="003429C2" w:rsidRDefault="00342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D6E" w:rsidRDefault="00BD0D6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D6E" w:rsidRDefault="00BD0D6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D6E" w:rsidRDefault="00BD0D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122F"/>
    <w:multiLevelType w:val="hybridMultilevel"/>
    <w:tmpl w:val="25965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10248"/>
    <w:multiLevelType w:val="hybridMultilevel"/>
    <w:tmpl w:val="4C523F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AF"/>
    <w:rsid w:val="0000166C"/>
    <w:rsid w:val="00001A45"/>
    <w:rsid w:val="000020B5"/>
    <w:rsid w:val="000023B4"/>
    <w:rsid w:val="00002EAC"/>
    <w:rsid w:val="00003CF0"/>
    <w:rsid w:val="00003D86"/>
    <w:rsid w:val="0000446D"/>
    <w:rsid w:val="00004516"/>
    <w:rsid w:val="000052B7"/>
    <w:rsid w:val="0000640F"/>
    <w:rsid w:val="0000746D"/>
    <w:rsid w:val="00011DC2"/>
    <w:rsid w:val="000134D9"/>
    <w:rsid w:val="000153D6"/>
    <w:rsid w:val="00015C71"/>
    <w:rsid w:val="00016639"/>
    <w:rsid w:val="0001677E"/>
    <w:rsid w:val="0001681C"/>
    <w:rsid w:val="0001700D"/>
    <w:rsid w:val="00017703"/>
    <w:rsid w:val="00017FC3"/>
    <w:rsid w:val="000202FE"/>
    <w:rsid w:val="000209A1"/>
    <w:rsid w:val="00020DA4"/>
    <w:rsid w:val="00020ECB"/>
    <w:rsid w:val="0002155B"/>
    <w:rsid w:val="00021F63"/>
    <w:rsid w:val="00023F0D"/>
    <w:rsid w:val="00024B88"/>
    <w:rsid w:val="00025A5A"/>
    <w:rsid w:val="00025EAD"/>
    <w:rsid w:val="000265F3"/>
    <w:rsid w:val="000275A2"/>
    <w:rsid w:val="0003048D"/>
    <w:rsid w:val="000309D5"/>
    <w:rsid w:val="00031904"/>
    <w:rsid w:val="000334E4"/>
    <w:rsid w:val="00034633"/>
    <w:rsid w:val="0003477D"/>
    <w:rsid w:val="000354A9"/>
    <w:rsid w:val="00037076"/>
    <w:rsid w:val="000378D4"/>
    <w:rsid w:val="00040482"/>
    <w:rsid w:val="00041332"/>
    <w:rsid w:val="0004135F"/>
    <w:rsid w:val="00041C94"/>
    <w:rsid w:val="00042831"/>
    <w:rsid w:val="0004327C"/>
    <w:rsid w:val="000432AE"/>
    <w:rsid w:val="00043757"/>
    <w:rsid w:val="00043FB8"/>
    <w:rsid w:val="00043FFF"/>
    <w:rsid w:val="000442D7"/>
    <w:rsid w:val="00045158"/>
    <w:rsid w:val="00045238"/>
    <w:rsid w:val="000452AA"/>
    <w:rsid w:val="000457D9"/>
    <w:rsid w:val="00045B6B"/>
    <w:rsid w:val="0004642D"/>
    <w:rsid w:val="00046CA0"/>
    <w:rsid w:val="00046E50"/>
    <w:rsid w:val="00051D80"/>
    <w:rsid w:val="000530DB"/>
    <w:rsid w:val="00053DCD"/>
    <w:rsid w:val="00053F4F"/>
    <w:rsid w:val="000557CB"/>
    <w:rsid w:val="0005632F"/>
    <w:rsid w:val="000565A0"/>
    <w:rsid w:val="00056696"/>
    <w:rsid w:val="000568CE"/>
    <w:rsid w:val="00056D8E"/>
    <w:rsid w:val="00056EBB"/>
    <w:rsid w:val="00060E5C"/>
    <w:rsid w:val="000614BA"/>
    <w:rsid w:val="000624BB"/>
    <w:rsid w:val="00062ED5"/>
    <w:rsid w:val="0006302A"/>
    <w:rsid w:val="00063404"/>
    <w:rsid w:val="00063BA6"/>
    <w:rsid w:val="00063BAE"/>
    <w:rsid w:val="0006494A"/>
    <w:rsid w:val="00064DE4"/>
    <w:rsid w:val="000650F4"/>
    <w:rsid w:val="00065D04"/>
    <w:rsid w:val="000665C3"/>
    <w:rsid w:val="00067CC3"/>
    <w:rsid w:val="00070298"/>
    <w:rsid w:val="0007046C"/>
    <w:rsid w:val="00070879"/>
    <w:rsid w:val="00071187"/>
    <w:rsid w:val="000715BA"/>
    <w:rsid w:val="00071679"/>
    <w:rsid w:val="000726B4"/>
    <w:rsid w:val="00072D31"/>
    <w:rsid w:val="00072F81"/>
    <w:rsid w:val="00073923"/>
    <w:rsid w:val="00074781"/>
    <w:rsid w:val="0007595E"/>
    <w:rsid w:val="00075FA8"/>
    <w:rsid w:val="00076A49"/>
    <w:rsid w:val="00077FF8"/>
    <w:rsid w:val="000806C2"/>
    <w:rsid w:val="0008076D"/>
    <w:rsid w:val="00081224"/>
    <w:rsid w:val="0008128A"/>
    <w:rsid w:val="00081A4A"/>
    <w:rsid w:val="000826F1"/>
    <w:rsid w:val="00082B9A"/>
    <w:rsid w:val="0008485B"/>
    <w:rsid w:val="00085DC2"/>
    <w:rsid w:val="00086CAA"/>
    <w:rsid w:val="00086D28"/>
    <w:rsid w:val="000871E4"/>
    <w:rsid w:val="00087BC9"/>
    <w:rsid w:val="00087F36"/>
    <w:rsid w:val="00090B50"/>
    <w:rsid w:val="00090FCC"/>
    <w:rsid w:val="00091E90"/>
    <w:rsid w:val="00091F42"/>
    <w:rsid w:val="000921B3"/>
    <w:rsid w:val="00092231"/>
    <w:rsid w:val="000934D1"/>
    <w:rsid w:val="0009388E"/>
    <w:rsid w:val="00093D6F"/>
    <w:rsid w:val="00093E46"/>
    <w:rsid w:val="00095127"/>
    <w:rsid w:val="00096B44"/>
    <w:rsid w:val="000972EC"/>
    <w:rsid w:val="00097316"/>
    <w:rsid w:val="000978D1"/>
    <w:rsid w:val="000A03C2"/>
    <w:rsid w:val="000A0C41"/>
    <w:rsid w:val="000A0EF5"/>
    <w:rsid w:val="000A105F"/>
    <w:rsid w:val="000A1AE8"/>
    <w:rsid w:val="000A24A0"/>
    <w:rsid w:val="000A4D97"/>
    <w:rsid w:val="000A5B44"/>
    <w:rsid w:val="000A5F0C"/>
    <w:rsid w:val="000A607B"/>
    <w:rsid w:val="000A6923"/>
    <w:rsid w:val="000A6C18"/>
    <w:rsid w:val="000A6CF7"/>
    <w:rsid w:val="000A6D4A"/>
    <w:rsid w:val="000A7073"/>
    <w:rsid w:val="000A7391"/>
    <w:rsid w:val="000A7619"/>
    <w:rsid w:val="000A7D83"/>
    <w:rsid w:val="000B0121"/>
    <w:rsid w:val="000B02B2"/>
    <w:rsid w:val="000B1012"/>
    <w:rsid w:val="000B138A"/>
    <w:rsid w:val="000B13A9"/>
    <w:rsid w:val="000B1EEC"/>
    <w:rsid w:val="000B22DA"/>
    <w:rsid w:val="000B383D"/>
    <w:rsid w:val="000B3E92"/>
    <w:rsid w:val="000B4330"/>
    <w:rsid w:val="000B51DE"/>
    <w:rsid w:val="000B5271"/>
    <w:rsid w:val="000B669C"/>
    <w:rsid w:val="000B69AE"/>
    <w:rsid w:val="000B6CA4"/>
    <w:rsid w:val="000C0E11"/>
    <w:rsid w:val="000C3DD1"/>
    <w:rsid w:val="000C4572"/>
    <w:rsid w:val="000C4594"/>
    <w:rsid w:val="000C5970"/>
    <w:rsid w:val="000C5FF9"/>
    <w:rsid w:val="000C79FC"/>
    <w:rsid w:val="000D0BCD"/>
    <w:rsid w:val="000D0D47"/>
    <w:rsid w:val="000D1BDA"/>
    <w:rsid w:val="000D201E"/>
    <w:rsid w:val="000D2176"/>
    <w:rsid w:val="000D2AA5"/>
    <w:rsid w:val="000D2E59"/>
    <w:rsid w:val="000D2FDD"/>
    <w:rsid w:val="000D3290"/>
    <w:rsid w:val="000D33EE"/>
    <w:rsid w:val="000D3834"/>
    <w:rsid w:val="000D3BF7"/>
    <w:rsid w:val="000D3EE1"/>
    <w:rsid w:val="000D4C0F"/>
    <w:rsid w:val="000D4D90"/>
    <w:rsid w:val="000D5819"/>
    <w:rsid w:val="000D5B12"/>
    <w:rsid w:val="000D6118"/>
    <w:rsid w:val="000D6AC9"/>
    <w:rsid w:val="000E0C34"/>
    <w:rsid w:val="000E1E4A"/>
    <w:rsid w:val="000E2328"/>
    <w:rsid w:val="000E5140"/>
    <w:rsid w:val="000E59C6"/>
    <w:rsid w:val="000E5E32"/>
    <w:rsid w:val="000E6146"/>
    <w:rsid w:val="000E6BE4"/>
    <w:rsid w:val="000E72F2"/>
    <w:rsid w:val="000E7BA7"/>
    <w:rsid w:val="000F064A"/>
    <w:rsid w:val="000F08AF"/>
    <w:rsid w:val="000F1A6B"/>
    <w:rsid w:val="000F226F"/>
    <w:rsid w:val="000F28CF"/>
    <w:rsid w:val="000F38AE"/>
    <w:rsid w:val="000F4263"/>
    <w:rsid w:val="000F43FB"/>
    <w:rsid w:val="000F45A5"/>
    <w:rsid w:val="000F486B"/>
    <w:rsid w:val="000F6168"/>
    <w:rsid w:val="000F61D1"/>
    <w:rsid w:val="000F677F"/>
    <w:rsid w:val="000F7E70"/>
    <w:rsid w:val="001016AB"/>
    <w:rsid w:val="0010186A"/>
    <w:rsid w:val="00101D0A"/>
    <w:rsid w:val="00101F65"/>
    <w:rsid w:val="001021A4"/>
    <w:rsid w:val="0010294E"/>
    <w:rsid w:val="0010356E"/>
    <w:rsid w:val="00103944"/>
    <w:rsid w:val="00104C83"/>
    <w:rsid w:val="00105C10"/>
    <w:rsid w:val="00105FF8"/>
    <w:rsid w:val="00106034"/>
    <w:rsid w:val="0010765D"/>
    <w:rsid w:val="001121DB"/>
    <w:rsid w:val="00112513"/>
    <w:rsid w:val="00113305"/>
    <w:rsid w:val="001137F7"/>
    <w:rsid w:val="0011665C"/>
    <w:rsid w:val="0011696E"/>
    <w:rsid w:val="00116A37"/>
    <w:rsid w:val="00116F59"/>
    <w:rsid w:val="0011717E"/>
    <w:rsid w:val="00117279"/>
    <w:rsid w:val="001176E1"/>
    <w:rsid w:val="00117706"/>
    <w:rsid w:val="00117892"/>
    <w:rsid w:val="001209C2"/>
    <w:rsid w:val="00120A7A"/>
    <w:rsid w:val="00120E50"/>
    <w:rsid w:val="001216F8"/>
    <w:rsid w:val="00121D0F"/>
    <w:rsid w:val="00121FB2"/>
    <w:rsid w:val="001221CC"/>
    <w:rsid w:val="0012289E"/>
    <w:rsid w:val="0012310F"/>
    <w:rsid w:val="00123756"/>
    <w:rsid w:val="00123D6B"/>
    <w:rsid w:val="00124B0A"/>
    <w:rsid w:val="0012501E"/>
    <w:rsid w:val="00125985"/>
    <w:rsid w:val="001265EE"/>
    <w:rsid w:val="00126987"/>
    <w:rsid w:val="00126E2D"/>
    <w:rsid w:val="0012707C"/>
    <w:rsid w:val="00127FF7"/>
    <w:rsid w:val="00130C3C"/>
    <w:rsid w:val="00130CA2"/>
    <w:rsid w:val="00131271"/>
    <w:rsid w:val="001316F2"/>
    <w:rsid w:val="00131CAC"/>
    <w:rsid w:val="00132F81"/>
    <w:rsid w:val="00135214"/>
    <w:rsid w:val="001367EB"/>
    <w:rsid w:val="0013743D"/>
    <w:rsid w:val="00137C1F"/>
    <w:rsid w:val="001419BE"/>
    <w:rsid w:val="001421F7"/>
    <w:rsid w:val="0014283C"/>
    <w:rsid w:val="00142C0D"/>
    <w:rsid w:val="00142CC3"/>
    <w:rsid w:val="00142F68"/>
    <w:rsid w:val="00143977"/>
    <w:rsid w:val="00143DE1"/>
    <w:rsid w:val="00143FAF"/>
    <w:rsid w:val="00144293"/>
    <w:rsid w:val="00144607"/>
    <w:rsid w:val="001450F3"/>
    <w:rsid w:val="00145DEC"/>
    <w:rsid w:val="00150603"/>
    <w:rsid w:val="00150727"/>
    <w:rsid w:val="001507ED"/>
    <w:rsid w:val="00151237"/>
    <w:rsid w:val="0015182A"/>
    <w:rsid w:val="0015346B"/>
    <w:rsid w:val="001537EF"/>
    <w:rsid w:val="0015411A"/>
    <w:rsid w:val="00154616"/>
    <w:rsid w:val="00154659"/>
    <w:rsid w:val="001553FD"/>
    <w:rsid w:val="00155DDD"/>
    <w:rsid w:val="00156064"/>
    <w:rsid w:val="001567EB"/>
    <w:rsid w:val="0015686F"/>
    <w:rsid w:val="00156ABD"/>
    <w:rsid w:val="0015758E"/>
    <w:rsid w:val="00157876"/>
    <w:rsid w:val="00157A0A"/>
    <w:rsid w:val="00157CFB"/>
    <w:rsid w:val="00157F90"/>
    <w:rsid w:val="001600AB"/>
    <w:rsid w:val="00160B4E"/>
    <w:rsid w:val="00162B03"/>
    <w:rsid w:val="00163034"/>
    <w:rsid w:val="001630A9"/>
    <w:rsid w:val="001631A9"/>
    <w:rsid w:val="00163C3E"/>
    <w:rsid w:val="00163D3C"/>
    <w:rsid w:val="00163EF2"/>
    <w:rsid w:val="001641E1"/>
    <w:rsid w:val="00164774"/>
    <w:rsid w:val="00164E40"/>
    <w:rsid w:val="001650FB"/>
    <w:rsid w:val="0016518F"/>
    <w:rsid w:val="00165E7D"/>
    <w:rsid w:val="0016645F"/>
    <w:rsid w:val="00166AD6"/>
    <w:rsid w:val="001673B7"/>
    <w:rsid w:val="0017082B"/>
    <w:rsid w:val="00170E20"/>
    <w:rsid w:val="0017183D"/>
    <w:rsid w:val="00173206"/>
    <w:rsid w:val="0017327B"/>
    <w:rsid w:val="00174021"/>
    <w:rsid w:val="00174A33"/>
    <w:rsid w:val="00174EDE"/>
    <w:rsid w:val="001766B4"/>
    <w:rsid w:val="0017696F"/>
    <w:rsid w:val="00177687"/>
    <w:rsid w:val="001803DF"/>
    <w:rsid w:val="00181350"/>
    <w:rsid w:val="00181780"/>
    <w:rsid w:val="00181B7B"/>
    <w:rsid w:val="00181C31"/>
    <w:rsid w:val="001823E7"/>
    <w:rsid w:val="00183746"/>
    <w:rsid w:val="00184441"/>
    <w:rsid w:val="001855E8"/>
    <w:rsid w:val="00185E5D"/>
    <w:rsid w:val="00185F24"/>
    <w:rsid w:val="00186578"/>
    <w:rsid w:val="001865C2"/>
    <w:rsid w:val="00186785"/>
    <w:rsid w:val="00187276"/>
    <w:rsid w:val="00187A05"/>
    <w:rsid w:val="00187B4A"/>
    <w:rsid w:val="0019073F"/>
    <w:rsid w:val="00190868"/>
    <w:rsid w:val="00190A6D"/>
    <w:rsid w:val="00191AD5"/>
    <w:rsid w:val="00192420"/>
    <w:rsid w:val="00192AC7"/>
    <w:rsid w:val="00193D65"/>
    <w:rsid w:val="0019406B"/>
    <w:rsid w:val="00194F28"/>
    <w:rsid w:val="00195E95"/>
    <w:rsid w:val="00196DD7"/>
    <w:rsid w:val="0019795F"/>
    <w:rsid w:val="00197C0B"/>
    <w:rsid w:val="001A0CA5"/>
    <w:rsid w:val="001A1829"/>
    <w:rsid w:val="001A19EA"/>
    <w:rsid w:val="001A1E51"/>
    <w:rsid w:val="001A1F43"/>
    <w:rsid w:val="001A2008"/>
    <w:rsid w:val="001A3590"/>
    <w:rsid w:val="001A73B1"/>
    <w:rsid w:val="001A7B66"/>
    <w:rsid w:val="001A7B8F"/>
    <w:rsid w:val="001A7B9C"/>
    <w:rsid w:val="001B055F"/>
    <w:rsid w:val="001B0687"/>
    <w:rsid w:val="001B06E0"/>
    <w:rsid w:val="001B1170"/>
    <w:rsid w:val="001B169C"/>
    <w:rsid w:val="001B188C"/>
    <w:rsid w:val="001B18CF"/>
    <w:rsid w:val="001B42B6"/>
    <w:rsid w:val="001B443A"/>
    <w:rsid w:val="001B4B19"/>
    <w:rsid w:val="001B51A3"/>
    <w:rsid w:val="001B5B8D"/>
    <w:rsid w:val="001B60F8"/>
    <w:rsid w:val="001B695D"/>
    <w:rsid w:val="001B69AA"/>
    <w:rsid w:val="001B6BFB"/>
    <w:rsid w:val="001B7367"/>
    <w:rsid w:val="001C0DB4"/>
    <w:rsid w:val="001C1002"/>
    <w:rsid w:val="001C1066"/>
    <w:rsid w:val="001C1844"/>
    <w:rsid w:val="001C2A5F"/>
    <w:rsid w:val="001C499B"/>
    <w:rsid w:val="001C4F7F"/>
    <w:rsid w:val="001C6D4C"/>
    <w:rsid w:val="001C7800"/>
    <w:rsid w:val="001D0C93"/>
    <w:rsid w:val="001D15BA"/>
    <w:rsid w:val="001D1CFF"/>
    <w:rsid w:val="001D3A82"/>
    <w:rsid w:val="001D3DD4"/>
    <w:rsid w:val="001D413F"/>
    <w:rsid w:val="001D55DF"/>
    <w:rsid w:val="001D5A44"/>
    <w:rsid w:val="001D5F44"/>
    <w:rsid w:val="001D620B"/>
    <w:rsid w:val="001D72D1"/>
    <w:rsid w:val="001D7AA3"/>
    <w:rsid w:val="001D7F3A"/>
    <w:rsid w:val="001E05DF"/>
    <w:rsid w:val="001E13F1"/>
    <w:rsid w:val="001E24E1"/>
    <w:rsid w:val="001E3165"/>
    <w:rsid w:val="001E348D"/>
    <w:rsid w:val="001E4D84"/>
    <w:rsid w:val="001E5EEA"/>
    <w:rsid w:val="001E5F1A"/>
    <w:rsid w:val="001E6CFC"/>
    <w:rsid w:val="001E6D14"/>
    <w:rsid w:val="001E732E"/>
    <w:rsid w:val="001F02CD"/>
    <w:rsid w:val="001F0308"/>
    <w:rsid w:val="001F10F4"/>
    <w:rsid w:val="001F1280"/>
    <w:rsid w:val="001F1B2F"/>
    <w:rsid w:val="001F1F0E"/>
    <w:rsid w:val="001F21CA"/>
    <w:rsid w:val="001F26B0"/>
    <w:rsid w:val="001F3105"/>
    <w:rsid w:val="001F3245"/>
    <w:rsid w:val="001F3EBF"/>
    <w:rsid w:val="001F4559"/>
    <w:rsid w:val="001F4CFD"/>
    <w:rsid w:val="001F5A76"/>
    <w:rsid w:val="001F5E71"/>
    <w:rsid w:val="001F67A0"/>
    <w:rsid w:val="001F69EB"/>
    <w:rsid w:val="001F73EA"/>
    <w:rsid w:val="002000B3"/>
    <w:rsid w:val="00200495"/>
    <w:rsid w:val="00200A43"/>
    <w:rsid w:val="00201C0D"/>
    <w:rsid w:val="0020291D"/>
    <w:rsid w:val="0020405B"/>
    <w:rsid w:val="0020405C"/>
    <w:rsid w:val="00204E77"/>
    <w:rsid w:val="00204E92"/>
    <w:rsid w:val="00204EEB"/>
    <w:rsid w:val="00205048"/>
    <w:rsid w:val="00205502"/>
    <w:rsid w:val="0020623F"/>
    <w:rsid w:val="0020752F"/>
    <w:rsid w:val="00207781"/>
    <w:rsid w:val="00210A14"/>
    <w:rsid w:val="00210B2B"/>
    <w:rsid w:val="00210E5F"/>
    <w:rsid w:val="00211C9A"/>
    <w:rsid w:val="002123EE"/>
    <w:rsid w:val="00212558"/>
    <w:rsid w:val="00212C91"/>
    <w:rsid w:val="00213587"/>
    <w:rsid w:val="002137F0"/>
    <w:rsid w:val="00213DEE"/>
    <w:rsid w:val="00214048"/>
    <w:rsid w:val="00214255"/>
    <w:rsid w:val="0021636B"/>
    <w:rsid w:val="00216D23"/>
    <w:rsid w:val="00217378"/>
    <w:rsid w:val="002173D0"/>
    <w:rsid w:val="00220C20"/>
    <w:rsid w:val="00220EFA"/>
    <w:rsid w:val="00221DC8"/>
    <w:rsid w:val="00221FF5"/>
    <w:rsid w:val="00223351"/>
    <w:rsid w:val="00224022"/>
    <w:rsid w:val="0022415E"/>
    <w:rsid w:val="00224201"/>
    <w:rsid w:val="00224F22"/>
    <w:rsid w:val="002267B3"/>
    <w:rsid w:val="00227682"/>
    <w:rsid w:val="00227882"/>
    <w:rsid w:val="002278CA"/>
    <w:rsid w:val="00230432"/>
    <w:rsid w:val="002305A1"/>
    <w:rsid w:val="0023065E"/>
    <w:rsid w:val="00230BBF"/>
    <w:rsid w:val="00231090"/>
    <w:rsid w:val="00231629"/>
    <w:rsid w:val="00232486"/>
    <w:rsid w:val="00232F80"/>
    <w:rsid w:val="00234520"/>
    <w:rsid w:val="00234715"/>
    <w:rsid w:val="00234BE8"/>
    <w:rsid w:val="00235C09"/>
    <w:rsid w:val="00237BCD"/>
    <w:rsid w:val="00237E57"/>
    <w:rsid w:val="00241A8B"/>
    <w:rsid w:val="0024333E"/>
    <w:rsid w:val="00243986"/>
    <w:rsid w:val="00243F41"/>
    <w:rsid w:val="002449F1"/>
    <w:rsid w:val="00244A37"/>
    <w:rsid w:val="00245632"/>
    <w:rsid w:val="00245A10"/>
    <w:rsid w:val="00245F21"/>
    <w:rsid w:val="00246D52"/>
    <w:rsid w:val="00247082"/>
    <w:rsid w:val="00247C9C"/>
    <w:rsid w:val="002501DE"/>
    <w:rsid w:val="00250578"/>
    <w:rsid w:val="00250A8A"/>
    <w:rsid w:val="00250AD7"/>
    <w:rsid w:val="00251913"/>
    <w:rsid w:val="00251B61"/>
    <w:rsid w:val="00252976"/>
    <w:rsid w:val="00252F94"/>
    <w:rsid w:val="002530A0"/>
    <w:rsid w:val="002531F5"/>
    <w:rsid w:val="00254230"/>
    <w:rsid w:val="00254CF3"/>
    <w:rsid w:val="002558F1"/>
    <w:rsid w:val="00255E48"/>
    <w:rsid w:val="00255E94"/>
    <w:rsid w:val="00256883"/>
    <w:rsid w:val="00256E6E"/>
    <w:rsid w:val="0025704E"/>
    <w:rsid w:val="002577E8"/>
    <w:rsid w:val="00257A5A"/>
    <w:rsid w:val="00257EEE"/>
    <w:rsid w:val="00257FB0"/>
    <w:rsid w:val="002605DD"/>
    <w:rsid w:val="002612AD"/>
    <w:rsid w:val="00261776"/>
    <w:rsid w:val="00262106"/>
    <w:rsid w:val="00262247"/>
    <w:rsid w:val="00263733"/>
    <w:rsid w:val="00264740"/>
    <w:rsid w:val="00264FB3"/>
    <w:rsid w:val="00267716"/>
    <w:rsid w:val="00267FBC"/>
    <w:rsid w:val="0027126D"/>
    <w:rsid w:val="002717D3"/>
    <w:rsid w:val="00271D2C"/>
    <w:rsid w:val="00272FC5"/>
    <w:rsid w:val="002732A7"/>
    <w:rsid w:val="00273C00"/>
    <w:rsid w:val="00274E8F"/>
    <w:rsid w:val="00274EF8"/>
    <w:rsid w:val="0027588C"/>
    <w:rsid w:val="00275FC1"/>
    <w:rsid w:val="0027641B"/>
    <w:rsid w:val="00277A0B"/>
    <w:rsid w:val="00277EE4"/>
    <w:rsid w:val="00280FF0"/>
    <w:rsid w:val="00281336"/>
    <w:rsid w:val="00281A0F"/>
    <w:rsid w:val="00281B9C"/>
    <w:rsid w:val="00282796"/>
    <w:rsid w:val="002839C5"/>
    <w:rsid w:val="00283BC4"/>
    <w:rsid w:val="00285545"/>
    <w:rsid w:val="0028561C"/>
    <w:rsid w:val="002863C2"/>
    <w:rsid w:val="0028644E"/>
    <w:rsid w:val="00286F82"/>
    <w:rsid w:val="002903CF"/>
    <w:rsid w:val="0029180E"/>
    <w:rsid w:val="00291F38"/>
    <w:rsid w:val="002922F2"/>
    <w:rsid w:val="00292759"/>
    <w:rsid w:val="00294A81"/>
    <w:rsid w:val="00295B88"/>
    <w:rsid w:val="00296AEA"/>
    <w:rsid w:val="00296DEF"/>
    <w:rsid w:val="0029720A"/>
    <w:rsid w:val="00297372"/>
    <w:rsid w:val="0029782A"/>
    <w:rsid w:val="00297932"/>
    <w:rsid w:val="002A013D"/>
    <w:rsid w:val="002A06B0"/>
    <w:rsid w:val="002A0A6E"/>
    <w:rsid w:val="002A0CC8"/>
    <w:rsid w:val="002A1DBB"/>
    <w:rsid w:val="002A2776"/>
    <w:rsid w:val="002A391B"/>
    <w:rsid w:val="002A41CB"/>
    <w:rsid w:val="002A4E3F"/>
    <w:rsid w:val="002A575D"/>
    <w:rsid w:val="002A6009"/>
    <w:rsid w:val="002A62B7"/>
    <w:rsid w:val="002A6D19"/>
    <w:rsid w:val="002A718B"/>
    <w:rsid w:val="002A71A3"/>
    <w:rsid w:val="002A743F"/>
    <w:rsid w:val="002A7A7C"/>
    <w:rsid w:val="002A7B92"/>
    <w:rsid w:val="002B0886"/>
    <w:rsid w:val="002B0E72"/>
    <w:rsid w:val="002B15CD"/>
    <w:rsid w:val="002B18AE"/>
    <w:rsid w:val="002B28DF"/>
    <w:rsid w:val="002B2E52"/>
    <w:rsid w:val="002B3B52"/>
    <w:rsid w:val="002B3DAD"/>
    <w:rsid w:val="002B4B36"/>
    <w:rsid w:val="002B4FFC"/>
    <w:rsid w:val="002B624F"/>
    <w:rsid w:val="002B6395"/>
    <w:rsid w:val="002B67A6"/>
    <w:rsid w:val="002B70A5"/>
    <w:rsid w:val="002B7CBC"/>
    <w:rsid w:val="002C02D3"/>
    <w:rsid w:val="002C0444"/>
    <w:rsid w:val="002C0D33"/>
    <w:rsid w:val="002C1496"/>
    <w:rsid w:val="002C14A8"/>
    <w:rsid w:val="002C1971"/>
    <w:rsid w:val="002C2534"/>
    <w:rsid w:val="002C3132"/>
    <w:rsid w:val="002C62E6"/>
    <w:rsid w:val="002C6641"/>
    <w:rsid w:val="002C6B0E"/>
    <w:rsid w:val="002C6E20"/>
    <w:rsid w:val="002D1A36"/>
    <w:rsid w:val="002D1E79"/>
    <w:rsid w:val="002D42F7"/>
    <w:rsid w:val="002D4827"/>
    <w:rsid w:val="002D616D"/>
    <w:rsid w:val="002D6622"/>
    <w:rsid w:val="002D71F0"/>
    <w:rsid w:val="002D73DD"/>
    <w:rsid w:val="002D7DC3"/>
    <w:rsid w:val="002E0AED"/>
    <w:rsid w:val="002E1274"/>
    <w:rsid w:val="002E14B3"/>
    <w:rsid w:val="002E17F6"/>
    <w:rsid w:val="002E3949"/>
    <w:rsid w:val="002E4B50"/>
    <w:rsid w:val="002E4BF1"/>
    <w:rsid w:val="002E55D4"/>
    <w:rsid w:val="002E5AB7"/>
    <w:rsid w:val="002E5C9F"/>
    <w:rsid w:val="002E6DDB"/>
    <w:rsid w:val="002E733E"/>
    <w:rsid w:val="002E78D0"/>
    <w:rsid w:val="002E7D6E"/>
    <w:rsid w:val="002F0147"/>
    <w:rsid w:val="002F2813"/>
    <w:rsid w:val="002F2CA4"/>
    <w:rsid w:val="002F353D"/>
    <w:rsid w:val="002F3F4D"/>
    <w:rsid w:val="002F5666"/>
    <w:rsid w:val="002F6827"/>
    <w:rsid w:val="002F6F0B"/>
    <w:rsid w:val="002F7269"/>
    <w:rsid w:val="002F72EB"/>
    <w:rsid w:val="002F791B"/>
    <w:rsid w:val="0030059C"/>
    <w:rsid w:val="00301712"/>
    <w:rsid w:val="00301F44"/>
    <w:rsid w:val="00301FA4"/>
    <w:rsid w:val="00302179"/>
    <w:rsid w:val="003021CF"/>
    <w:rsid w:val="003027B6"/>
    <w:rsid w:val="0030363A"/>
    <w:rsid w:val="00303950"/>
    <w:rsid w:val="00303E5A"/>
    <w:rsid w:val="00303FA9"/>
    <w:rsid w:val="00304143"/>
    <w:rsid w:val="0030449A"/>
    <w:rsid w:val="00304FE2"/>
    <w:rsid w:val="00305464"/>
    <w:rsid w:val="00305961"/>
    <w:rsid w:val="00306192"/>
    <w:rsid w:val="0030694F"/>
    <w:rsid w:val="00307C39"/>
    <w:rsid w:val="00310A00"/>
    <w:rsid w:val="003116AE"/>
    <w:rsid w:val="00311B8B"/>
    <w:rsid w:val="00314310"/>
    <w:rsid w:val="00314EFD"/>
    <w:rsid w:val="003151A7"/>
    <w:rsid w:val="0031522E"/>
    <w:rsid w:val="003158E2"/>
    <w:rsid w:val="003163F8"/>
    <w:rsid w:val="00316549"/>
    <w:rsid w:val="0031785A"/>
    <w:rsid w:val="00317D49"/>
    <w:rsid w:val="00320475"/>
    <w:rsid w:val="00321A01"/>
    <w:rsid w:val="00321D9F"/>
    <w:rsid w:val="00322665"/>
    <w:rsid w:val="00323A14"/>
    <w:rsid w:val="00323AA2"/>
    <w:rsid w:val="00323FC6"/>
    <w:rsid w:val="003248D7"/>
    <w:rsid w:val="00324A51"/>
    <w:rsid w:val="00324C48"/>
    <w:rsid w:val="00325A0C"/>
    <w:rsid w:val="00325C89"/>
    <w:rsid w:val="003267C2"/>
    <w:rsid w:val="0032729C"/>
    <w:rsid w:val="003275E5"/>
    <w:rsid w:val="003301E3"/>
    <w:rsid w:val="0033076A"/>
    <w:rsid w:val="00330CC0"/>
    <w:rsid w:val="00332A0A"/>
    <w:rsid w:val="00334586"/>
    <w:rsid w:val="00334DD1"/>
    <w:rsid w:val="0033516C"/>
    <w:rsid w:val="003356C2"/>
    <w:rsid w:val="003357F8"/>
    <w:rsid w:val="00337B6E"/>
    <w:rsid w:val="00340071"/>
    <w:rsid w:val="0034035D"/>
    <w:rsid w:val="0034045D"/>
    <w:rsid w:val="00341081"/>
    <w:rsid w:val="003410E9"/>
    <w:rsid w:val="00341737"/>
    <w:rsid w:val="00341C53"/>
    <w:rsid w:val="0034256F"/>
    <w:rsid w:val="003429C2"/>
    <w:rsid w:val="003432AE"/>
    <w:rsid w:val="00343B08"/>
    <w:rsid w:val="00344413"/>
    <w:rsid w:val="003447F4"/>
    <w:rsid w:val="00344867"/>
    <w:rsid w:val="003451E5"/>
    <w:rsid w:val="00345223"/>
    <w:rsid w:val="00345830"/>
    <w:rsid w:val="003459B2"/>
    <w:rsid w:val="003462B2"/>
    <w:rsid w:val="003462ED"/>
    <w:rsid w:val="0034680D"/>
    <w:rsid w:val="00346E4A"/>
    <w:rsid w:val="0034761B"/>
    <w:rsid w:val="00347E00"/>
    <w:rsid w:val="0035042D"/>
    <w:rsid w:val="00350753"/>
    <w:rsid w:val="00351831"/>
    <w:rsid w:val="003518F2"/>
    <w:rsid w:val="00352248"/>
    <w:rsid w:val="003527C4"/>
    <w:rsid w:val="00353051"/>
    <w:rsid w:val="00353FBF"/>
    <w:rsid w:val="0035401B"/>
    <w:rsid w:val="003544C9"/>
    <w:rsid w:val="003549AA"/>
    <w:rsid w:val="00355AA4"/>
    <w:rsid w:val="00356BD7"/>
    <w:rsid w:val="00357071"/>
    <w:rsid w:val="00357E5C"/>
    <w:rsid w:val="00360422"/>
    <w:rsid w:val="003606FD"/>
    <w:rsid w:val="0036075F"/>
    <w:rsid w:val="0036156B"/>
    <w:rsid w:val="003629EE"/>
    <w:rsid w:val="00362FFB"/>
    <w:rsid w:val="0036365F"/>
    <w:rsid w:val="00363D03"/>
    <w:rsid w:val="00363ED7"/>
    <w:rsid w:val="00364B00"/>
    <w:rsid w:val="0036516D"/>
    <w:rsid w:val="003653AE"/>
    <w:rsid w:val="00366292"/>
    <w:rsid w:val="003663D2"/>
    <w:rsid w:val="003664FE"/>
    <w:rsid w:val="00366DC7"/>
    <w:rsid w:val="00367C34"/>
    <w:rsid w:val="00367CCB"/>
    <w:rsid w:val="00370B3B"/>
    <w:rsid w:val="00370F11"/>
    <w:rsid w:val="00371D31"/>
    <w:rsid w:val="00371FCD"/>
    <w:rsid w:val="003720D1"/>
    <w:rsid w:val="0037211A"/>
    <w:rsid w:val="00372531"/>
    <w:rsid w:val="0037268A"/>
    <w:rsid w:val="00372C94"/>
    <w:rsid w:val="00373429"/>
    <w:rsid w:val="00373733"/>
    <w:rsid w:val="0037387B"/>
    <w:rsid w:val="003742B6"/>
    <w:rsid w:val="00374B99"/>
    <w:rsid w:val="00375597"/>
    <w:rsid w:val="00375AB0"/>
    <w:rsid w:val="0037630B"/>
    <w:rsid w:val="00380231"/>
    <w:rsid w:val="0038079C"/>
    <w:rsid w:val="00381258"/>
    <w:rsid w:val="003812FD"/>
    <w:rsid w:val="003819DC"/>
    <w:rsid w:val="00381DB8"/>
    <w:rsid w:val="00381F06"/>
    <w:rsid w:val="00382303"/>
    <w:rsid w:val="00382A3C"/>
    <w:rsid w:val="00384FFD"/>
    <w:rsid w:val="0038587E"/>
    <w:rsid w:val="0038634E"/>
    <w:rsid w:val="00386E31"/>
    <w:rsid w:val="00387FF1"/>
    <w:rsid w:val="00390866"/>
    <w:rsid w:val="00391AC8"/>
    <w:rsid w:val="00391EAF"/>
    <w:rsid w:val="003923C2"/>
    <w:rsid w:val="00392AAE"/>
    <w:rsid w:val="00392B03"/>
    <w:rsid w:val="00393BD2"/>
    <w:rsid w:val="00393C18"/>
    <w:rsid w:val="003941DD"/>
    <w:rsid w:val="00395301"/>
    <w:rsid w:val="00396275"/>
    <w:rsid w:val="00396902"/>
    <w:rsid w:val="00397A95"/>
    <w:rsid w:val="00397DB8"/>
    <w:rsid w:val="003A0CDF"/>
    <w:rsid w:val="003A0DA7"/>
    <w:rsid w:val="003A14CB"/>
    <w:rsid w:val="003A1DE7"/>
    <w:rsid w:val="003A3126"/>
    <w:rsid w:val="003A46C6"/>
    <w:rsid w:val="003A5B54"/>
    <w:rsid w:val="003A5D52"/>
    <w:rsid w:val="003A6157"/>
    <w:rsid w:val="003A6F9C"/>
    <w:rsid w:val="003B012F"/>
    <w:rsid w:val="003B349C"/>
    <w:rsid w:val="003B3ADE"/>
    <w:rsid w:val="003B473A"/>
    <w:rsid w:val="003B4A8D"/>
    <w:rsid w:val="003B51FC"/>
    <w:rsid w:val="003B5240"/>
    <w:rsid w:val="003B78CC"/>
    <w:rsid w:val="003B7DB5"/>
    <w:rsid w:val="003B7FEE"/>
    <w:rsid w:val="003C057A"/>
    <w:rsid w:val="003C1BBC"/>
    <w:rsid w:val="003C21A8"/>
    <w:rsid w:val="003C2832"/>
    <w:rsid w:val="003C2D38"/>
    <w:rsid w:val="003C30FA"/>
    <w:rsid w:val="003C32A1"/>
    <w:rsid w:val="003C3C15"/>
    <w:rsid w:val="003C3FC1"/>
    <w:rsid w:val="003C4E6E"/>
    <w:rsid w:val="003C5940"/>
    <w:rsid w:val="003C7308"/>
    <w:rsid w:val="003C754A"/>
    <w:rsid w:val="003C78F0"/>
    <w:rsid w:val="003D00DB"/>
    <w:rsid w:val="003D0B58"/>
    <w:rsid w:val="003D0E22"/>
    <w:rsid w:val="003D14EF"/>
    <w:rsid w:val="003D196A"/>
    <w:rsid w:val="003D1E01"/>
    <w:rsid w:val="003D2BE1"/>
    <w:rsid w:val="003D2EB6"/>
    <w:rsid w:val="003D3651"/>
    <w:rsid w:val="003D453F"/>
    <w:rsid w:val="003D4C6A"/>
    <w:rsid w:val="003D4DD0"/>
    <w:rsid w:val="003D5314"/>
    <w:rsid w:val="003D53DF"/>
    <w:rsid w:val="003D5B82"/>
    <w:rsid w:val="003D6D34"/>
    <w:rsid w:val="003D6F55"/>
    <w:rsid w:val="003D6FE2"/>
    <w:rsid w:val="003D71CF"/>
    <w:rsid w:val="003E01A8"/>
    <w:rsid w:val="003E0870"/>
    <w:rsid w:val="003E0CB4"/>
    <w:rsid w:val="003E156B"/>
    <w:rsid w:val="003E1FD1"/>
    <w:rsid w:val="003E2266"/>
    <w:rsid w:val="003E3090"/>
    <w:rsid w:val="003E3671"/>
    <w:rsid w:val="003E42EC"/>
    <w:rsid w:val="003E6430"/>
    <w:rsid w:val="003E6554"/>
    <w:rsid w:val="003F0222"/>
    <w:rsid w:val="003F0BEC"/>
    <w:rsid w:val="003F0D87"/>
    <w:rsid w:val="003F0DE8"/>
    <w:rsid w:val="003F43F5"/>
    <w:rsid w:val="003F49EF"/>
    <w:rsid w:val="003F4DB3"/>
    <w:rsid w:val="003F5320"/>
    <w:rsid w:val="003F649F"/>
    <w:rsid w:val="003F7063"/>
    <w:rsid w:val="0040054E"/>
    <w:rsid w:val="0040143A"/>
    <w:rsid w:val="00402EFA"/>
    <w:rsid w:val="004048D6"/>
    <w:rsid w:val="004061C7"/>
    <w:rsid w:val="004074CB"/>
    <w:rsid w:val="00407EEB"/>
    <w:rsid w:val="00410470"/>
    <w:rsid w:val="00412460"/>
    <w:rsid w:val="004126A7"/>
    <w:rsid w:val="004136B6"/>
    <w:rsid w:val="00413B53"/>
    <w:rsid w:val="00414491"/>
    <w:rsid w:val="00414779"/>
    <w:rsid w:val="004147E5"/>
    <w:rsid w:val="00414999"/>
    <w:rsid w:val="0041533D"/>
    <w:rsid w:val="004155F6"/>
    <w:rsid w:val="004175F0"/>
    <w:rsid w:val="004177C8"/>
    <w:rsid w:val="0041783A"/>
    <w:rsid w:val="004201C7"/>
    <w:rsid w:val="004203FB"/>
    <w:rsid w:val="0042059F"/>
    <w:rsid w:val="00420932"/>
    <w:rsid w:val="00420AAA"/>
    <w:rsid w:val="0042101C"/>
    <w:rsid w:val="00421936"/>
    <w:rsid w:val="00421DD3"/>
    <w:rsid w:val="00423C3D"/>
    <w:rsid w:val="00423ED2"/>
    <w:rsid w:val="00424916"/>
    <w:rsid w:val="00425120"/>
    <w:rsid w:val="00425659"/>
    <w:rsid w:val="00426376"/>
    <w:rsid w:val="0042707F"/>
    <w:rsid w:val="004272B3"/>
    <w:rsid w:val="004272DF"/>
    <w:rsid w:val="00432BDA"/>
    <w:rsid w:val="00432F28"/>
    <w:rsid w:val="0043423C"/>
    <w:rsid w:val="00436F0F"/>
    <w:rsid w:val="00437520"/>
    <w:rsid w:val="004379FD"/>
    <w:rsid w:val="004401A8"/>
    <w:rsid w:val="00440897"/>
    <w:rsid w:val="00440E1E"/>
    <w:rsid w:val="00442687"/>
    <w:rsid w:val="004426CF"/>
    <w:rsid w:val="00442F0B"/>
    <w:rsid w:val="00443774"/>
    <w:rsid w:val="004437C4"/>
    <w:rsid w:val="00443B27"/>
    <w:rsid w:val="004444A2"/>
    <w:rsid w:val="00444A4B"/>
    <w:rsid w:val="0044591A"/>
    <w:rsid w:val="004462C9"/>
    <w:rsid w:val="00446994"/>
    <w:rsid w:val="00446C4D"/>
    <w:rsid w:val="00451532"/>
    <w:rsid w:val="004538F5"/>
    <w:rsid w:val="00453F1F"/>
    <w:rsid w:val="00454250"/>
    <w:rsid w:val="004547C3"/>
    <w:rsid w:val="0045491B"/>
    <w:rsid w:val="004559BC"/>
    <w:rsid w:val="00460474"/>
    <w:rsid w:val="00461B90"/>
    <w:rsid w:val="00462A09"/>
    <w:rsid w:val="00462D95"/>
    <w:rsid w:val="004633D2"/>
    <w:rsid w:val="00464214"/>
    <w:rsid w:val="0046530D"/>
    <w:rsid w:val="00465E7D"/>
    <w:rsid w:val="00466A05"/>
    <w:rsid w:val="0046737C"/>
    <w:rsid w:val="004673E2"/>
    <w:rsid w:val="00467658"/>
    <w:rsid w:val="00467FBD"/>
    <w:rsid w:val="004702F6"/>
    <w:rsid w:val="00471587"/>
    <w:rsid w:val="00471989"/>
    <w:rsid w:val="00471B6C"/>
    <w:rsid w:val="00471C70"/>
    <w:rsid w:val="00471EDE"/>
    <w:rsid w:val="00472A52"/>
    <w:rsid w:val="0047473A"/>
    <w:rsid w:val="00476276"/>
    <w:rsid w:val="00476A04"/>
    <w:rsid w:val="00476C82"/>
    <w:rsid w:val="00476DC1"/>
    <w:rsid w:val="00477498"/>
    <w:rsid w:val="00477C29"/>
    <w:rsid w:val="00477F18"/>
    <w:rsid w:val="00480B79"/>
    <w:rsid w:val="00480D96"/>
    <w:rsid w:val="0048160C"/>
    <w:rsid w:val="004818A7"/>
    <w:rsid w:val="00482775"/>
    <w:rsid w:val="00482DFB"/>
    <w:rsid w:val="00483C0D"/>
    <w:rsid w:val="0048401D"/>
    <w:rsid w:val="0048424F"/>
    <w:rsid w:val="004842D3"/>
    <w:rsid w:val="00484DBB"/>
    <w:rsid w:val="00484F1A"/>
    <w:rsid w:val="00484FD6"/>
    <w:rsid w:val="00485397"/>
    <w:rsid w:val="004861E7"/>
    <w:rsid w:val="00487A33"/>
    <w:rsid w:val="00487BA3"/>
    <w:rsid w:val="0049034B"/>
    <w:rsid w:val="004908E3"/>
    <w:rsid w:val="00491549"/>
    <w:rsid w:val="004917CA"/>
    <w:rsid w:val="004927F3"/>
    <w:rsid w:val="00492FF6"/>
    <w:rsid w:val="004934F4"/>
    <w:rsid w:val="0049396F"/>
    <w:rsid w:val="004947D8"/>
    <w:rsid w:val="0049510D"/>
    <w:rsid w:val="0049710B"/>
    <w:rsid w:val="004971E5"/>
    <w:rsid w:val="00497AD5"/>
    <w:rsid w:val="00497BA6"/>
    <w:rsid w:val="00497BB2"/>
    <w:rsid w:val="004A0214"/>
    <w:rsid w:val="004A0AED"/>
    <w:rsid w:val="004A0E8E"/>
    <w:rsid w:val="004A124E"/>
    <w:rsid w:val="004A4518"/>
    <w:rsid w:val="004A581D"/>
    <w:rsid w:val="004A6465"/>
    <w:rsid w:val="004A796A"/>
    <w:rsid w:val="004B00F6"/>
    <w:rsid w:val="004B06C0"/>
    <w:rsid w:val="004B078D"/>
    <w:rsid w:val="004B09CC"/>
    <w:rsid w:val="004B127F"/>
    <w:rsid w:val="004B1298"/>
    <w:rsid w:val="004B146A"/>
    <w:rsid w:val="004B1ADA"/>
    <w:rsid w:val="004B1CA2"/>
    <w:rsid w:val="004B21DD"/>
    <w:rsid w:val="004B222F"/>
    <w:rsid w:val="004B2C41"/>
    <w:rsid w:val="004B2F5D"/>
    <w:rsid w:val="004B3100"/>
    <w:rsid w:val="004B499F"/>
    <w:rsid w:val="004B4E3A"/>
    <w:rsid w:val="004B4FDF"/>
    <w:rsid w:val="004B5D82"/>
    <w:rsid w:val="004B5DB8"/>
    <w:rsid w:val="004B6166"/>
    <w:rsid w:val="004B7454"/>
    <w:rsid w:val="004B749C"/>
    <w:rsid w:val="004C044A"/>
    <w:rsid w:val="004C0B33"/>
    <w:rsid w:val="004C19D3"/>
    <w:rsid w:val="004C1D48"/>
    <w:rsid w:val="004C241E"/>
    <w:rsid w:val="004C25FF"/>
    <w:rsid w:val="004C3565"/>
    <w:rsid w:val="004C3B53"/>
    <w:rsid w:val="004C41F9"/>
    <w:rsid w:val="004C66EB"/>
    <w:rsid w:val="004C6906"/>
    <w:rsid w:val="004D0263"/>
    <w:rsid w:val="004D1ADF"/>
    <w:rsid w:val="004D2A12"/>
    <w:rsid w:val="004D2A72"/>
    <w:rsid w:val="004D3784"/>
    <w:rsid w:val="004D3B3A"/>
    <w:rsid w:val="004D4450"/>
    <w:rsid w:val="004D467A"/>
    <w:rsid w:val="004D4915"/>
    <w:rsid w:val="004D4E23"/>
    <w:rsid w:val="004D5B34"/>
    <w:rsid w:val="004D5C47"/>
    <w:rsid w:val="004D5DD6"/>
    <w:rsid w:val="004D7280"/>
    <w:rsid w:val="004D7CBE"/>
    <w:rsid w:val="004E0715"/>
    <w:rsid w:val="004E07A7"/>
    <w:rsid w:val="004E10B5"/>
    <w:rsid w:val="004E182C"/>
    <w:rsid w:val="004E2739"/>
    <w:rsid w:val="004E28A4"/>
    <w:rsid w:val="004E30A4"/>
    <w:rsid w:val="004E3107"/>
    <w:rsid w:val="004E3F7F"/>
    <w:rsid w:val="004E4616"/>
    <w:rsid w:val="004E5323"/>
    <w:rsid w:val="004E54E5"/>
    <w:rsid w:val="004E57D8"/>
    <w:rsid w:val="004E5A98"/>
    <w:rsid w:val="004E60FF"/>
    <w:rsid w:val="004E6240"/>
    <w:rsid w:val="004E6869"/>
    <w:rsid w:val="004E7D4F"/>
    <w:rsid w:val="004F05FA"/>
    <w:rsid w:val="004F3205"/>
    <w:rsid w:val="004F3BF1"/>
    <w:rsid w:val="004F493A"/>
    <w:rsid w:val="004F5D2D"/>
    <w:rsid w:val="004F5D68"/>
    <w:rsid w:val="004F60A8"/>
    <w:rsid w:val="004F6715"/>
    <w:rsid w:val="004F6C5A"/>
    <w:rsid w:val="0050027F"/>
    <w:rsid w:val="00500C1C"/>
    <w:rsid w:val="0050178A"/>
    <w:rsid w:val="005021E3"/>
    <w:rsid w:val="005027D7"/>
    <w:rsid w:val="00503528"/>
    <w:rsid w:val="00503610"/>
    <w:rsid w:val="00503831"/>
    <w:rsid w:val="005050A3"/>
    <w:rsid w:val="0050761A"/>
    <w:rsid w:val="005106EF"/>
    <w:rsid w:val="0051098B"/>
    <w:rsid w:val="00511125"/>
    <w:rsid w:val="005111D1"/>
    <w:rsid w:val="00511690"/>
    <w:rsid w:val="00512089"/>
    <w:rsid w:val="0051269C"/>
    <w:rsid w:val="00513043"/>
    <w:rsid w:val="00513550"/>
    <w:rsid w:val="005137F5"/>
    <w:rsid w:val="00513E21"/>
    <w:rsid w:val="005142F7"/>
    <w:rsid w:val="00514DDE"/>
    <w:rsid w:val="005151CC"/>
    <w:rsid w:val="0051607E"/>
    <w:rsid w:val="00516BFA"/>
    <w:rsid w:val="00517484"/>
    <w:rsid w:val="00517857"/>
    <w:rsid w:val="0052076B"/>
    <w:rsid w:val="00521F0E"/>
    <w:rsid w:val="00523275"/>
    <w:rsid w:val="00523CE8"/>
    <w:rsid w:val="0052436B"/>
    <w:rsid w:val="005244A4"/>
    <w:rsid w:val="00527824"/>
    <w:rsid w:val="005318CD"/>
    <w:rsid w:val="00532A82"/>
    <w:rsid w:val="00532BC0"/>
    <w:rsid w:val="00532D7D"/>
    <w:rsid w:val="0053306D"/>
    <w:rsid w:val="005345B9"/>
    <w:rsid w:val="00534991"/>
    <w:rsid w:val="00535513"/>
    <w:rsid w:val="00535851"/>
    <w:rsid w:val="0053606D"/>
    <w:rsid w:val="00536C2C"/>
    <w:rsid w:val="00537099"/>
    <w:rsid w:val="00537872"/>
    <w:rsid w:val="00537A56"/>
    <w:rsid w:val="00537EEA"/>
    <w:rsid w:val="005405B1"/>
    <w:rsid w:val="00540BD7"/>
    <w:rsid w:val="00540FD6"/>
    <w:rsid w:val="00541FEB"/>
    <w:rsid w:val="005422AC"/>
    <w:rsid w:val="005422E1"/>
    <w:rsid w:val="005429E6"/>
    <w:rsid w:val="005439CA"/>
    <w:rsid w:val="00543E6A"/>
    <w:rsid w:val="005450C5"/>
    <w:rsid w:val="005451E0"/>
    <w:rsid w:val="0054541F"/>
    <w:rsid w:val="005463F7"/>
    <w:rsid w:val="00546B23"/>
    <w:rsid w:val="00547224"/>
    <w:rsid w:val="005479B9"/>
    <w:rsid w:val="005500B4"/>
    <w:rsid w:val="005500C2"/>
    <w:rsid w:val="00550841"/>
    <w:rsid w:val="00550E75"/>
    <w:rsid w:val="00552A8F"/>
    <w:rsid w:val="00552F9A"/>
    <w:rsid w:val="00554981"/>
    <w:rsid w:val="005559F3"/>
    <w:rsid w:val="00555CEE"/>
    <w:rsid w:val="00556C2B"/>
    <w:rsid w:val="0055759F"/>
    <w:rsid w:val="00560034"/>
    <w:rsid w:val="00560F2D"/>
    <w:rsid w:val="00561FDD"/>
    <w:rsid w:val="00563AB1"/>
    <w:rsid w:val="00565A9D"/>
    <w:rsid w:val="00565CBA"/>
    <w:rsid w:val="00565F49"/>
    <w:rsid w:val="005661AE"/>
    <w:rsid w:val="005670FF"/>
    <w:rsid w:val="00567E48"/>
    <w:rsid w:val="005704B6"/>
    <w:rsid w:val="00570509"/>
    <w:rsid w:val="0057268B"/>
    <w:rsid w:val="005728FA"/>
    <w:rsid w:val="00572A18"/>
    <w:rsid w:val="00573B14"/>
    <w:rsid w:val="00573B54"/>
    <w:rsid w:val="00574501"/>
    <w:rsid w:val="0057499B"/>
    <w:rsid w:val="00574E22"/>
    <w:rsid w:val="00574E80"/>
    <w:rsid w:val="00575556"/>
    <w:rsid w:val="00575FB9"/>
    <w:rsid w:val="0057606B"/>
    <w:rsid w:val="0057659B"/>
    <w:rsid w:val="00576C35"/>
    <w:rsid w:val="0057702B"/>
    <w:rsid w:val="005772CA"/>
    <w:rsid w:val="0057780A"/>
    <w:rsid w:val="005778C5"/>
    <w:rsid w:val="005802FB"/>
    <w:rsid w:val="00580C9A"/>
    <w:rsid w:val="00581074"/>
    <w:rsid w:val="005815A5"/>
    <w:rsid w:val="00581942"/>
    <w:rsid w:val="00581D6D"/>
    <w:rsid w:val="00581DA9"/>
    <w:rsid w:val="005822A6"/>
    <w:rsid w:val="00582C30"/>
    <w:rsid w:val="005830ED"/>
    <w:rsid w:val="005833AE"/>
    <w:rsid w:val="00586962"/>
    <w:rsid w:val="005870DA"/>
    <w:rsid w:val="005872E0"/>
    <w:rsid w:val="00587B94"/>
    <w:rsid w:val="005905E2"/>
    <w:rsid w:val="00590879"/>
    <w:rsid w:val="00591047"/>
    <w:rsid w:val="00591172"/>
    <w:rsid w:val="0059153B"/>
    <w:rsid w:val="005919DB"/>
    <w:rsid w:val="005930A5"/>
    <w:rsid w:val="0059363F"/>
    <w:rsid w:val="00594150"/>
    <w:rsid w:val="00594642"/>
    <w:rsid w:val="00595D68"/>
    <w:rsid w:val="00596B0F"/>
    <w:rsid w:val="00596F5E"/>
    <w:rsid w:val="00597329"/>
    <w:rsid w:val="00597824"/>
    <w:rsid w:val="005A135F"/>
    <w:rsid w:val="005A1A92"/>
    <w:rsid w:val="005A246C"/>
    <w:rsid w:val="005A3108"/>
    <w:rsid w:val="005A6DEE"/>
    <w:rsid w:val="005A6E7C"/>
    <w:rsid w:val="005A6F28"/>
    <w:rsid w:val="005A7092"/>
    <w:rsid w:val="005A7F5E"/>
    <w:rsid w:val="005B0C39"/>
    <w:rsid w:val="005B0E33"/>
    <w:rsid w:val="005B1E61"/>
    <w:rsid w:val="005B233F"/>
    <w:rsid w:val="005B3108"/>
    <w:rsid w:val="005B3483"/>
    <w:rsid w:val="005B3CB6"/>
    <w:rsid w:val="005B4102"/>
    <w:rsid w:val="005B444E"/>
    <w:rsid w:val="005B6A0A"/>
    <w:rsid w:val="005B796B"/>
    <w:rsid w:val="005C0063"/>
    <w:rsid w:val="005C0240"/>
    <w:rsid w:val="005C0622"/>
    <w:rsid w:val="005C1D07"/>
    <w:rsid w:val="005C24D2"/>
    <w:rsid w:val="005C351A"/>
    <w:rsid w:val="005C420E"/>
    <w:rsid w:val="005C49B4"/>
    <w:rsid w:val="005C4E53"/>
    <w:rsid w:val="005C5553"/>
    <w:rsid w:val="005C6928"/>
    <w:rsid w:val="005C6DB4"/>
    <w:rsid w:val="005C73F9"/>
    <w:rsid w:val="005D0531"/>
    <w:rsid w:val="005D18EC"/>
    <w:rsid w:val="005D2E36"/>
    <w:rsid w:val="005D3B53"/>
    <w:rsid w:val="005D3FC1"/>
    <w:rsid w:val="005D4105"/>
    <w:rsid w:val="005D4227"/>
    <w:rsid w:val="005D424F"/>
    <w:rsid w:val="005D4542"/>
    <w:rsid w:val="005D4EE2"/>
    <w:rsid w:val="005D71AB"/>
    <w:rsid w:val="005D7D7E"/>
    <w:rsid w:val="005D7DE0"/>
    <w:rsid w:val="005E0343"/>
    <w:rsid w:val="005E10C6"/>
    <w:rsid w:val="005E1134"/>
    <w:rsid w:val="005E1573"/>
    <w:rsid w:val="005E2CF4"/>
    <w:rsid w:val="005E30BC"/>
    <w:rsid w:val="005E37B8"/>
    <w:rsid w:val="005E3DC8"/>
    <w:rsid w:val="005E4050"/>
    <w:rsid w:val="005E48B8"/>
    <w:rsid w:val="005E5912"/>
    <w:rsid w:val="005E5995"/>
    <w:rsid w:val="005E5B5D"/>
    <w:rsid w:val="005E6238"/>
    <w:rsid w:val="005E649F"/>
    <w:rsid w:val="005E70D4"/>
    <w:rsid w:val="005E77D0"/>
    <w:rsid w:val="005E7842"/>
    <w:rsid w:val="005E7ACB"/>
    <w:rsid w:val="005E7F73"/>
    <w:rsid w:val="005F042D"/>
    <w:rsid w:val="005F1E90"/>
    <w:rsid w:val="005F1EF6"/>
    <w:rsid w:val="005F21C7"/>
    <w:rsid w:val="005F2E2E"/>
    <w:rsid w:val="005F3065"/>
    <w:rsid w:val="005F316F"/>
    <w:rsid w:val="005F34B3"/>
    <w:rsid w:val="005F4727"/>
    <w:rsid w:val="005F50F2"/>
    <w:rsid w:val="005F635B"/>
    <w:rsid w:val="005F698F"/>
    <w:rsid w:val="005F72A3"/>
    <w:rsid w:val="005F7771"/>
    <w:rsid w:val="005F777F"/>
    <w:rsid w:val="0060012B"/>
    <w:rsid w:val="00601916"/>
    <w:rsid w:val="00601EC8"/>
    <w:rsid w:val="0060274A"/>
    <w:rsid w:val="0060328E"/>
    <w:rsid w:val="0060360D"/>
    <w:rsid w:val="00603AA6"/>
    <w:rsid w:val="00604638"/>
    <w:rsid w:val="0060569C"/>
    <w:rsid w:val="00606DA4"/>
    <w:rsid w:val="006072E4"/>
    <w:rsid w:val="00607F7D"/>
    <w:rsid w:val="00610DEA"/>
    <w:rsid w:val="00611F53"/>
    <w:rsid w:val="00612D27"/>
    <w:rsid w:val="006133DF"/>
    <w:rsid w:val="0061353F"/>
    <w:rsid w:val="006140FF"/>
    <w:rsid w:val="00614B1E"/>
    <w:rsid w:val="00615571"/>
    <w:rsid w:val="00615878"/>
    <w:rsid w:val="00615EB8"/>
    <w:rsid w:val="00617A35"/>
    <w:rsid w:val="00617AE9"/>
    <w:rsid w:val="00617DCC"/>
    <w:rsid w:val="00620D68"/>
    <w:rsid w:val="00622824"/>
    <w:rsid w:val="00623A90"/>
    <w:rsid w:val="00623DCE"/>
    <w:rsid w:val="00623F28"/>
    <w:rsid w:val="00624EA2"/>
    <w:rsid w:val="006263D0"/>
    <w:rsid w:val="00626D38"/>
    <w:rsid w:val="006305B8"/>
    <w:rsid w:val="006307FD"/>
    <w:rsid w:val="00632096"/>
    <w:rsid w:val="0063288D"/>
    <w:rsid w:val="00632C14"/>
    <w:rsid w:val="00632E29"/>
    <w:rsid w:val="00633410"/>
    <w:rsid w:val="00633A0D"/>
    <w:rsid w:val="00633DD9"/>
    <w:rsid w:val="00634AEB"/>
    <w:rsid w:val="00635AD7"/>
    <w:rsid w:val="006361E0"/>
    <w:rsid w:val="00636368"/>
    <w:rsid w:val="006401D8"/>
    <w:rsid w:val="00640537"/>
    <w:rsid w:val="00642829"/>
    <w:rsid w:val="0064292F"/>
    <w:rsid w:val="006433DC"/>
    <w:rsid w:val="00643796"/>
    <w:rsid w:val="00645F7F"/>
    <w:rsid w:val="0064604E"/>
    <w:rsid w:val="00646408"/>
    <w:rsid w:val="00647247"/>
    <w:rsid w:val="00647BD7"/>
    <w:rsid w:val="00647D7F"/>
    <w:rsid w:val="00650095"/>
    <w:rsid w:val="00651392"/>
    <w:rsid w:val="00651539"/>
    <w:rsid w:val="00651F94"/>
    <w:rsid w:val="00653444"/>
    <w:rsid w:val="00653A64"/>
    <w:rsid w:val="00653D76"/>
    <w:rsid w:val="0065450D"/>
    <w:rsid w:val="00654532"/>
    <w:rsid w:val="00654EED"/>
    <w:rsid w:val="0065532E"/>
    <w:rsid w:val="0065651C"/>
    <w:rsid w:val="0065654D"/>
    <w:rsid w:val="00656A4E"/>
    <w:rsid w:val="00656F0F"/>
    <w:rsid w:val="00657381"/>
    <w:rsid w:val="0065738F"/>
    <w:rsid w:val="006576FC"/>
    <w:rsid w:val="00661953"/>
    <w:rsid w:val="00661E83"/>
    <w:rsid w:val="0066352D"/>
    <w:rsid w:val="00663CBF"/>
    <w:rsid w:val="00663D4A"/>
    <w:rsid w:val="006642DD"/>
    <w:rsid w:val="00664480"/>
    <w:rsid w:val="00664AD7"/>
    <w:rsid w:val="00665423"/>
    <w:rsid w:val="00665732"/>
    <w:rsid w:val="0066581C"/>
    <w:rsid w:val="00666404"/>
    <w:rsid w:val="00666535"/>
    <w:rsid w:val="006673BA"/>
    <w:rsid w:val="00667A25"/>
    <w:rsid w:val="00667F3A"/>
    <w:rsid w:val="00667F5E"/>
    <w:rsid w:val="00670EC1"/>
    <w:rsid w:val="0067117F"/>
    <w:rsid w:val="006713DB"/>
    <w:rsid w:val="0067233A"/>
    <w:rsid w:val="00672B23"/>
    <w:rsid w:val="00673666"/>
    <w:rsid w:val="00673860"/>
    <w:rsid w:val="00673B90"/>
    <w:rsid w:val="00673D6A"/>
    <w:rsid w:val="006740BA"/>
    <w:rsid w:val="006744DB"/>
    <w:rsid w:val="00675492"/>
    <w:rsid w:val="0067642F"/>
    <w:rsid w:val="00677215"/>
    <w:rsid w:val="006774DC"/>
    <w:rsid w:val="00677829"/>
    <w:rsid w:val="00677A92"/>
    <w:rsid w:val="006800F7"/>
    <w:rsid w:val="0068020D"/>
    <w:rsid w:val="0068061C"/>
    <w:rsid w:val="00680EDE"/>
    <w:rsid w:val="00681BA7"/>
    <w:rsid w:val="006821C2"/>
    <w:rsid w:val="00682B79"/>
    <w:rsid w:val="00683322"/>
    <w:rsid w:val="006838D5"/>
    <w:rsid w:val="00683B23"/>
    <w:rsid w:val="00683F6A"/>
    <w:rsid w:val="006841DA"/>
    <w:rsid w:val="00685409"/>
    <w:rsid w:val="00685564"/>
    <w:rsid w:val="006860E0"/>
    <w:rsid w:val="00686323"/>
    <w:rsid w:val="00686823"/>
    <w:rsid w:val="00687C8B"/>
    <w:rsid w:val="00690101"/>
    <w:rsid w:val="00691B32"/>
    <w:rsid w:val="006927F8"/>
    <w:rsid w:val="006928AE"/>
    <w:rsid w:val="00692FD2"/>
    <w:rsid w:val="00693458"/>
    <w:rsid w:val="00693F8A"/>
    <w:rsid w:val="00694BD0"/>
    <w:rsid w:val="00694EF3"/>
    <w:rsid w:val="00695B13"/>
    <w:rsid w:val="0069683D"/>
    <w:rsid w:val="00696AB7"/>
    <w:rsid w:val="00697460"/>
    <w:rsid w:val="006A1260"/>
    <w:rsid w:val="006A2345"/>
    <w:rsid w:val="006A26A3"/>
    <w:rsid w:val="006A28AD"/>
    <w:rsid w:val="006A327A"/>
    <w:rsid w:val="006A3476"/>
    <w:rsid w:val="006A354F"/>
    <w:rsid w:val="006A3B6B"/>
    <w:rsid w:val="006A50CE"/>
    <w:rsid w:val="006A5174"/>
    <w:rsid w:val="006A5511"/>
    <w:rsid w:val="006A57FD"/>
    <w:rsid w:val="006A636C"/>
    <w:rsid w:val="006A7631"/>
    <w:rsid w:val="006B010C"/>
    <w:rsid w:val="006B047A"/>
    <w:rsid w:val="006B052C"/>
    <w:rsid w:val="006B0968"/>
    <w:rsid w:val="006B099F"/>
    <w:rsid w:val="006B1823"/>
    <w:rsid w:val="006B2D4C"/>
    <w:rsid w:val="006B3399"/>
    <w:rsid w:val="006B40F9"/>
    <w:rsid w:val="006B4E3E"/>
    <w:rsid w:val="006B53AD"/>
    <w:rsid w:val="006B591E"/>
    <w:rsid w:val="006B5C79"/>
    <w:rsid w:val="006B5D82"/>
    <w:rsid w:val="006B62BB"/>
    <w:rsid w:val="006B6EBF"/>
    <w:rsid w:val="006B7398"/>
    <w:rsid w:val="006B764A"/>
    <w:rsid w:val="006B7B81"/>
    <w:rsid w:val="006C0FA9"/>
    <w:rsid w:val="006C1494"/>
    <w:rsid w:val="006C174B"/>
    <w:rsid w:val="006C1A78"/>
    <w:rsid w:val="006C1AAF"/>
    <w:rsid w:val="006C1D85"/>
    <w:rsid w:val="006C2106"/>
    <w:rsid w:val="006C2403"/>
    <w:rsid w:val="006C37CD"/>
    <w:rsid w:val="006C4456"/>
    <w:rsid w:val="006C4CF8"/>
    <w:rsid w:val="006C5197"/>
    <w:rsid w:val="006C5571"/>
    <w:rsid w:val="006C639D"/>
    <w:rsid w:val="006C6555"/>
    <w:rsid w:val="006C6556"/>
    <w:rsid w:val="006C670F"/>
    <w:rsid w:val="006D0269"/>
    <w:rsid w:val="006D03F6"/>
    <w:rsid w:val="006D06DD"/>
    <w:rsid w:val="006D077A"/>
    <w:rsid w:val="006D265A"/>
    <w:rsid w:val="006D2717"/>
    <w:rsid w:val="006D3EA8"/>
    <w:rsid w:val="006D4919"/>
    <w:rsid w:val="006D4B14"/>
    <w:rsid w:val="006D4D51"/>
    <w:rsid w:val="006D636D"/>
    <w:rsid w:val="006D72A1"/>
    <w:rsid w:val="006E0140"/>
    <w:rsid w:val="006E065E"/>
    <w:rsid w:val="006E0D38"/>
    <w:rsid w:val="006E0F29"/>
    <w:rsid w:val="006E1659"/>
    <w:rsid w:val="006E25B7"/>
    <w:rsid w:val="006E496E"/>
    <w:rsid w:val="006E4987"/>
    <w:rsid w:val="006E4A9A"/>
    <w:rsid w:val="006E4D9C"/>
    <w:rsid w:val="006E57B7"/>
    <w:rsid w:val="006E59AC"/>
    <w:rsid w:val="006E5AE1"/>
    <w:rsid w:val="006E5E51"/>
    <w:rsid w:val="006E632E"/>
    <w:rsid w:val="006E66AA"/>
    <w:rsid w:val="006E6B2D"/>
    <w:rsid w:val="006E790C"/>
    <w:rsid w:val="006F119C"/>
    <w:rsid w:val="006F17D9"/>
    <w:rsid w:val="006F2042"/>
    <w:rsid w:val="006F2BFE"/>
    <w:rsid w:val="006F2CB5"/>
    <w:rsid w:val="006F3B06"/>
    <w:rsid w:val="006F4B66"/>
    <w:rsid w:val="006F4EE3"/>
    <w:rsid w:val="006F5293"/>
    <w:rsid w:val="006F5527"/>
    <w:rsid w:val="006F55BD"/>
    <w:rsid w:val="006F5865"/>
    <w:rsid w:val="006F59B3"/>
    <w:rsid w:val="006F725C"/>
    <w:rsid w:val="0070030C"/>
    <w:rsid w:val="00700A0A"/>
    <w:rsid w:val="00701229"/>
    <w:rsid w:val="007025C9"/>
    <w:rsid w:val="00702D94"/>
    <w:rsid w:val="00702E83"/>
    <w:rsid w:val="00702F59"/>
    <w:rsid w:val="00703ACA"/>
    <w:rsid w:val="00703D3D"/>
    <w:rsid w:val="00705AF7"/>
    <w:rsid w:val="00707C4A"/>
    <w:rsid w:val="007107CB"/>
    <w:rsid w:val="00710C37"/>
    <w:rsid w:val="00710CE9"/>
    <w:rsid w:val="007119CC"/>
    <w:rsid w:val="00712855"/>
    <w:rsid w:val="00712863"/>
    <w:rsid w:val="00712EC5"/>
    <w:rsid w:val="007138AE"/>
    <w:rsid w:val="007143F7"/>
    <w:rsid w:val="00714524"/>
    <w:rsid w:val="007148C5"/>
    <w:rsid w:val="007159B6"/>
    <w:rsid w:val="0071773E"/>
    <w:rsid w:val="00720395"/>
    <w:rsid w:val="00720DD8"/>
    <w:rsid w:val="00721689"/>
    <w:rsid w:val="00723054"/>
    <w:rsid w:val="00723360"/>
    <w:rsid w:val="00724758"/>
    <w:rsid w:val="00724A1C"/>
    <w:rsid w:val="00724AD4"/>
    <w:rsid w:val="007251A8"/>
    <w:rsid w:val="007256F8"/>
    <w:rsid w:val="00725C2D"/>
    <w:rsid w:val="00730257"/>
    <w:rsid w:val="007321BE"/>
    <w:rsid w:val="007327B3"/>
    <w:rsid w:val="00732D27"/>
    <w:rsid w:val="00733AF8"/>
    <w:rsid w:val="00734AF4"/>
    <w:rsid w:val="0073564C"/>
    <w:rsid w:val="00736A82"/>
    <w:rsid w:val="00737174"/>
    <w:rsid w:val="00737262"/>
    <w:rsid w:val="00737B27"/>
    <w:rsid w:val="00740596"/>
    <w:rsid w:val="007412E7"/>
    <w:rsid w:val="007412FB"/>
    <w:rsid w:val="0074143B"/>
    <w:rsid w:val="00741CDB"/>
    <w:rsid w:val="0074300C"/>
    <w:rsid w:val="00743A76"/>
    <w:rsid w:val="00744F37"/>
    <w:rsid w:val="00745BF9"/>
    <w:rsid w:val="00746747"/>
    <w:rsid w:val="007467B5"/>
    <w:rsid w:val="007467B8"/>
    <w:rsid w:val="00746FD0"/>
    <w:rsid w:val="007475CE"/>
    <w:rsid w:val="00747C52"/>
    <w:rsid w:val="00750665"/>
    <w:rsid w:val="0075106E"/>
    <w:rsid w:val="00751A70"/>
    <w:rsid w:val="00751ABE"/>
    <w:rsid w:val="00752390"/>
    <w:rsid w:val="00752841"/>
    <w:rsid w:val="00752BC2"/>
    <w:rsid w:val="00752E05"/>
    <w:rsid w:val="00753F66"/>
    <w:rsid w:val="0075595A"/>
    <w:rsid w:val="007567C0"/>
    <w:rsid w:val="00756A81"/>
    <w:rsid w:val="007572EE"/>
    <w:rsid w:val="00757C48"/>
    <w:rsid w:val="007600AD"/>
    <w:rsid w:val="00760EB1"/>
    <w:rsid w:val="0076134D"/>
    <w:rsid w:val="00762F48"/>
    <w:rsid w:val="007638C4"/>
    <w:rsid w:val="00764737"/>
    <w:rsid w:val="00765C13"/>
    <w:rsid w:val="00766827"/>
    <w:rsid w:val="00766CF5"/>
    <w:rsid w:val="007678DE"/>
    <w:rsid w:val="00770127"/>
    <w:rsid w:val="00770BD6"/>
    <w:rsid w:val="00770CF3"/>
    <w:rsid w:val="00771497"/>
    <w:rsid w:val="007726CE"/>
    <w:rsid w:val="00772FE8"/>
    <w:rsid w:val="00773355"/>
    <w:rsid w:val="0077549B"/>
    <w:rsid w:val="007755E2"/>
    <w:rsid w:val="00775DD3"/>
    <w:rsid w:val="0077620F"/>
    <w:rsid w:val="00776240"/>
    <w:rsid w:val="0077679A"/>
    <w:rsid w:val="00776F22"/>
    <w:rsid w:val="007770E3"/>
    <w:rsid w:val="00777408"/>
    <w:rsid w:val="007774A9"/>
    <w:rsid w:val="007776BE"/>
    <w:rsid w:val="0078054C"/>
    <w:rsid w:val="00780745"/>
    <w:rsid w:val="00781316"/>
    <w:rsid w:val="00783144"/>
    <w:rsid w:val="00783BC2"/>
    <w:rsid w:val="00783C3A"/>
    <w:rsid w:val="00784DB0"/>
    <w:rsid w:val="0078502A"/>
    <w:rsid w:val="00785823"/>
    <w:rsid w:val="00786AE4"/>
    <w:rsid w:val="00786B49"/>
    <w:rsid w:val="007870D0"/>
    <w:rsid w:val="007875B9"/>
    <w:rsid w:val="00787DBE"/>
    <w:rsid w:val="007906DF"/>
    <w:rsid w:val="00790C1D"/>
    <w:rsid w:val="00790FEC"/>
    <w:rsid w:val="007918CA"/>
    <w:rsid w:val="00791F51"/>
    <w:rsid w:val="00792018"/>
    <w:rsid w:val="00792094"/>
    <w:rsid w:val="0079271F"/>
    <w:rsid w:val="00792B4B"/>
    <w:rsid w:val="00793466"/>
    <w:rsid w:val="00794558"/>
    <w:rsid w:val="0079537D"/>
    <w:rsid w:val="00795DB4"/>
    <w:rsid w:val="00796273"/>
    <w:rsid w:val="0079696A"/>
    <w:rsid w:val="007A0D34"/>
    <w:rsid w:val="007A0D75"/>
    <w:rsid w:val="007A2178"/>
    <w:rsid w:val="007A223B"/>
    <w:rsid w:val="007A2B4C"/>
    <w:rsid w:val="007A3988"/>
    <w:rsid w:val="007A3B5C"/>
    <w:rsid w:val="007A3CB7"/>
    <w:rsid w:val="007A47F5"/>
    <w:rsid w:val="007A4D46"/>
    <w:rsid w:val="007A63FE"/>
    <w:rsid w:val="007A649F"/>
    <w:rsid w:val="007A67F9"/>
    <w:rsid w:val="007A6B24"/>
    <w:rsid w:val="007A7429"/>
    <w:rsid w:val="007B23C6"/>
    <w:rsid w:val="007B2653"/>
    <w:rsid w:val="007B2716"/>
    <w:rsid w:val="007B285F"/>
    <w:rsid w:val="007B591A"/>
    <w:rsid w:val="007B6444"/>
    <w:rsid w:val="007B6BBD"/>
    <w:rsid w:val="007B7314"/>
    <w:rsid w:val="007B7AD9"/>
    <w:rsid w:val="007C1567"/>
    <w:rsid w:val="007C1611"/>
    <w:rsid w:val="007C19C8"/>
    <w:rsid w:val="007C1B6C"/>
    <w:rsid w:val="007C2151"/>
    <w:rsid w:val="007C2AD0"/>
    <w:rsid w:val="007C3D02"/>
    <w:rsid w:val="007C47E1"/>
    <w:rsid w:val="007C5B7A"/>
    <w:rsid w:val="007C6E18"/>
    <w:rsid w:val="007C6F41"/>
    <w:rsid w:val="007C749F"/>
    <w:rsid w:val="007C79D8"/>
    <w:rsid w:val="007C7B93"/>
    <w:rsid w:val="007C7D40"/>
    <w:rsid w:val="007C7FB9"/>
    <w:rsid w:val="007D0133"/>
    <w:rsid w:val="007D1E0E"/>
    <w:rsid w:val="007D21F8"/>
    <w:rsid w:val="007D27D2"/>
    <w:rsid w:val="007D2A3B"/>
    <w:rsid w:val="007D2A57"/>
    <w:rsid w:val="007D3170"/>
    <w:rsid w:val="007D3313"/>
    <w:rsid w:val="007D37FA"/>
    <w:rsid w:val="007D44E5"/>
    <w:rsid w:val="007D6219"/>
    <w:rsid w:val="007D6786"/>
    <w:rsid w:val="007D6873"/>
    <w:rsid w:val="007D7FB5"/>
    <w:rsid w:val="007E005C"/>
    <w:rsid w:val="007E13D0"/>
    <w:rsid w:val="007E14C6"/>
    <w:rsid w:val="007E1D12"/>
    <w:rsid w:val="007E1DFF"/>
    <w:rsid w:val="007E225E"/>
    <w:rsid w:val="007E363E"/>
    <w:rsid w:val="007E3A5F"/>
    <w:rsid w:val="007E5D06"/>
    <w:rsid w:val="007E7534"/>
    <w:rsid w:val="007E7A1E"/>
    <w:rsid w:val="007F2E2D"/>
    <w:rsid w:val="007F43DC"/>
    <w:rsid w:val="007F4C62"/>
    <w:rsid w:val="007F4D14"/>
    <w:rsid w:val="007F5816"/>
    <w:rsid w:val="007F5DF6"/>
    <w:rsid w:val="007F7B95"/>
    <w:rsid w:val="0080056E"/>
    <w:rsid w:val="00800C88"/>
    <w:rsid w:val="0080119A"/>
    <w:rsid w:val="00801D76"/>
    <w:rsid w:val="00802402"/>
    <w:rsid w:val="008027FF"/>
    <w:rsid w:val="00803681"/>
    <w:rsid w:val="008040DF"/>
    <w:rsid w:val="00805473"/>
    <w:rsid w:val="00807622"/>
    <w:rsid w:val="0080770C"/>
    <w:rsid w:val="00811A21"/>
    <w:rsid w:val="00811C49"/>
    <w:rsid w:val="008145F3"/>
    <w:rsid w:val="0081513A"/>
    <w:rsid w:val="00816697"/>
    <w:rsid w:val="008176CE"/>
    <w:rsid w:val="00817EAC"/>
    <w:rsid w:val="00817F89"/>
    <w:rsid w:val="008202A5"/>
    <w:rsid w:val="0082089E"/>
    <w:rsid w:val="00820CA9"/>
    <w:rsid w:val="008212F8"/>
    <w:rsid w:val="00821E85"/>
    <w:rsid w:val="008221A3"/>
    <w:rsid w:val="00824AF3"/>
    <w:rsid w:val="008255E3"/>
    <w:rsid w:val="0082603E"/>
    <w:rsid w:val="00826116"/>
    <w:rsid w:val="0083060A"/>
    <w:rsid w:val="00830BC9"/>
    <w:rsid w:val="00831193"/>
    <w:rsid w:val="008314C2"/>
    <w:rsid w:val="00831654"/>
    <w:rsid w:val="00831DE7"/>
    <w:rsid w:val="00832360"/>
    <w:rsid w:val="008325A5"/>
    <w:rsid w:val="008338BF"/>
    <w:rsid w:val="00833BFC"/>
    <w:rsid w:val="00834491"/>
    <w:rsid w:val="008347CA"/>
    <w:rsid w:val="00834BB6"/>
    <w:rsid w:val="00835097"/>
    <w:rsid w:val="00835226"/>
    <w:rsid w:val="008358D1"/>
    <w:rsid w:val="00835BDF"/>
    <w:rsid w:val="0083618C"/>
    <w:rsid w:val="008369ED"/>
    <w:rsid w:val="00837159"/>
    <w:rsid w:val="008372B6"/>
    <w:rsid w:val="0083788F"/>
    <w:rsid w:val="0084154B"/>
    <w:rsid w:val="008415D0"/>
    <w:rsid w:val="00842694"/>
    <w:rsid w:val="00842A5F"/>
    <w:rsid w:val="008431B0"/>
    <w:rsid w:val="008438CE"/>
    <w:rsid w:val="00843A90"/>
    <w:rsid w:val="00843D13"/>
    <w:rsid w:val="00844060"/>
    <w:rsid w:val="0084434D"/>
    <w:rsid w:val="00844DF4"/>
    <w:rsid w:val="00844ED3"/>
    <w:rsid w:val="00844F34"/>
    <w:rsid w:val="0084500A"/>
    <w:rsid w:val="008458CA"/>
    <w:rsid w:val="00845E41"/>
    <w:rsid w:val="00846ADD"/>
    <w:rsid w:val="008506CC"/>
    <w:rsid w:val="008510A4"/>
    <w:rsid w:val="00851ADC"/>
    <w:rsid w:val="00851B2C"/>
    <w:rsid w:val="00852C4D"/>
    <w:rsid w:val="00855792"/>
    <w:rsid w:val="008565ED"/>
    <w:rsid w:val="00860215"/>
    <w:rsid w:val="0086066B"/>
    <w:rsid w:val="00860B54"/>
    <w:rsid w:val="00860C25"/>
    <w:rsid w:val="00860FE6"/>
    <w:rsid w:val="00861A06"/>
    <w:rsid w:val="00861C81"/>
    <w:rsid w:val="00861D97"/>
    <w:rsid w:val="00862093"/>
    <w:rsid w:val="00862ADE"/>
    <w:rsid w:val="00863099"/>
    <w:rsid w:val="0086321A"/>
    <w:rsid w:val="00863DEA"/>
    <w:rsid w:val="008643BD"/>
    <w:rsid w:val="008651C4"/>
    <w:rsid w:val="00865393"/>
    <w:rsid w:val="00865D16"/>
    <w:rsid w:val="008660FB"/>
    <w:rsid w:val="008666B2"/>
    <w:rsid w:val="00866C3A"/>
    <w:rsid w:val="00866D1B"/>
    <w:rsid w:val="008676DD"/>
    <w:rsid w:val="008706F0"/>
    <w:rsid w:val="00870C65"/>
    <w:rsid w:val="008711CF"/>
    <w:rsid w:val="008715F7"/>
    <w:rsid w:val="0087184B"/>
    <w:rsid w:val="00872025"/>
    <w:rsid w:val="00872789"/>
    <w:rsid w:val="00872ED9"/>
    <w:rsid w:val="00873401"/>
    <w:rsid w:val="00873EAD"/>
    <w:rsid w:val="00874435"/>
    <w:rsid w:val="008747AC"/>
    <w:rsid w:val="00874B3B"/>
    <w:rsid w:val="00874C3D"/>
    <w:rsid w:val="008750EA"/>
    <w:rsid w:val="0087552A"/>
    <w:rsid w:val="0087579D"/>
    <w:rsid w:val="00875E0E"/>
    <w:rsid w:val="00876593"/>
    <w:rsid w:val="008765DE"/>
    <w:rsid w:val="00876A46"/>
    <w:rsid w:val="00877455"/>
    <w:rsid w:val="008774F6"/>
    <w:rsid w:val="00877E0B"/>
    <w:rsid w:val="00877F96"/>
    <w:rsid w:val="00880D86"/>
    <w:rsid w:val="00881635"/>
    <w:rsid w:val="00881850"/>
    <w:rsid w:val="00882B5C"/>
    <w:rsid w:val="00882EC4"/>
    <w:rsid w:val="008836CF"/>
    <w:rsid w:val="008838FF"/>
    <w:rsid w:val="00883C42"/>
    <w:rsid w:val="00883CD9"/>
    <w:rsid w:val="00884467"/>
    <w:rsid w:val="008859A7"/>
    <w:rsid w:val="00885F93"/>
    <w:rsid w:val="00886181"/>
    <w:rsid w:val="00887A0F"/>
    <w:rsid w:val="008901E0"/>
    <w:rsid w:val="0089101D"/>
    <w:rsid w:val="00891648"/>
    <w:rsid w:val="00891A1C"/>
    <w:rsid w:val="00891C53"/>
    <w:rsid w:val="0089284B"/>
    <w:rsid w:val="00892CE4"/>
    <w:rsid w:val="00893F90"/>
    <w:rsid w:val="008950F5"/>
    <w:rsid w:val="00896879"/>
    <w:rsid w:val="008A0DE2"/>
    <w:rsid w:val="008A1515"/>
    <w:rsid w:val="008A20EB"/>
    <w:rsid w:val="008A2E14"/>
    <w:rsid w:val="008A3332"/>
    <w:rsid w:val="008A3CBF"/>
    <w:rsid w:val="008A4A82"/>
    <w:rsid w:val="008A4ABD"/>
    <w:rsid w:val="008A4D3A"/>
    <w:rsid w:val="008A54C1"/>
    <w:rsid w:val="008A5B79"/>
    <w:rsid w:val="008A629F"/>
    <w:rsid w:val="008B15DC"/>
    <w:rsid w:val="008B279C"/>
    <w:rsid w:val="008B391A"/>
    <w:rsid w:val="008B39AC"/>
    <w:rsid w:val="008B3AA1"/>
    <w:rsid w:val="008B44EF"/>
    <w:rsid w:val="008B47CC"/>
    <w:rsid w:val="008B4CB6"/>
    <w:rsid w:val="008B67ED"/>
    <w:rsid w:val="008B6995"/>
    <w:rsid w:val="008B7169"/>
    <w:rsid w:val="008C0337"/>
    <w:rsid w:val="008C03E0"/>
    <w:rsid w:val="008C0499"/>
    <w:rsid w:val="008C0514"/>
    <w:rsid w:val="008C1185"/>
    <w:rsid w:val="008C3309"/>
    <w:rsid w:val="008C431E"/>
    <w:rsid w:val="008C45FF"/>
    <w:rsid w:val="008C526B"/>
    <w:rsid w:val="008C537C"/>
    <w:rsid w:val="008C5B96"/>
    <w:rsid w:val="008C6651"/>
    <w:rsid w:val="008C6AE7"/>
    <w:rsid w:val="008C7142"/>
    <w:rsid w:val="008C75D7"/>
    <w:rsid w:val="008D0576"/>
    <w:rsid w:val="008D1D9A"/>
    <w:rsid w:val="008D3EA9"/>
    <w:rsid w:val="008D5EA2"/>
    <w:rsid w:val="008D7BAB"/>
    <w:rsid w:val="008E0286"/>
    <w:rsid w:val="008E0DAA"/>
    <w:rsid w:val="008E11AA"/>
    <w:rsid w:val="008E145C"/>
    <w:rsid w:val="008E21E7"/>
    <w:rsid w:val="008E28C7"/>
    <w:rsid w:val="008E3AB0"/>
    <w:rsid w:val="008E421D"/>
    <w:rsid w:val="008E42E7"/>
    <w:rsid w:val="008E4E44"/>
    <w:rsid w:val="008E4E7E"/>
    <w:rsid w:val="008E6D4A"/>
    <w:rsid w:val="008E75D8"/>
    <w:rsid w:val="008F097E"/>
    <w:rsid w:val="008F149A"/>
    <w:rsid w:val="008F20C0"/>
    <w:rsid w:val="008F2FE3"/>
    <w:rsid w:val="008F57D5"/>
    <w:rsid w:val="008F5BAA"/>
    <w:rsid w:val="008F710F"/>
    <w:rsid w:val="008F749B"/>
    <w:rsid w:val="008F750E"/>
    <w:rsid w:val="008F78C6"/>
    <w:rsid w:val="008F7DE2"/>
    <w:rsid w:val="009002DA"/>
    <w:rsid w:val="009003BD"/>
    <w:rsid w:val="009004D5"/>
    <w:rsid w:val="00901103"/>
    <w:rsid w:val="00901338"/>
    <w:rsid w:val="00901BF7"/>
    <w:rsid w:val="00901D46"/>
    <w:rsid w:val="00902478"/>
    <w:rsid w:val="00903560"/>
    <w:rsid w:val="00903FC1"/>
    <w:rsid w:val="0090411C"/>
    <w:rsid w:val="009046E0"/>
    <w:rsid w:val="00904C58"/>
    <w:rsid w:val="00905716"/>
    <w:rsid w:val="00905802"/>
    <w:rsid w:val="00905E8A"/>
    <w:rsid w:val="009065DB"/>
    <w:rsid w:val="0090691C"/>
    <w:rsid w:val="009069B7"/>
    <w:rsid w:val="009069BE"/>
    <w:rsid w:val="00907A69"/>
    <w:rsid w:val="0091023E"/>
    <w:rsid w:val="009130CB"/>
    <w:rsid w:val="00914803"/>
    <w:rsid w:val="0091630A"/>
    <w:rsid w:val="009170CF"/>
    <w:rsid w:val="00920315"/>
    <w:rsid w:val="00920886"/>
    <w:rsid w:val="00920F05"/>
    <w:rsid w:val="009210A6"/>
    <w:rsid w:val="0092189E"/>
    <w:rsid w:val="009224EA"/>
    <w:rsid w:val="009225B3"/>
    <w:rsid w:val="00922CC9"/>
    <w:rsid w:val="00923476"/>
    <w:rsid w:val="009258DE"/>
    <w:rsid w:val="00925AAE"/>
    <w:rsid w:val="009274FD"/>
    <w:rsid w:val="009310A1"/>
    <w:rsid w:val="00931479"/>
    <w:rsid w:val="0093154A"/>
    <w:rsid w:val="00931BEC"/>
    <w:rsid w:val="00932795"/>
    <w:rsid w:val="00932D94"/>
    <w:rsid w:val="00933B98"/>
    <w:rsid w:val="0093433B"/>
    <w:rsid w:val="009345C3"/>
    <w:rsid w:val="00934D9F"/>
    <w:rsid w:val="00934F7F"/>
    <w:rsid w:val="00935543"/>
    <w:rsid w:val="00935826"/>
    <w:rsid w:val="00936982"/>
    <w:rsid w:val="00937485"/>
    <w:rsid w:val="0093786B"/>
    <w:rsid w:val="00937D05"/>
    <w:rsid w:val="0094015F"/>
    <w:rsid w:val="00940DED"/>
    <w:rsid w:val="00942BA0"/>
    <w:rsid w:val="00943073"/>
    <w:rsid w:val="00944D2D"/>
    <w:rsid w:val="009455E2"/>
    <w:rsid w:val="00946396"/>
    <w:rsid w:val="00946BE9"/>
    <w:rsid w:val="00947B39"/>
    <w:rsid w:val="0095015D"/>
    <w:rsid w:val="00950567"/>
    <w:rsid w:val="009513B1"/>
    <w:rsid w:val="009518D4"/>
    <w:rsid w:val="00953801"/>
    <w:rsid w:val="00953E4F"/>
    <w:rsid w:val="00954501"/>
    <w:rsid w:val="00954C09"/>
    <w:rsid w:val="00955951"/>
    <w:rsid w:val="00955E4B"/>
    <w:rsid w:val="009566A7"/>
    <w:rsid w:val="00956EE6"/>
    <w:rsid w:val="00956EF9"/>
    <w:rsid w:val="00956FE8"/>
    <w:rsid w:val="00957A7F"/>
    <w:rsid w:val="00960201"/>
    <w:rsid w:val="009613EF"/>
    <w:rsid w:val="00961A8C"/>
    <w:rsid w:val="0096290B"/>
    <w:rsid w:val="00962F2A"/>
    <w:rsid w:val="009632E3"/>
    <w:rsid w:val="009635C4"/>
    <w:rsid w:val="0096470B"/>
    <w:rsid w:val="00965318"/>
    <w:rsid w:val="009657EE"/>
    <w:rsid w:val="009664FB"/>
    <w:rsid w:val="00966F51"/>
    <w:rsid w:val="00970DB3"/>
    <w:rsid w:val="009711B7"/>
    <w:rsid w:val="009715D8"/>
    <w:rsid w:val="0097357E"/>
    <w:rsid w:val="00973636"/>
    <w:rsid w:val="009739D2"/>
    <w:rsid w:val="0097408F"/>
    <w:rsid w:val="009741A0"/>
    <w:rsid w:val="00974BC1"/>
    <w:rsid w:val="00974D2A"/>
    <w:rsid w:val="009751AA"/>
    <w:rsid w:val="0097568E"/>
    <w:rsid w:val="00975885"/>
    <w:rsid w:val="00975D23"/>
    <w:rsid w:val="00975E0E"/>
    <w:rsid w:val="009760C7"/>
    <w:rsid w:val="009765A1"/>
    <w:rsid w:val="009771F9"/>
    <w:rsid w:val="00977729"/>
    <w:rsid w:val="00977A00"/>
    <w:rsid w:val="009801CE"/>
    <w:rsid w:val="00981A52"/>
    <w:rsid w:val="00981BA5"/>
    <w:rsid w:val="0098303B"/>
    <w:rsid w:val="00983344"/>
    <w:rsid w:val="00983DDC"/>
    <w:rsid w:val="00984562"/>
    <w:rsid w:val="009848EC"/>
    <w:rsid w:val="00985BEC"/>
    <w:rsid w:val="0098632A"/>
    <w:rsid w:val="0098636A"/>
    <w:rsid w:val="00986DA8"/>
    <w:rsid w:val="009878C6"/>
    <w:rsid w:val="00987D57"/>
    <w:rsid w:val="00990FCD"/>
    <w:rsid w:val="0099153F"/>
    <w:rsid w:val="009915E3"/>
    <w:rsid w:val="009916F9"/>
    <w:rsid w:val="00991810"/>
    <w:rsid w:val="009925FF"/>
    <w:rsid w:val="0099274F"/>
    <w:rsid w:val="00992A55"/>
    <w:rsid w:val="009945CB"/>
    <w:rsid w:val="009950CD"/>
    <w:rsid w:val="0099518A"/>
    <w:rsid w:val="00995190"/>
    <w:rsid w:val="00995ADC"/>
    <w:rsid w:val="00995EF7"/>
    <w:rsid w:val="0099603F"/>
    <w:rsid w:val="009960F1"/>
    <w:rsid w:val="009A2552"/>
    <w:rsid w:val="009A26F4"/>
    <w:rsid w:val="009A2914"/>
    <w:rsid w:val="009A2D34"/>
    <w:rsid w:val="009A3BE1"/>
    <w:rsid w:val="009A4167"/>
    <w:rsid w:val="009A4666"/>
    <w:rsid w:val="009A4B84"/>
    <w:rsid w:val="009A5295"/>
    <w:rsid w:val="009A53C4"/>
    <w:rsid w:val="009A65B0"/>
    <w:rsid w:val="009A6937"/>
    <w:rsid w:val="009A69CD"/>
    <w:rsid w:val="009B26AE"/>
    <w:rsid w:val="009B29CC"/>
    <w:rsid w:val="009B2A44"/>
    <w:rsid w:val="009B3649"/>
    <w:rsid w:val="009B5D08"/>
    <w:rsid w:val="009B5EF5"/>
    <w:rsid w:val="009B6107"/>
    <w:rsid w:val="009B63D3"/>
    <w:rsid w:val="009B704A"/>
    <w:rsid w:val="009B7B8A"/>
    <w:rsid w:val="009B7DAA"/>
    <w:rsid w:val="009C002B"/>
    <w:rsid w:val="009C095E"/>
    <w:rsid w:val="009C135A"/>
    <w:rsid w:val="009C16A5"/>
    <w:rsid w:val="009C35E3"/>
    <w:rsid w:val="009C3D71"/>
    <w:rsid w:val="009C41BE"/>
    <w:rsid w:val="009C4A07"/>
    <w:rsid w:val="009C4D08"/>
    <w:rsid w:val="009C4E0D"/>
    <w:rsid w:val="009C5365"/>
    <w:rsid w:val="009C690A"/>
    <w:rsid w:val="009C6C9B"/>
    <w:rsid w:val="009C7E5A"/>
    <w:rsid w:val="009D0D2B"/>
    <w:rsid w:val="009D1714"/>
    <w:rsid w:val="009D18AC"/>
    <w:rsid w:val="009D1E4E"/>
    <w:rsid w:val="009D2006"/>
    <w:rsid w:val="009D2634"/>
    <w:rsid w:val="009D267A"/>
    <w:rsid w:val="009D2DA8"/>
    <w:rsid w:val="009D3027"/>
    <w:rsid w:val="009D376F"/>
    <w:rsid w:val="009D3874"/>
    <w:rsid w:val="009D4DBD"/>
    <w:rsid w:val="009D53E8"/>
    <w:rsid w:val="009D6898"/>
    <w:rsid w:val="009D6C9A"/>
    <w:rsid w:val="009D6D9E"/>
    <w:rsid w:val="009D7EC2"/>
    <w:rsid w:val="009E0983"/>
    <w:rsid w:val="009E0CA3"/>
    <w:rsid w:val="009E0FFD"/>
    <w:rsid w:val="009E200B"/>
    <w:rsid w:val="009E412B"/>
    <w:rsid w:val="009E45E7"/>
    <w:rsid w:val="009E4BFA"/>
    <w:rsid w:val="009E5083"/>
    <w:rsid w:val="009E661A"/>
    <w:rsid w:val="009E6880"/>
    <w:rsid w:val="009E7E8F"/>
    <w:rsid w:val="009F000D"/>
    <w:rsid w:val="009F051C"/>
    <w:rsid w:val="009F0ED2"/>
    <w:rsid w:val="009F0F81"/>
    <w:rsid w:val="009F10E4"/>
    <w:rsid w:val="009F1652"/>
    <w:rsid w:val="009F206C"/>
    <w:rsid w:val="009F2A38"/>
    <w:rsid w:val="009F3971"/>
    <w:rsid w:val="009F462A"/>
    <w:rsid w:val="009F4D34"/>
    <w:rsid w:val="009F4FC2"/>
    <w:rsid w:val="009F5376"/>
    <w:rsid w:val="009F5939"/>
    <w:rsid w:val="009F5BB0"/>
    <w:rsid w:val="009F5C39"/>
    <w:rsid w:val="009F5EB0"/>
    <w:rsid w:val="009F5F56"/>
    <w:rsid w:val="009F6B5E"/>
    <w:rsid w:val="009F6CCC"/>
    <w:rsid w:val="009F6D23"/>
    <w:rsid w:val="009F6E21"/>
    <w:rsid w:val="00A00806"/>
    <w:rsid w:val="00A0133B"/>
    <w:rsid w:val="00A025A6"/>
    <w:rsid w:val="00A02BAE"/>
    <w:rsid w:val="00A02E04"/>
    <w:rsid w:val="00A0389E"/>
    <w:rsid w:val="00A040A7"/>
    <w:rsid w:val="00A04261"/>
    <w:rsid w:val="00A049DA"/>
    <w:rsid w:val="00A050E7"/>
    <w:rsid w:val="00A05C82"/>
    <w:rsid w:val="00A06800"/>
    <w:rsid w:val="00A0684C"/>
    <w:rsid w:val="00A100F7"/>
    <w:rsid w:val="00A11167"/>
    <w:rsid w:val="00A12606"/>
    <w:rsid w:val="00A12E87"/>
    <w:rsid w:val="00A12FA1"/>
    <w:rsid w:val="00A14CC1"/>
    <w:rsid w:val="00A14FFB"/>
    <w:rsid w:val="00A157A2"/>
    <w:rsid w:val="00A15B79"/>
    <w:rsid w:val="00A1712D"/>
    <w:rsid w:val="00A1754C"/>
    <w:rsid w:val="00A1796E"/>
    <w:rsid w:val="00A17DEC"/>
    <w:rsid w:val="00A17F35"/>
    <w:rsid w:val="00A20D68"/>
    <w:rsid w:val="00A220F3"/>
    <w:rsid w:val="00A2221C"/>
    <w:rsid w:val="00A23047"/>
    <w:rsid w:val="00A2315C"/>
    <w:rsid w:val="00A23CC2"/>
    <w:rsid w:val="00A24932"/>
    <w:rsid w:val="00A24B31"/>
    <w:rsid w:val="00A24B7D"/>
    <w:rsid w:val="00A25AED"/>
    <w:rsid w:val="00A26A11"/>
    <w:rsid w:val="00A26B68"/>
    <w:rsid w:val="00A26E4A"/>
    <w:rsid w:val="00A27389"/>
    <w:rsid w:val="00A31456"/>
    <w:rsid w:val="00A318B9"/>
    <w:rsid w:val="00A318FE"/>
    <w:rsid w:val="00A3216B"/>
    <w:rsid w:val="00A323DC"/>
    <w:rsid w:val="00A33544"/>
    <w:rsid w:val="00A338AE"/>
    <w:rsid w:val="00A34295"/>
    <w:rsid w:val="00A3555E"/>
    <w:rsid w:val="00A35A2F"/>
    <w:rsid w:val="00A35E15"/>
    <w:rsid w:val="00A3790E"/>
    <w:rsid w:val="00A40885"/>
    <w:rsid w:val="00A40886"/>
    <w:rsid w:val="00A408F5"/>
    <w:rsid w:val="00A40E04"/>
    <w:rsid w:val="00A41235"/>
    <w:rsid w:val="00A41CE3"/>
    <w:rsid w:val="00A41E60"/>
    <w:rsid w:val="00A4200B"/>
    <w:rsid w:val="00A4312E"/>
    <w:rsid w:val="00A43646"/>
    <w:rsid w:val="00A43CD8"/>
    <w:rsid w:val="00A43E03"/>
    <w:rsid w:val="00A44294"/>
    <w:rsid w:val="00A448FB"/>
    <w:rsid w:val="00A44A78"/>
    <w:rsid w:val="00A45F0F"/>
    <w:rsid w:val="00A46286"/>
    <w:rsid w:val="00A46BC6"/>
    <w:rsid w:val="00A47FE4"/>
    <w:rsid w:val="00A50B62"/>
    <w:rsid w:val="00A51CFE"/>
    <w:rsid w:val="00A52331"/>
    <w:rsid w:val="00A528F8"/>
    <w:rsid w:val="00A52E5C"/>
    <w:rsid w:val="00A53B45"/>
    <w:rsid w:val="00A54524"/>
    <w:rsid w:val="00A549A0"/>
    <w:rsid w:val="00A56FC6"/>
    <w:rsid w:val="00A57008"/>
    <w:rsid w:val="00A5757A"/>
    <w:rsid w:val="00A608B8"/>
    <w:rsid w:val="00A62163"/>
    <w:rsid w:val="00A62638"/>
    <w:rsid w:val="00A630CE"/>
    <w:rsid w:val="00A633C0"/>
    <w:rsid w:val="00A65DE7"/>
    <w:rsid w:val="00A66A50"/>
    <w:rsid w:val="00A6706C"/>
    <w:rsid w:val="00A670B8"/>
    <w:rsid w:val="00A67311"/>
    <w:rsid w:val="00A67482"/>
    <w:rsid w:val="00A679A6"/>
    <w:rsid w:val="00A709AC"/>
    <w:rsid w:val="00A70B8A"/>
    <w:rsid w:val="00A70F07"/>
    <w:rsid w:val="00A71024"/>
    <w:rsid w:val="00A712E7"/>
    <w:rsid w:val="00A71BB3"/>
    <w:rsid w:val="00A73BBE"/>
    <w:rsid w:val="00A73F57"/>
    <w:rsid w:val="00A74ACF"/>
    <w:rsid w:val="00A752AB"/>
    <w:rsid w:val="00A75B5B"/>
    <w:rsid w:val="00A761EB"/>
    <w:rsid w:val="00A767DF"/>
    <w:rsid w:val="00A76AD6"/>
    <w:rsid w:val="00A76D51"/>
    <w:rsid w:val="00A80A1E"/>
    <w:rsid w:val="00A81044"/>
    <w:rsid w:val="00A81642"/>
    <w:rsid w:val="00A81D1D"/>
    <w:rsid w:val="00A8271E"/>
    <w:rsid w:val="00A83217"/>
    <w:rsid w:val="00A833AB"/>
    <w:rsid w:val="00A83831"/>
    <w:rsid w:val="00A83F08"/>
    <w:rsid w:val="00A83F71"/>
    <w:rsid w:val="00A83F9F"/>
    <w:rsid w:val="00A84358"/>
    <w:rsid w:val="00A86555"/>
    <w:rsid w:val="00A86AB1"/>
    <w:rsid w:val="00A86D72"/>
    <w:rsid w:val="00A871BA"/>
    <w:rsid w:val="00A877BE"/>
    <w:rsid w:val="00A8783F"/>
    <w:rsid w:val="00A87AE5"/>
    <w:rsid w:val="00A87E51"/>
    <w:rsid w:val="00A904FF"/>
    <w:rsid w:val="00A90834"/>
    <w:rsid w:val="00A90DC5"/>
    <w:rsid w:val="00A9122D"/>
    <w:rsid w:val="00A91E0C"/>
    <w:rsid w:val="00A92BFD"/>
    <w:rsid w:val="00A93415"/>
    <w:rsid w:val="00A936D1"/>
    <w:rsid w:val="00A939C0"/>
    <w:rsid w:val="00A93A1F"/>
    <w:rsid w:val="00A93DE7"/>
    <w:rsid w:val="00A94365"/>
    <w:rsid w:val="00A94659"/>
    <w:rsid w:val="00A9561B"/>
    <w:rsid w:val="00A9572E"/>
    <w:rsid w:val="00A9591E"/>
    <w:rsid w:val="00A97805"/>
    <w:rsid w:val="00A97CF8"/>
    <w:rsid w:val="00AA03FF"/>
    <w:rsid w:val="00AA0EC5"/>
    <w:rsid w:val="00AA128E"/>
    <w:rsid w:val="00AA13B5"/>
    <w:rsid w:val="00AA4833"/>
    <w:rsid w:val="00AA4CC5"/>
    <w:rsid w:val="00AA4D70"/>
    <w:rsid w:val="00AA5512"/>
    <w:rsid w:val="00AA5605"/>
    <w:rsid w:val="00AA5B14"/>
    <w:rsid w:val="00AA5CFC"/>
    <w:rsid w:val="00AA65FA"/>
    <w:rsid w:val="00AA7341"/>
    <w:rsid w:val="00AA7536"/>
    <w:rsid w:val="00AB05D7"/>
    <w:rsid w:val="00AB0A44"/>
    <w:rsid w:val="00AB0A7E"/>
    <w:rsid w:val="00AB1363"/>
    <w:rsid w:val="00AB2B57"/>
    <w:rsid w:val="00AB3356"/>
    <w:rsid w:val="00AB3708"/>
    <w:rsid w:val="00AB53CE"/>
    <w:rsid w:val="00AB651A"/>
    <w:rsid w:val="00AC0B97"/>
    <w:rsid w:val="00AC1CBE"/>
    <w:rsid w:val="00AC1FA1"/>
    <w:rsid w:val="00AC4EE4"/>
    <w:rsid w:val="00AC5297"/>
    <w:rsid w:val="00AC54FE"/>
    <w:rsid w:val="00AC5A9C"/>
    <w:rsid w:val="00AC618D"/>
    <w:rsid w:val="00AC68C8"/>
    <w:rsid w:val="00AC69DC"/>
    <w:rsid w:val="00AC7481"/>
    <w:rsid w:val="00AC7CDB"/>
    <w:rsid w:val="00AC7E8A"/>
    <w:rsid w:val="00AD0B10"/>
    <w:rsid w:val="00AD1161"/>
    <w:rsid w:val="00AD1CF9"/>
    <w:rsid w:val="00AD23F9"/>
    <w:rsid w:val="00AD2942"/>
    <w:rsid w:val="00AD452A"/>
    <w:rsid w:val="00AD4BFE"/>
    <w:rsid w:val="00AD4FB5"/>
    <w:rsid w:val="00AD73C7"/>
    <w:rsid w:val="00AD7754"/>
    <w:rsid w:val="00AE128F"/>
    <w:rsid w:val="00AE13FB"/>
    <w:rsid w:val="00AE2163"/>
    <w:rsid w:val="00AE4C00"/>
    <w:rsid w:val="00AE5034"/>
    <w:rsid w:val="00AE522F"/>
    <w:rsid w:val="00AE5A23"/>
    <w:rsid w:val="00AE60D9"/>
    <w:rsid w:val="00AE658E"/>
    <w:rsid w:val="00AE65AA"/>
    <w:rsid w:val="00AE6717"/>
    <w:rsid w:val="00AE6E94"/>
    <w:rsid w:val="00AE72C2"/>
    <w:rsid w:val="00AE76B3"/>
    <w:rsid w:val="00AE77BA"/>
    <w:rsid w:val="00AE7854"/>
    <w:rsid w:val="00AE7E57"/>
    <w:rsid w:val="00AF2974"/>
    <w:rsid w:val="00AF362B"/>
    <w:rsid w:val="00AF37B6"/>
    <w:rsid w:val="00AF3DC6"/>
    <w:rsid w:val="00AF47C3"/>
    <w:rsid w:val="00AF6E62"/>
    <w:rsid w:val="00AF7FDC"/>
    <w:rsid w:val="00B00270"/>
    <w:rsid w:val="00B02904"/>
    <w:rsid w:val="00B02EA9"/>
    <w:rsid w:val="00B031CA"/>
    <w:rsid w:val="00B044C9"/>
    <w:rsid w:val="00B046D9"/>
    <w:rsid w:val="00B04BFD"/>
    <w:rsid w:val="00B04E11"/>
    <w:rsid w:val="00B05069"/>
    <w:rsid w:val="00B05166"/>
    <w:rsid w:val="00B05796"/>
    <w:rsid w:val="00B0712D"/>
    <w:rsid w:val="00B0720A"/>
    <w:rsid w:val="00B11A57"/>
    <w:rsid w:val="00B12175"/>
    <w:rsid w:val="00B1268A"/>
    <w:rsid w:val="00B12C31"/>
    <w:rsid w:val="00B13334"/>
    <w:rsid w:val="00B14786"/>
    <w:rsid w:val="00B14CB9"/>
    <w:rsid w:val="00B15011"/>
    <w:rsid w:val="00B1574F"/>
    <w:rsid w:val="00B15CC5"/>
    <w:rsid w:val="00B161C4"/>
    <w:rsid w:val="00B202FF"/>
    <w:rsid w:val="00B205B7"/>
    <w:rsid w:val="00B20A6F"/>
    <w:rsid w:val="00B23B44"/>
    <w:rsid w:val="00B23DF6"/>
    <w:rsid w:val="00B25079"/>
    <w:rsid w:val="00B258BB"/>
    <w:rsid w:val="00B259BC"/>
    <w:rsid w:val="00B25B1A"/>
    <w:rsid w:val="00B25B62"/>
    <w:rsid w:val="00B26057"/>
    <w:rsid w:val="00B26512"/>
    <w:rsid w:val="00B267C9"/>
    <w:rsid w:val="00B26EA3"/>
    <w:rsid w:val="00B27EE0"/>
    <w:rsid w:val="00B32DAA"/>
    <w:rsid w:val="00B34390"/>
    <w:rsid w:val="00B349CE"/>
    <w:rsid w:val="00B34A05"/>
    <w:rsid w:val="00B34B96"/>
    <w:rsid w:val="00B34FD7"/>
    <w:rsid w:val="00B350C1"/>
    <w:rsid w:val="00B35663"/>
    <w:rsid w:val="00B35EAC"/>
    <w:rsid w:val="00B366C1"/>
    <w:rsid w:val="00B377F6"/>
    <w:rsid w:val="00B37B11"/>
    <w:rsid w:val="00B37EB1"/>
    <w:rsid w:val="00B401BF"/>
    <w:rsid w:val="00B40AC4"/>
    <w:rsid w:val="00B4111A"/>
    <w:rsid w:val="00B413E2"/>
    <w:rsid w:val="00B41C47"/>
    <w:rsid w:val="00B428B6"/>
    <w:rsid w:val="00B42983"/>
    <w:rsid w:val="00B42DA6"/>
    <w:rsid w:val="00B4337F"/>
    <w:rsid w:val="00B44C89"/>
    <w:rsid w:val="00B44D47"/>
    <w:rsid w:val="00B456A2"/>
    <w:rsid w:val="00B459BA"/>
    <w:rsid w:val="00B45EAE"/>
    <w:rsid w:val="00B46247"/>
    <w:rsid w:val="00B46C7A"/>
    <w:rsid w:val="00B475EF"/>
    <w:rsid w:val="00B47715"/>
    <w:rsid w:val="00B4776A"/>
    <w:rsid w:val="00B47EF9"/>
    <w:rsid w:val="00B5124E"/>
    <w:rsid w:val="00B5165D"/>
    <w:rsid w:val="00B525B8"/>
    <w:rsid w:val="00B536D2"/>
    <w:rsid w:val="00B53724"/>
    <w:rsid w:val="00B53ABD"/>
    <w:rsid w:val="00B54A5F"/>
    <w:rsid w:val="00B54E55"/>
    <w:rsid w:val="00B552D4"/>
    <w:rsid w:val="00B56277"/>
    <w:rsid w:val="00B577E0"/>
    <w:rsid w:val="00B57865"/>
    <w:rsid w:val="00B57ADF"/>
    <w:rsid w:val="00B6002D"/>
    <w:rsid w:val="00B61027"/>
    <w:rsid w:val="00B61291"/>
    <w:rsid w:val="00B61993"/>
    <w:rsid w:val="00B61A38"/>
    <w:rsid w:val="00B620D0"/>
    <w:rsid w:val="00B62437"/>
    <w:rsid w:val="00B62710"/>
    <w:rsid w:val="00B63AB8"/>
    <w:rsid w:val="00B64457"/>
    <w:rsid w:val="00B64739"/>
    <w:rsid w:val="00B65277"/>
    <w:rsid w:val="00B6626C"/>
    <w:rsid w:val="00B66315"/>
    <w:rsid w:val="00B666E1"/>
    <w:rsid w:val="00B6795F"/>
    <w:rsid w:val="00B67998"/>
    <w:rsid w:val="00B70021"/>
    <w:rsid w:val="00B705F2"/>
    <w:rsid w:val="00B71264"/>
    <w:rsid w:val="00B71593"/>
    <w:rsid w:val="00B71BA2"/>
    <w:rsid w:val="00B71F01"/>
    <w:rsid w:val="00B71FD3"/>
    <w:rsid w:val="00B73211"/>
    <w:rsid w:val="00B736AF"/>
    <w:rsid w:val="00B737BE"/>
    <w:rsid w:val="00B7473F"/>
    <w:rsid w:val="00B752D9"/>
    <w:rsid w:val="00B76647"/>
    <w:rsid w:val="00B76E9F"/>
    <w:rsid w:val="00B77856"/>
    <w:rsid w:val="00B77912"/>
    <w:rsid w:val="00B77DE8"/>
    <w:rsid w:val="00B80CD7"/>
    <w:rsid w:val="00B8166F"/>
    <w:rsid w:val="00B82079"/>
    <w:rsid w:val="00B821FF"/>
    <w:rsid w:val="00B82B22"/>
    <w:rsid w:val="00B846BB"/>
    <w:rsid w:val="00B85885"/>
    <w:rsid w:val="00B85ADD"/>
    <w:rsid w:val="00B85EF2"/>
    <w:rsid w:val="00B8629E"/>
    <w:rsid w:val="00B8649D"/>
    <w:rsid w:val="00B8676E"/>
    <w:rsid w:val="00B86D28"/>
    <w:rsid w:val="00B87AD5"/>
    <w:rsid w:val="00B929FA"/>
    <w:rsid w:val="00B9354F"/>
    <w:rsid w:val="00B93D1C"/>
    <w:rsid w:val="00B9404D"/>
    <w:rsid w:val="00B941FB"/>
    <w:rsid w:val="00B94426"/>
    <w:rsid w:val="00B944B0"/>
    <w:rsid w:val="00B944DF"/>
    <w:rsid w:val="00B94740"/>
    <w:rsid w:val="00B94A3F"/>
    <w:rsid w:val="00B9576C"/>
    <w:rsid w:val="00B957B3"/>
    <w:rsid w:val="00B95962"/>
    <w:rsid w:val="00B95B46"/>
    <w:rsid w:val="00B962FA"/>
    <w:rsid w:val="00B964E0"/>
    <w:rsid w:val="00BA096D"/>
    <w:rsid w:val="00BA0FE2"/>
    <w:rsid w:val="00BA1B3B"/>
    <w:rsid w:val="00BA2514"/>
    <w:rsid w:val="00BA3957"/>
    <w:rsid w:val="00BA3B42"/>
    <w:rsid w:val="00BA3C4B"/>
    <w:rsid w:val="00BA3EA9"/>
    <w:rsid w:val="00BA3F8B"/>
    <w:rsid w:val="00BA446A"/>
    <w:rsid w:val="00BA4B74"/>
    <w:rsid w:val="00BA4EBF"/>
    <w:rsid w:val="00BA4FA0"/>
    <w:rsid w:val="00BA5B79"/>
    <w:rsid w:val="00BA6808"/>
    <w:rsid w:val="00BA6B81"/>
    <w:rsid w:val="00BA6EF3"/>
    <w:rsid w:val="00BA7139"/>
    <w:rsid w:val="00BB0CFF"/>
    <w:rsid w:val="00BB114E"/>
    <w:rsid w:val="00BB1310"/>
    <w:rsid w:val="00BB2195"/>
    <w:rsid w:val="00BB254E"/>
    <w:rsid w:val="00BB35BC"/>
    <w:rsid w:val="00BB36DD"/>
    <w:rsid w:val="00BB37B6"/>
    <w:rsid w:val="00BB3AB9"/>
    <w:rsid w:val="00BB3D78"/>
    <w:rsid w:val="00BB404E"/>
    <w:rsid w:val="00BB4994"/>
    <w:rsid w:val="00BB4B28"/>
    <w:rsid w:val="00BB5953"/>
    <w:rsid w:val="00BB5B7C"/>
    <w:rsid w:val="00BB5EBB"/>
    <w:rsid w:val="00BB602A"/>
    <w:rsid w:val="00BB74C5"/>
    <w:rsid w:val="00BB778E"/>
    <w:rsid w:val="00BB788D"/>
    <w:rsid w:val="00BC01D5"/>
    <w:rsid w:val="00BC0B16"/>
    <w:rsid w:val="00BC12BF"/>
    <w:rsid w:val="00BC13F5"/>
    <w:rsid w:val="00BC1784"/>
    <w:rsid w:val="00BC1E2F"/>
    <w:rsid w:val="00BC2347"/>
    <w:rsid w:val="00BC36A5"/>
    <w:rsid w:val="00BC43D9"/>
    <w:rsid w:val="00BC4B86"/>
    <w:rsid w:val="00BC5705"/>
    <w:rsid w:val="00BC5CB5"/>
    <w:rsid w:val="00BC72FB"/>
    <w:rsid w:val="00BC799E"/>
    <w:rsid w:val="00BC7B42"/>
    <w:rsid w:val="00BC7EAE"/>
    <w:rsid w:val="00BD05AF"/>
    <w:rsid w:val="00BD0D6E"/>
    <w:rsid w:val="00BD1717"/>
    <w:rsid w:val="00BD2414"/>
    <w:rsid w:val="00BD30F3"/>
    <w:rsid w:val="00BD33B6"/>
    <w:rsid w:val="00BD42F1"/>
    <w:rsid w:val="00BD4C22"/>
    <w:rsid w:val="00BD563D"/>
    <w:rsid w:val="00BD57F2"/>
    <w:rsid w:val="00BD62A6"/>
    <w:rsid w:val="00BD691E"/>
    <w:rsid w:val="00BD6A9E"/>
    <w:rsid w:val="00BD71C3"/>
    <w:rsid w:val="00BD7AEF"/>
    <w:rsid w:val="00BD7B48"/>
    <w:rsid w:val="00BE0479"/>
    <w:rsid w:val="00BE0E04"/>
    <w:rsid w:val="00BE1BA1"/>
    <w:rsid w:val="00BE237F"/>
    <w:rsid w:val="00BE2C78"/>
    <w:rsid w:val="00BE355E"/>
    <w:rsid w:val="00BE5F44"/>
    <w:rsid w:val="00BE633E"/>
    <w:rsid w:val="00BE65F4"/>
    <w:rsid w:val="00BE7355"/>
    <w:rsid w:val="00BE7B12"/>
    <w:rsid w:val="00BF019B"/>
    <w:rsid w:val="00BF022F"/>
    <w:rsid w:val="00BF107C"/>
    <w:rsid w:val="00BF390F"/>
    <w:rsid w:val="00BF486C"/>
    <w:rsid w:val="00BF4BBE"/>
    <w:rsid w:val="00BF4C70"/>
    <w:rsid w:val="00BF5B66"/>
    <w:rsid w:val="00BF63ED"/>
    <w:rsid w:val="00BF76A3"/>
    <w:rsid w:val="00C00865"/>
    <w:rsid w:val="00C00F0D"/>
    <w:rsid w:val="00C01A00"/>
    <w:rsid w:val="00C038B4"/>
    <w:rsid w:val="00C0396B"/>
    <w:rsid w:val="00C059B9"/>
    <w:rsid w:val="00C07F69"/>
    <w:rsid w:val="00C10358"/>
    <w:rsid w:val="00C10A58"/>
    <w:rsid w:val="00C10C07"/>
    <w:rsid w:val="00C110AB"/>
    <w:rsid w:val="00C122FD"/>
    <w:rsid w:val="00C12327"/>
    <w:rsid w:val="00C1256C"/>
    <w:rsid w:val="00C13056"/>
    <w:rsid w:val="00C131A9"/>
    <w:rsid w:val="00C132D8"/>
    <w:rsid w:val="00C14837"/>
    <w:rsid w:val="00C15034"/>
    <w:rsid w:val="00C15294"/>
    <w:rsid w:val="00C165F2"/>
    <w:rsid w:val="00C17161"/>
    <w:rsid w:val="00C17DBA"/>
    <w:rsid w:val="00C203A6"/>
    <w:rsid w:val="00C21431"/>
    <w:rsid w:val="00C22C17"/>
    <w:rsid w:val="00C24075"/>
    <w:rsid w:val="00C248BC"/>
    <w:rsid w:val="00C24A76"/>
    <w:rsid w:val="00C255CC"/>
    <w:rsid w:val="00C255CD"/>
    <w:rsid w:val="00C257A2"/>
    <w:rsid w:val="00C26826"/>
    <w:rsid w:val="00C2718F"/>
    <w:rsid w:val="00C271F3"/>
    <w:rsid w:val="00C3117D"/>
    <w:rsid w:val="00C31198"/>
    <w:rsid w:val="00C31302"/>
    <w:rsid w:val="00C316BC"/>
    <w:rsid w:val="00C32385"/>
    <w:rsid w:val="00C328A8"/>
    <w:rsid w:val="00C32977"/>
    <w:rsid w:val="00C32E39"/>
    <w:rsid w:val="00C3411B"/>
    <w:rsid w:val="00C35A37"/>
    <w:rsid w:val="00C35EC4"/>
    <w:rsid w:val="00C36460"/>
    <w:rsid w:val="00C36B60"/>
    <w:rsid w:val="00C36BB9"/>
    <w:rsid w:val="00C37491"/>
    <w:rsid w:val="00C40503"/>
    <w:rsid w:val="00C40677"/>
    <w:rsid w:val="00C40790"/>
    <w:rsid w:val="00C4132D"/>
    <w:rsid w:val="00C442AC"/>
    <w:rsid w:val="00C446ED"/>
    <w:rsid w:val="00C447E3"/>
    <w:rsid w:val="00C456BA"/>
    <w:rsid w:val="00C45C8D"/>
    <w:rsid w:val="00C47458"/>
    <w:rsid w:val="00C47915"/>
    <w:rsid w:val="00C51781"/>
    <w:rsid w:val="00C51BB3"/>
    <w:rsid w:val="00C51CCF"/>
    <w:rsid w:val="00C51FB9"/>
    <w:rsid w:val="00C522AB"/>
    <w:rsid w:val="00C522F1"/>
    <w:rsid w:val="00C52597"/>
    <w:rsid w:val="00C52E90"/>
    <w:rsid w:val="00C54002"/>
    <w:rsid w:val="00C542D7"/>
    <w:rsid w:val="00C54DF5"/>
    <w:rsid w:val="00C558F9"/>
    <w:rsid w:val="00C559C3"/>
    <w:rsid w:val="00C562EA"/>
    <w:rsid w:val="00C61A63"/>
    <w:rsid w:val="00C6213E"/>
    <w:rsid w:val="00C62362"/>
    <w:rsid w:val="00C6346D"/>
    <w:rsid w:val="00C63942"/>
    <w:rsid w:val="00C64502"/>
    <w:rsid w:val="00C6462C"/>
    <w:rsid w:val="00C64FF8"/>
    <w:rsid w:val="00C65C3F"/>
    <w:rsid w:val="00C65E22"/>
    <w:rsid w:val="00C6609E"/>
    <w:rsid w:val="00C66258"/>
    <w:rsid w:val="00C66704"/>
    <w:rsid w:val="00C673FB"/>
    <w:rsid w:val="00C702D3"/>
    <w:rsid w:val="00C708BC"/>
    <w:rsid w:val="00C71B7F"/>
    <w:rsid w:val="00C72DCE"/>
    <w:rsid w:val="00C736BB"/>
    <w:rsid w:val="00C74187"/>
    <w:rsid w:val="00C75385"/>
    <w:rsid w:val="00C755A8"/>
    <w:rsid w:val="00C77916"/>
    <w:rsid w:val="00C77D3A"/>
    <w:rsid w:val="00C80259"/>
    <w:rsid w:val="00C802E5"/>
    <w:rsid w:val="00C803DA"/>
    <w:rsid w:val="00C80BA0"/>
    <w:rsid w:val="00C80C46"/>
    <w:rsid w:val="00C810CA"/>
    <w:rsid w:val="00C81221"/>
    <w:rsid w:val="00C81685"/>
    <w:rsid w:val="00C81B65"/>
    <w:rsid w:val="00C82B4A"/>
    <w:rsid w:val="00C84248"/>
    <w:rsid w:val="00C865A6"/>
    <w:rsid w:val="00C9006D"/>
    <w:rsid w:val="00C901B6"/>
    <w:rsid w:val="00C905CD"/>
    <w:rsid w:val="00C90C8A"/>
    <w:rsid w:val="00C9114F"/>
    <w:rsid w:val="00C91793"/>
    <w:rsid w:val="00C92037"/>
    <w:rsid w:val="00C9237B"/>
    <w:rsid w:val="00C933F4"/>
    <w:rsid w:val="00C959DA"/>
    <w:rsid w:val="00C961DA"/>
    <w:rsid w:val="00C97348"/>
    <w:rsid w:val="00C976CC"/>
    <w:rsid w:val="00CA0084"/>
    <w:rsid w:val="00CA1302"/>
    <w:rsid w:val="00CA178E"/>
    <w:rsid w:val="00CA38AB"/>
    <w:rsid w:val="00CA5221"/>
    <w:rsid w:val="00CA57A3"/>
    <w:rsid w:val="00CA72C6"/>
    <w:rsid w:val="00CA75D7"/>
    <w:rsid w:val="00CA7932"/>
    <w:rsid w:val="00CB011C"/>
    <w:rsid w:val="00CB094A"/>
    <w:rsid w:val="00CB0C08"/>
    <w:rsid w:val="00CB2466"/>
    <w:rsid w:val="00CB2A5C"/>
    <w:rsid w:val="00CB300F"/>
    <w:rsid w:val="00CB3199"/>
    <w:rsid w:val="00CB4102"/>
    <w:rsid w:val="00CB41C6"/>
    <w:rsid w:val="00CB451A"/>
    <w:rsid w:val="00CB49F2"/>
    <w:rsid w:val="00CB4BC3"/>
    <w:rsid w:val="00CB61DC"/>
    <w:rsid w:val="00CB65FC"/>
    <w:rsid w:val="00CB6688"/>
    <w:rsid w:val="00CB6935"/>
    <w:rsid w:val="00CB730A"/>
    <w:rsid w:val="00CC0910"/>
    <w:rsid w:val="00CC0A41"/>
    <w:rsid w:val="00CC107A"/>
    <w:rsid w:val="00CC154D"/>
    <w:rsid w:val="00CC1B97"/>
    <w:rsid w:val="00CC1EEF"/>
    <w:rsid w:val="00CC29C2"/>
    <w:rsid w:val="00CC2A86"/>
    <w:rsid w:val="00CC4B58"/>
    <w:rsid w:val="00CC5930"/>
    <w:rsid w:val="00CC5A57"/>
    <w:rsid w:val="00CC61B1"/>
    <w:rsid w:val="00CC61CB"/>
    <w:rsid w:val="00CC7054"/>
    <w:rsid w:val="00CC727D"/>
    <w:rsid w:val="00CC73E8"/>
    <w:rsid w:val="00CC7742"/>
    <w:rsid w:val="00CD00FB"/>
    <w:rsid w:val="00CD065C"/>
    <w:rsid w:val="00CD0696"/>
    <w:rsid w:val="00CD1111"/>
    <w:rsid w:val="00CD1A88"/>
    <w:rsid w:val="00CD1B27"/>
    <w:rsid w:val="00CD22DB"/>
    <w:rsid w:val="00CD335B"/>
    <w:rsid w:val="00CD34AB"/>
    <w:rsid w:val="00CD4169"/>
    <w:rsid w:val="00CD4379"/>
    <w:rsid w:val="00CD43A9"/>
    <w:rsid w:val="00CD4AD3"/>
    <w:rsid w:val="00CD4E24"/>
    <w:rsid w:val="00CD6718"/>
    <w:rsid w:val="00CD6BB0"/>
    <w:rsid w:val="00CD6D04"/>
    <w:rsid w:val="00CD726E"/>
    <w:rsid w:val="00CD7398"/>
    <w:rsid w:val="00CD7CF5"/>
    <w:rsid w:val="00CE01D0"/>
    <w:rsid w:val="00CE0E37"/>
    <w:rsid w:val="00CE10BD"/>
    <w:rsid w:val="00CE12AD"/>
    <w:rsid w:val="00CE164C"/>
    <w:rsid w:val="00CE19DD"/>
    <w:rsid w:val="00CE1A9C"/>
    <w:rsid w:val="00CE2A4E"/>
    <w:rsid w:val="00CE2A84"/>
    <w:rsid w:val="00CE30E3"/>
    <w:rsid w:val="00CE377C"/>
    <w:rsid w:val="00CE3836"/>
    <w:rsid w:val="00CE3DFE"/>
    <w:rsid w:val="00CE4DA6"/>
    <w:rsid w:val="00CE5CD3"/>
    <w:rsid w:val="00CF136D"/>
    <w:rsid w:val="00CF1988"/>
    <w:rsid w:val="00CF19FD"/>
    <w:rsid w:val="00CF1B2F"/>
    <w:rsid w:val="00CF1F0E"/>
    <w:rsid w:val="00CF1FA3"/>
    <w:rsid w:val="00CF1FC4"/>
    <w:rsid w:val="00CF379A"/>
    <w:rsid w:val="00CF3D32"/>
    <w:rsid w:val="00CF3D5F"/>
    <w:rsid w:val="00CF4148"/>
    <w:rsid w:val="00CF4971"/>
    <w:rsid w:val="00CF51F5"/>
    <w:rsid w:val="00CF55CE"/>
    <w:rsid w:val="00CF5A7A"/>
    <w:rsid w:val="00CF5C5B"/>
    <w:rsid w:val="00CF6002"/>
    <w:rsid w:val="00CF6544"/>
    <w:rsid w:val="00CF6871"/>
    <w:rsid w:val="00CF7478"/>
    <w:rsid w:val="00CF7F42"/>
    <w:rsid w:val="00D00723"/>
    <w:rsid w:val="00D01105"/>
    <w:rsid w:val="00D03AFA"/>
    <w:rsid w:val="00D03E91"/>
    <w:rsid w:val="00D0437C"/>
    <w:rsid w:val="00D04C6F"/>
    <w:rsid w:val="00D04F0F"/>
    <w:rsid w:val="00D05671"/>
    <w:rsid w:val="00D05FE6"/>
    <w:rsid w:val="00D0656E"/>
    <w:rsid w:val="00D0768C"/>
    <w:rsid w:val="00D076FE"/>
    <w:rsid w:val="00D10642"/>
    <w:rsid w:val="00D107DE"/>
    <w:rsid w:val="00D110ED"/>
    <w:rsid w:val="00D1165D"/>
    <w:rsid w:val="00D12053"/>
    <w:rsid w:val="00D132D4"/>
    <w:rsid w:val="00D141B3"/>
    <w:rsid w:val="00D147AA"/>
    <w:rsid w:val="00D159B9"/>
    <w:rsid w:val="00D15CCE"/>
    <w:rsid w:val="00D211DF"/>
    <w:rsid w:val="00D21898"/>
    <w:rsid w:val="00D223CF"/>
    <w:rsid w:val="00D22C03"/>
    <w:rsid w:val="00D22CEC"/>
    <w:rsid w:val="00D22E8A"/>
    <w:rsid w:val="00D23C01"/>
    <w:rsid w:val="00D24053"/>
    <w:rsid w:val="00D247E5"/>
    <w:rsid w:val="00D2531F"/>
    <w:rsid w:val="00D26144"/>
    <w:rsid w:val="00D264F8"/>
    <w:rsid w:val="00D267FC"/>
    <w:rsid w:val="00D26881"/>
    <w:rsid w:val="00D31B45"/>
    <w:rsid w:val="00D32FB4"/>
    <w:rsid w:val="00D332DE"/>
    <w:rsid w:val="00D35C08"/>
    <w:rsid w:val="00D35E8F"/>
    <w:rsid w:val="00D36863"/>
    <w:rsid w:val="00D40175"/>
    <w:rsid w:val="00D40270"/>
    <w:rsid w:val="00D40414"/>
    <w:rsid w:val="00D40D62"/>
    <w:rsid w:val="00D41890"/>
    <w:rsid w:val="00D41CA0"/>
    <w:rsid w:val="00D422D9"/>
    <w:rsid w:val="00D42738"/>
    <w:rsid w:val="00D44DDB"/>
    <w:rsid w:val="00D462C8"/>
    <w:rsid w:val="00D47462"/>
    <w:rsid w:val="00D5063B"/>
    <w:rsid w:val="00D506C7"/>
    <w:rsid w:val="00D50A54"/>
    <w:rsid w:val="00D50CBE"/>
    <w:rsid w:val="00D50EC4"/>
    <w:rsid w:val="00D51592"/>
    <w:rsid w:val="00D516BC"/>
    <w:rsid w:val="00D523DB"/>
    <w:rsid w:val="00D52733"/>
    <w:rsid w:val="00D52814"/>
    <w:rsid w:val="00D52B29"/>
    <w:rsid w:val="00D52DED"/>
    <w:rsid w:val="00D532A8"/>
    <w:rsid w:val="00D53324"/>
    <w:rsid w:val="00D547E4"/>
    <w:rsid w:val="00D557D8"/>
    <w:rsid w:val="00D55E8F"/>
    <w:rsid w:val="00D56FF5"/>
    <w:rsid w:val="00D57256"/>
    <w:rsid w:val="00D57B9F"/>
    <w:rsid w:val="00D600EC"/>
    <w:rsid w:val="00D610C4"/>
    <w:rsid w:val="00D618B9"/>
    <w:rsid w:val="00D62124"/>
    <w:rsid w:val="00D6266E"/>
    <w:rsid w:val="00D628BB"/>
    <w:rsid w:val="00D62B6A"/>
    <w:rsid w:val="00D62DE0"/>
    <w:rsid w:val="00D630CC"/>
    <w:rsid w:val="00D6343C"/>
    <w:rsid w:val="00D63C0B"/>
    <w:rsid w:val="00D64A4D"/>
    <w:rsid w:val="00D64BC6"/>
    <w:rsid w:val="00D64E46"/>
    <w:rsid w:val="00D65671"/>
    <w:rsid w:val="00D65A24"/>
    <w:rsid w:val="00D65FC0"/>
    <w:rsid w:val="00D6652B"/>
    <w:rsid w:val="00D66AC8"/>
    <w:rsid w:val="00D7211A"/>
    <w:rsid w:val="00D7353E"/>
    <w:rsid w:val="00D74DE5"/>
    <w:rsid w:val="00D757B9"/>
    <w:rsid w:val="00D75DD4"/>
    <w:rsid w:val="00D765CA"/>
    <w:rsid w:val="00D76D7A"/>
    <w:rsid w:val="00D776EA"/>
    <w:rsid w:val="00D77930"/>
    <w:rsid w:val="00D77C9D"/>
    <w:rsid w:val="00D77D87"/>
    <w:rsid w:val="00D81B2A"/>
    <w:rsid w:val="00D81F10"/>
    <w:rsid w:val="00D8201F"/>
    <w:rsid w:val="00D841AF"/>
    <w:rsid w:val="00D84B44"/>
    <w:rsid w:val="00D854AD"/>
    <w:rsid w:val="00D85F2E"/>
    <w:rsid w:val="00D86AD5"/>
    <w:rsid w:val="00D87170"/>
    <w:rsid w:val="00D871AD"/>
    <w:rsid w:val="00D903C5"/>
    <w:rsid w:val="00D914DF"/>
    <w:rsid w:val="00D91B54"/>
    <w:rsid w:val="00D9222B"/>
    <w:rsid w:val="00D92838"/>
    <w:rsid w:val="00D92845"/>
    <w:rsid w:val="00D94DE3"/>
    <w:rsid w:val="00D95A90"/>
    <w:rsid w:val="00D96790"/>
    <w:rsid w:val="00D96AD2"/>
    <w:rsid w:val="00D96C03"/>
    <w:rsid w:val="00D971CB"/>
    <w:rsid w:val="00DA00C3"/>
    <w:rsid w:val="00DA01F7"/>
    <w:rsid w:val="00DA0BC7"/>
    <w:rsid w:val="00DA0FE2"/>
    <w:rsid w:val="00DA2278"/>
    <w:rsid w:val="00DA23C6"/>
    <w:rsid w:val="00DA243D"/>
    <w:rsid w:val="00DA26A2"/>
    <w:rsid w:val="00DA2CF3"/>
    <w:rsid w:val="00DA32AE"/>
    <w:rsid w:val="00DA3565"/>
    <w:rsid w:val="00DA394A"/>
    <w:rsid w:val="00DA3ED5"/>
    <w:rsid w:val="00DA409B"/>
    <w:rsid w:val="00DA41AD"/>
    <w:rsid w:val="00DA44D3"/>
    <w:rsid w:val="00DA4F47"/>
    <w:rsid w:val="00DA5292"/>
    <w:rsid w:val="00DA7357"/>
    <w:rsid w:val="00DA744F"/>
    <w:rsid w:val="00DA7871"/>
    <w:rsid w:val="00DA79D1"/>
    <w:rsid w:val="00DA7AC7"/>
    <w:rsid w:val="00DA7CFA"/>
    <w:rsid w:val="00DB0AFB"/>
    <w:rsid w:val="00DB10A8"/>
    <w:rsid w:val="00DB1229"/>
    <w:rsid w:val="00DB12C7"/>
    <w:rsid w:val="00DB1937"/>
    <w:rsid w:val="00DB1C3F"/>
    <w:rsid w:val="00DB1E3D"/>
    <w:rsid w:val="00DB20A1"/>
    <w:rsid w:val="00DB249F"/>
    <w:rsid w:val="00DB25D9"/>
    <w:rsid w:val="00DB3BF1"/>
    <w:rsid w:val="00DB5568"/>
    <w:rsid w:val="00DB55F8"/>
    <w:rsid w:val="00DB658C"/>
    <w:rsid w:val="00DB6639"/>
    <w:rsid w:val="00DC00F0"/>
    <w:rsid w:val="00DC0327"/>
    <w:rsid w:val="00DC086D"/>
    <w:rsid w:val="00DC0B1D"/>
    <w:rsid w:val="00DC147C"/>
    <w:rsid w:val="00DC201C"/>
    <w:rsid w:val="00DC2B11"/>
    <w:rsid w:val="00DC3692"/>
    <w:rsid w:val="00DC481E"/>
    <w:rsid w:val="00DC4E7E"/>
    <w:rsid w:val="00DC537A"/>
    <w:rsid w:val="00DC55CB"/>
    <w:rsid w:val="00DC6AF0"/>
    <w:rsid w:val="00DC780F"/>
    <w:rsid w:val="00DD01D5"/>
    <w:rsid w:val="00DD10A8"/>
    <w:rsid w:val="00DD112D"/>
    <w:rsid w:val="00DD23B6"/>
    <w:rsid w:val="00DD25A8"/>
    <w:rsid w:val="00DD330E"/>
    <w:rsid w:val="00DD3539"/>
    <w:rsid w:val="00DD3C87"/>
    <w:rsid w:val="00DD4CDF"/>
    <w:rsid w:val="00DD578E"/>
    <w:rsid w:val="00DD5BA5"/>
    <w:rsid w:val="00DD654B"/>
    <w:rsid w:val="00DD657F"/>
    <w:rsid w:val="00DD7054"/>
    <w:rsid w:val="00DD740B"/>
    <w:rsid w:val="00DD747F"/>
    <w:rsid w:val="00DD7D01"/>
    <w:rsid w:val="00DE0D0E"/>
    <w:rsid w:val="00DE11E6"/>
    <w:rsid w:val="00DE1D11"/>
    <w:rsid w:val="00DE1FFF"/>
    <w:rsid w:val="00DE2DC7"/>
    <w:rsid w:val="00DE4454"/>
    <w:rsid w:val="00DE487A"/>
    <w:rsid w:val="00DE4907"/>
    <w:rsid w:val="00DE4C21"/>
    <w:rsid w:val="00DE4DF8"/>
    <w:rsid w:val="00DE5A25"/>
    <w:rsid w:val="00DE6179"/>
    <w:rsid w:val="00DE682B"/>
    <w:rsid w:val="00DE6B2A"/>
    <w:rsid w:val="00DE6E6A"/>
    <w:rsid w:val="00DF0C33"/>
    <w:rsid w:val="00DF1670"/>
    <w:rsid w:val="00DF3731"/>
    <w:rsid w:val="00DF3E18"/>
    <w:rsid w:val="00DF4C09"/>
    <w:rsid w:val="00DF4ECD"/>
    <w:rsid w:val="00DF4ECE"/>
    <w:rsid w:val="00DF5B60"/>
    <w:rsid w:val="00DF63B9"/>
    <w:rsid w:val="00DF6629"/>
    <w:rsid w:val="00DF6897"/>
    <w:rsid w:val="00DF6B3B"/>
    <w:rsid w:val="00DF74EA"/>
    <w:rsid w:val="00E00396"/>
    <w:rsid w:val="00E010D4"/>
    <w:rsid w:val="00E01490"/>
    <w:rsid w:val="00E016E8"/>
    <w:rsid w:val="00E02631"/>
    <w:rsid w:val="00E02843"/>
    <w:rsid w:val="00E029A5"/>
    <w:rsid w:val="00E02D87"/>
    <w:rsid w:val="00E02DBE"/>
    <w:rsid w:val="00E02DF7"/>
    <w:rsid w:val="00E03978"/>
    <w:rsid w:val="00E04139"/>
    <w:rsid w:val="00E04151"/>
    <w:rsid w:val="00E04A95"/>
    <w:rsid w:val="00E05286"/>
    <w:rsid w:val="00E059BB"/>
    <w:rsid w:val="00E05C8C"/>
    <w:rsid w:val="00E06844"/>
    <w:rsid w:val="00E068DB"/>
    <w:rsid w:val="00E11571"/>
    <w:rsid w:val="00E11B3C"/>
    <w:rsid w:val="00E11D67"/>
    <w:rsid w:val="00E11E17"/>
    <w:rsid w:val="00E11FAD"/>
    <w:rsid w:val="00E14FB7"/>
    <w:rsid w:val="00E15824"/>
    <w:rsid w:val="00E162C3"/>
    <w:rsid w:val="00E16576"/>
    <w:rsid w:val="00E172DF"/>
    <w:rsid w:val="00E20C15"/>
    <w:rsid w:val="00E210EC"/>
    <w:rsid w:val="00E2194C"/>
    <w:rsid w:val="00E22641"/>
    <w:rsid w:val="00E22873"/>
    <w:rsid w:val="00E22A3E"/>
    <w:rsid w:val="00E23183"/>
    <w:rsid w:val="00E23A64"/>
    <w:rsid w:val="00E24018"/>
    <w:rsid w:val="00E24342"/>
    <w:rsid w:val="00E2468C"/>
    <w:rsid w:val="00E25995"/>
    <w:rsid w:val="00E25B5C"/>
    <w:rsid w:val="00E268EB"/>
    <w:rsid w:val="00E27CA3"/>
    <w:rsid w:val="00E303A6"/>
    <w:rsid w:val="00E31D84"/>
    <w:rsid w:val="00E33013"/>
    <w:rsid w:val="00E332CE"/>
    <w:rsid w:val="00E33692"/>
    <w:rsid w:val="00E35D95"/>
    <w:rsid w:val="00E36C5F"/>
    <w:rsid w:val="00E374B2"/>
    <w:rsid w:val="00E375F7"/>
    <w:rsid w:val="00E40B21"/>
    <w:rsid w:val="00E42035"/>
    <w:rsid w:val="00E426FD"/>
    <w:rsid w:val="00E42C06"/>
    <w:rsid w:val="00E44A69"/>
    <w:rsid w:val="00E44D7A"/>
    <w:rsid w:val="00E44F3C"/>
    <w:rsid w:val="00E456A0"/>
    <w:rsid w:val="00E456C5"/>
    <w:rsid w:val="00E47570"/>
    <w:rsid w:val="00E47D7D"/>
    <w:rsid w:val="00E50034"/>
    <w:rsid w:val="00E51DB0"/>
    <w:rsid w:val="00E51DB3"/>
    <w:rsid w:val="00E52425"/>
    <w:rsid w:val="00E5257A"/>
    <w:rsid w:val="00E52F2D"/>
    <w:rsid w:val="00E534BF"/>
    <w:rsid w:val="00E538BD"/>
    <w:rsid w:val="00E54D61"/>
    <w:rsid w:val="00E56A7C"/>
    <w:rsid w:val="00E572C8"/>
    <w:rsid w:val="00E60A0A"/>
    <w:rsid w:val="00E61560"/>
    <w:rsid w:val="00E616F8"/>
    <w:rsid w:val="00E627C9"/>
    <w:rsid w:val="00E629F5"/>
    <w:rsid w:val="00E63A18"/>
    <w:rsid w:val="00E64868"/>
    <w:rsid w:val="00E64A0E"/>
    <w:rsid w:val="00E64AF9"/>
    <w:rsid w:val="00E655DF"/>
    <w:rsid w:val="00E66940"/>
    <w:rsid w:val="00E673E2"/>
    <w:rsid w:val="00E67D27"/>
    <w:rsid w:val="00E67E0C"/>
    <w:rsid w:val="00E7069B"/>
    <w:rsid w:val="00E70A40"/>
    <w:rsid w:val="00E7244B"/>
    <w:rsid w:val="00E7283B"/>
    <w:rsid w:val="00E72857"/>
    <w:rsid w:val="00E7311A"/>
    <w:rsid w:val="00E74DBA"/>
    <w:rsid w:val="00E74E4E"/>
    <w:rsid w:val="00E75318"/>
    <w:rsid w:val="00E75571"/>
    <w:rsid w:val="00E762A3"/>
    <w:rsid w:val="00E76CA0"/>
    <w:rsid w:val="00E76EEC"/>
    <w:rsid w:val="00E77CF1"/>
    <w:rsid w:val="00E80A23"/>
    <w:rsid w:val="00E82400"/>
    <w:rsid w:val="00E841B0"/>
    <w:rsid w:val="00E84304"/>
    <w:rsid w:val="00E85626"/>
    <w:rsid w:val="00E8562C"/>
    <w:rsid w:val="00E85BAA"/>
    <w:rsid w:val="00E85BF3"/>
    <w:rsid w:val="00E860F5"/>
    <w:rsid w:val="00E86AA3"/>
    <w:rsid w:val="00E87302"/>
    <w:rsid w:val="00E9089D"/>
    <w:rsid w:val="00E90A7C"/>
    <w:rsid w:val="00E91681"/>
    <w:rsid w:val="00E9234F"/>
    <w:rsid w:val="00E926E0"/>
    <w:rsid w:val="00E928AF"/>
    <w:rsid w:val="00E93F90"/>
    <w:rsid w:val="00E93FC0"/>
    <w:rsid w:val="00E942ED"/>
    <w:rsid w:val="00E94855"/>
    <w:rsid w:val="00E94D67"/>
    <w:rsid w:val="00E95A64"/>
    <w:rsid w:val="00E96094"/>
    <w:rsid w:val="00E96504"/>
    <w:rsid w:val="00E967B6"/>
    <w:rsid w:val="00E9697A"/>
    <w:rsid w:val="00E9710A"/>
    <w:rsid w:val="00E976E6"/>
    <w:rsid w:val="00E9795E"/>
    <w:rsid w:val="00E97CD3"/>
    <w:rsid w:val="00EA02CF"/>
    <w:rsid w:val="00EA08EA"/>
    <w:rsid w:val="00EA1493"/>
    <w:rsid w:val="00EA14A6"/>
    <w:rsid w:val="00EA2022"/>
    <w:rsid w:val="00EA26B8"/>
    <w:rsid w:val="00EA275C"/>
    <w:rsid w:val="00EA2A8C"/>
    <w:rsid w:val="00EA2DCE"/>
    <w:rsid w:val="00EA2FBB"/>
    <w:rsid w:val="00EA31DA"/>
    <w:rsid w:val="00EA3EAB"/>
    <w:rsid w:val="00EA3FE5"/>
    <w:rsid w:val="00EA576D"/>
    <w:rsid w:val="00EA59AE"/>
    <w:rsid w:val="00EA5C9E"/>
    <w:rsid w:val="00EA5EF3"/>
    <w:rsid w:val="00EA79CD"/>
    <w:rsid w:val="00EB1C5C"/>
    <w:rsid w:val="00EB1CB2"/>
    <w:rsid w:val="00EB24A9"/>
    <w:rsid w:val="00EB2E3D"/>
    <w:rsid w:val="00EB3AB9"/>
    <w:rsid w:val="00EB3DA0"/>
    <w:rsid w:val="00EB4011"/>
    <w:rsid w:val="00EB54EC"/>
    <w:rsid w:val="00EB7F1E"/>
    <w:rsid w:val="00EB7F4C"/>
    <w:rsid w:val="00EC0588"/>
    <w:rsid w:val="00EC0957"/>
    <w:rsid w:val="00EC0A8E"/>
    <w:rsid w:val="00EC0EFF"/>
    <w:rsid w:val="00EC1581"/>
    <w:rsid w:val="00EC2A16"/>
    <w:rsid w:val="00EC41B7"/>
    <w:rsid w:val="00EC5324"/>
    <w:rsid w:val="00EC60F8"/>
    <w:rsid w:val="00EC6F3E"/>
    <w:rsid w:val="00EC7507"/>
    <w:rsid w:val="00ED0784"/>
    <w:rsid w:val="00ED23BD"/>
    <w:rsid w:val="00ED3D45"/>
    <w:rsid w:val="00ED4717"/>
    <w:rsid w:val="00ED5485"/>
    <w:rsid w:val="00ED5590"/>
    <w:rsid w:val="00ED591C"/>
    <w:rsid w:val="00ED64A2"/>
    <w:rsid w:val="00ED7EB5"/>
    <w:rsid w:val="00EE00A7"/>
    <w:rsid w:val="00EE0541"/>
    <w:rsid w:val="00EE05E3"/>
    <w:rsid w:val="00EE075E"/>
    <w:rsid w:val="00EE1014"/>
    <w:rsid w:val="00EE1609"/>
    <w:rsid w:val="00EE1DCB"/>
    <w:rsid w:val="00EE2B77"/>
    <w:rsid w:val="00EE333D"/>
    <w:rsid w:val="00EE422E"/>
    <w:rsid w:val="00EE45C8"/>
    <w:rsid w:val="00EE4CD1"/>
    <w:rsid w:val="00EE4E27"/>
    <w:rsid w:val="00EE50F3"/>
    <w:rsid w:val="00EE6C1F"/>
    <w:rsid w:val="00EE7C77"/>
    <w:rsid w:val="00EF1066"/>
    <w:rsid w:val="00EF14DC"/>
    <w:rsid w:val="00EF1947"/>
    <w:rsid w:val="00EF2417"/>
    <w:rsid w:val="00EF2FBF"/>
    <w:rsid w:val="00EF37EF"/>
    <w:rsid w:val="00EF391B"/>
    <w:rsid w:val="00EF491A"/>
    <w:rsid w:val="00EF5079"/>
    <w:rsid w:val="00EF5782"/>
    <w:rsid w:val="00EF5C1A"/>
    <w:rsid w:val="00EF6FB3"/>
    <w:rsid w:val="00EF78BE"/>
    <w:rsid w:val="00F006A7"/>
    <w:rsid w:val="00F01171"/>
    <w:rsid w:val="00F012B0"/>
    <w:rsid w:val="00F01EA0"/>
    <w:rsid w:val="00F0363B"/>
    <w:rsid w:val="00F045C3"/>
    <w:rsid w:val="00F045C6"/>
    <w:rsid w:val="00F04A7A"/>
    <w:rsid w:val="00F0514A"/>
    <w:rsid w:val="00F05439"/>
    <w:rsid w:val="00F06946"/>
    <w:rsid w:val="00F06C92"/>
    <w:rsid w:val="00F06DB6"/>
    <w:rsid w:val="00F071D6"/>
    <w:rsid w:val="00F07250"/>
    <w:rsid w:val="00F073F6"/>
    <w:rsid w:val="00F105D0"/>
    <w:rsid w:val="00F11618"/>
    <w:rsid w:val="00F13836"/>
    <w:rsid w:val="00F148B6"/>
    <w:rsid w:val="00F159C1"/>
    <w:rsid w:val="00F15F75"/>
    <w:rsid w:val="00F16014"/>
    <w:rsid w:val="00F166A5"/>
    <w:rsid w:val="00F16E46"/>
    <w:rsid w:val="00F20313"/>
    <w:rsid w:val="00F207BB"/>
    <w:rsid w:val="00F20D89"/>
    <w:rsid w:val="00F21C72"/>
    <w:rsid w:val="00F21D44"/>
    <w:rsid w:val="00F2245B"/>
    <w:rsid w:val="00F23B9D"/>
    <w:rsid w:val="00F23BFA"/>
    <w:rsid w:val="00F243F4"/>
    <w:rsid w:val="00F2449A"/>
    <w:rsid w:val="00F25946"/>
    <w:rsid w:val="00F26DAC"/>
    <w:rsid w:val="00F26DD9"/>
    <w:rsid w:val="00F26FE3"/>
    <w:rsid w:val="00F30323"/>
    <w:rsid w:val="00F3081B"/>
    <w:rsid w:val="00F30EA3"/>
    <w:rsid w:val="00F3103E"/>
    <w:rsid w:val="00F31876"/>
    <w:rsid w:val="00F3231F"/>
    <w:rsid w:val="00F329B2"/>
    <w:rsid w:val="00F33023"/>
    <w:rsid w:val="00F334D0"/>
    <w:rsid w:val="00F33749"/>
    <w:rsid w:val="00F337B5"/>
    <w:rsid w:val="00F33B49"/>
    <w:rsid w:val="00F341C3"/>
    <w:rsid w:val="00F35BF7"/>
    <w:rsid w:val="00F35E8D"/>
    <w:rsid w:val="00F36553"/>
    <w:rsid w:val="00F36990"/>
    <w:rsid w:val="00F36DCA"/>
    <w:rsid w:val="00F37366"/>
    <w:rsid w:val="00F37428"/>
    <w:rsid w:val="00F37AB9"/>
    <w:rsid w:val="00F40104"/>
    <w:rsid w:val="00F417F3"/>
    <w:rsid w:val="00F42D9A"/>
    <w:rsid w:val="00F43149"/>
    <w:rsid w:val="00F4330B"/>
    <w:rsid w:val="00F436F7"/>
    <w:rsid w:val="00F4426C"/>
    <w:rsid w:val="00F44A48"/>
    <w:rsid w:val="00F44CAC"/>
    <w:rsid w:val="00F46E3B"/>
    <w:rsid w:val="00F4710D"/>
    <w:rsid w:val="00F4720C"/>
    <w:rsid w:val="00F47740"/>
    <w:rsid w:val="00F47745"/>
    <w:rsid w:val="00F50258"/>
    <w:rsid w:val="00F508F1"/>
    <w:rsid w:val="00F51BB0"/>
    <w:rsid w:val="00F526B2"/>
    <w:rsid w:val="00F52ED4"/>
    <w:rsid w:val="00F533F3"/>
    <w:rsid w:val="00F54EC4"/>
    <w:rsid w:val="00F55520"/>
    <w:rsid w:val="00F56B05"/>
    <w:rsid w:val="00F57574"/>
    <w:rsid w:val="00F57F29"/>
    <w:rsid w:val="00F60061"/>
    <w:rsid w:val="00F604BB"/>
    <w:rsid w:val="00F6090C"/>
    <w:rsid w:val="00F61243"/>
    <w:rsid w:val="00F61D8F"/>
    <w:rsid w:val="00F623AC"/>
    <w:rsid w:val="00F62C70"/>
    <w:rsid w:val="00F63040"/>
    <w:rsid w:val="00F630C8"/>
    <w:rsid w:val="00F63BE2"/>
    <w:rsid w:val="00F642A9"/>
    <w:rsid w:val="00F648AB"/>
    <w:rsid w:val="00F669C8"/>
    <w:rsid w:val="00F66E70"/>
    <w:rsid w:val="00F67CE9"/>
    <w:rsid w:val="00F71728"/>
    <w:rsid w:val="00F725BD"/>
    <w:rsid w:val="00F72DEE"/>
    <w:rsid w:val="00F72F4F"/>
    <w:rsid w:val="00F733A8"/>
    <w:rsid w:val="00F73C2C"/>
    <w:rsid w:val="00F74BE7"/>
    <w:rsid w:val="00F751A8"/>
    <w:rsid w:val="00F75407"/>
    <w:rsid w:val="00F75472"/>
    <w:rsid w:val="00F75794"/>
    <w:rsid w:val="00F75BB9"/>
    <w:rsid w:val="00F75BC7"/>
    <w:rsid w:val="00F75E4C"/>
    <w:rsid w:val="00F76631"/>
    <w:rsid w:val="00F77546"/>
    <w:rsid w:val="00F776C2"/>
    <w:rsid w:val="00F77C6B"/>
    <w:rsid w:val="00F80427"/>
    <w:rsid w:val="00F809F5"/>
    <w:rsid w:val="00F80B76"/>
    <w:rsid w:val="00F8176D"/>
    <w:rsid w:val="00F827EF"/>
    <w:rsid w:val="00F82E7A"/>
    <w:rsid w:val="00F832AD"/>
    <w:rsid w:val="00F835E5"/>
    <w:rsid w:val="00F835EB"/>
    <w:rsid w:val="00F836E0"/>
    <w:rsid w:val="00F83FAC"/>
    <w:rsid w:val="00F8528D"/>
    <w:rsid w:val="00F86811"/>
    <w:rsid w:val="00F87CAE"/>
    <w:rsid w:val="00F90A7C"/>
    <w:rsid w:val="00F91824"/>
    <w:rsid w:val="00F91C64"/>
    <w:rsid w:val="00F92174"/>
    <w:rsid w:val="00F93C73"/>
    <w:rsid w:val="00F93DFF"/>
    <w:rsid w:val="00F948B8"/>
    <w:rsid w:val="00F94DCD"/>
    <w:rsid w:val="00F94DF9"/>
    <w:rsid w:val="00F9623C"/>
    <w:rsid w:val="00F9719B"/>
    <w:rsid w:val="00F97561"/>
    <w:rsid w:val="00FA0200"/>
    <w:rsid w:val="00FA0282"/>
    <w:rsid w:val="00FA0659"/>
    <w:rsid w:val="00FA0A63"/>
    <w:rsid w:val="00FA0B77"/>
    <w:rsid w:val="00FA12C5"/>
    <w:rsid w:val="00FA1AB0"/>
    <w:rsid w:val="00FA303C"/>
    <w:rsid w:val="00FA406C"/>
    <w:rsid w:val="00FA458B"/>
    <w:rsid w:val="00FA5AFA"/>
    <w:rsid w:val="00FA69CF"/>
    <w:rsid w:val="00FA73DA"/>
    <w:rsid w:val="00FA75C1"/>
    <w:rsid w:val="00FA76B5"/>
    <w:rsid w:val="00FA79CA"/>
    <w:rsid w:val="00FA7A83"/>
    <w:rsid w:val="00FB01D3"/>
    <w:rsid w:val="00FB0410"/>
    <w:rsid w:val="00FB12BE"/>
    <w:rsid w:val="00FB19D0"/>
    <w:rsid w:val="00FB2C65"/>
    <w:rsid w:val="00FB2CE3"/>
    <w:rsid w:val="00FB2ED1"/>
    <w:rsid w:val="00FB3023"/>
    <w:rsid w:val="00FB45D6"/>
    <w:rsid w:val="00FB4831"/>
    <w:rsid w:val="00FB4E65"/>
    <w:rsid w:val="00FB551B"/>
    <w:rsid w:val="00FB6B77"/>
    <w:rsid w:val="00FB6FCD"/>
    <w:rsid w:val="00FB720F"/>
    <w:rsid w:val="00FB7328"/>
    <w:rsid w:val="00FB7F5A"/>
    <w:rsid w:val="00FC0EB3"/>
    <w:rsid w:val="00FC14C0"/>
    <w:rsid w:val="00FC230B"/>
    <w:rsid w:val="00FC2CB8"/>
    <w:rsid w:val="00FC3288"/>
    <w:rsid w:val="00FC4329"/>
    <w:rsid w:val="00FC4F0F"/>
    <w:rsid w:val="00FC57D2"/>
    <w:rsid w:val="00FC5A32"/>
    <w:rsid w:val="00FC5A52"/>
    <w:rsid w:val="00FC6115"/>
    <w:rsid w:val="00FC66D3"/>
    <w:rsid w:val="00FC6D3F"/>
    <w:rsid w:val="00FC76C0"/>
    <w:rsid w:val="00FC7752"/>
    <w:rsid w:val="00FD1864"/>
    <w:rsid w:val="00FD19D1"/>
    <w:rsid w:val="00FD1C4B"/>
    <w:rsid w:val="00FD1F58"/>
    <w:rsid w:val="00FD224B"/>
    <w:rsid w:val="00FD2D56"/>
    <w:rsid w:val="00FD2DB5"/>
    <w:rsid w:val="00FD31BB"/>
    <w:rsid w:val="00FD3613"/>
    <w:rsid w:val="00FD3AD1"/>
    <w:rsid w:val="00FD477C"/>
    <w:rsid w:val="00FD4E7F"/>
    <w:rsid w:val="00FD63B5"/>
    <w:rsid w:val="00FD64DD"/>
    <w:rsid w:val="00FD71FA"/>
    <w:rsid w:val="00FD7498"/>
    <w:rsid w:val="00FD7630"/>
    <w:rsid w:val="00FD7F89"/>
    <w:rsid w:val="00FE0D29"/>
    <w:rsid w:val="00FE138E"/>
    <w:rsid w:val="00FE14B0"/>
    <w:rsid w:val="00FE15C0"/>
    <w:rsid w:val="00FE179F"/>
    <w:rsid w:val="00FE1AA6"/>
    <w:rsid w:val="00FE2092"/>
    <w:rsid w:val="00FE3798"/>
    <w:rsid w:val="00FE3960"/>
    <w:rsid w:val="00FE3E3F"/>
    <w:rsid w:val="00FE3E6F"/>
    <w:rsid w:val="00FE47B3"/>
    <w:rsid w:val="00FE4AA0"/>
    <w:rsid w:val="00FE66B5"/>
    <w:rsid w:val="00FE6CBE"/>
    <w:rsid w:val="00FE7115"/>
    <w:rsid w:val="00FF0858"/>
    <w:rsid w:val="00FF0949"/>
    <w:rsid w:val="00FF26F0"/>
    <w:rsid w:val="00FF2E22"/>
    <w:rsid w:val="00FF2EE7"/>
    <w:rsid w:val="00FF34F4"/>
    <w:rsid w:val="00FF60C6"/>
    <w:rsid w:val="00FF6171"/>
    <w:rsid w:val="00FF61EA"/>
    <w:rsid w:val="00FF6B66"/>
    <w:rsid w:val="00FF6B8F"/>
    <w:rsid w:val="00FF6D79"/>
    <w:rsid w:val="00FF7514"/>
    <w:rsid w:val="00FF7683"/>
    <w:rsid w:val="00FF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A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C1AAF"/>
    <w:pPr>
      <w:ind w:left="720"/>
      <w:contextualSpacing/>
    </w:pPr>
  </w:style>
  <w:style w:type="paragraph" w:styleId="a4">
    <w:name w:val="footer"/>
    <w:basedOn w:val="a"/>
    <w:link w:val="a5"/>
    <w:rsid w:val="006C1AA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6C1AAF"/>
    <w:rPr>
      <w:rFonts w:eastAsia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C1AAF"/>
  </w:style>
  <w:style w:type="paragraph" w:styleId="a7">
    <w:name w:val="header"/>
    <w:basedOn w:val="a"/>
    <w:link w:val="a8"/>
    <w:uiPriority w:val="99"/>
    <w:semiHidden/>
    <w:unhideWhenUsed/>
    <w:rsid w:val="003158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3158E2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711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711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4D04-48B4-42C8-93BF-3E1B26BA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Жолобова ИП</dc:creator>
  <cp:keywords/>
  <dc:description/>
  <cp:lastModifiedBy>Жолобова ИП</cp:lastModifiedBy>
  <cp:revision>10</cp:revision>
  <cp:lastPrinted>2012-07-04T23:03:00Z</cp:lastPrinted>
  <dcterms:created xsi:type="dcterms:W3CDTF">2012-06-28T23:14:00Z</dcterms:created>
  <dcterms:modified xsi:type="dcterms:W3CDTF">2012-07-06T05:09:00Z</dcterms:modified>
</cp:coreProperties>
</file>